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000" w:rsidRDefault="00A60000" w:rsidP="00534074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534074" w:rsidRPr="00B03BEC" w:rsidRDefault="00534074" w:rsidP="0053407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03BEC">
        <w:rPr>
          <w:rFonts w:ascii="Times New Roman" w:hAnsi="Times New Roman" w:cs="Times New Roman"/>
          <w:noProof/>
        </w:rPr>
        <w:drawing>
          <wp:inline distT="0" distB="0" distL="0" distR="0">
            <wp:extent cx="552450" cy="7239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074" w:rsidRPr="00317821" w:rsidRDefault="00534074" w:rsidP="00534074">
      <w:pPr>
        <w:spacing w:after="0" w:line="360" w:lineRule="auto"/>
        <w:jc w:val="center"/>
        <w:rPr>
          <w:rStyle w:val="18"/>
          <w:rFonts w:ascii="Times New Roman" w:hAnsi="Times New Roman" w:cs="Times New Roman"/>
          <w:sz w:val="24"/>
          <w:szCs w:val="24"/>
        </w:rPr>
      </w:pPr>
    </w:p>
    <w:p w:rsidR="00534074" w:rsidRPr="00B03BEC" w:rsidRDefault="00534074" w:rsidP="00534074">
      <w:pPr>
        <w:spacing w:after="0" w:line="360" w:lineRule="auto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B03BEC">
        <w:rPr>
          <w:rFonts w:ascii="Times New Roman" w:hAnsi="Times New Roman" w:cs="Times New Roman"/>
          <w:b/>
          <w:sz w:val="28"/>
          <w:szCs w:val="28"/>
        </w:rPr>
        <w:t>АДМИНИСТР</w:t>
      </w:r>
      <w:r>
        <w:rPr>
          <w:rFonts w:ascii="Times New Roman" w:hAnsi="Times New Roman" w:cs="Times New Roman"/>
          <w:b/>
          <w:sz w:val="28"/>
          <w:szCs w:val="28"/>
        </w:rPr>
        <w:t xml:space="preserve">АЦИЯ СЛОБОДСКОГО МУНИЦИПАЛЬНОГО </w:t>
      </w:r>
      <w:r w:rsidRPr="00B03BEC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534074" w:rsidRPr="00B03BEC" w:rsidRDefault="00534074" w:rsidP="00534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3BEC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534074" w:rsidRPr="00F5450D" w:rsidRDefault="00534074" w:rsidP="00534074">
      <w:pPr>
        <w:spacing w:after="0" w:line="240" w:lineRule="auto"/>
        <w:rPr>
          <w:color w:val="000000"/>
          <w:sz w:val="20"/>
          <w:szCs w:val="20"/>
        </w:rPr>
      </w:pPr>
    </w:p>
    <w:p w:rsidR="00534074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534074" w:rsidRPr="00DA45B3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08"/>
        <w:gridCol w:w="5710"/>
        <w:gridCol w:w="1404"/>
      </w:tblGrid>
      <w:tr w:rsidR="00534074" w:rsidTr="00325A1D">
        <w:trPr>
          <w:trHeight w:val="326"/>
        </w:trPr>
        <w:tc>
          <w:tcPr>
            <w:tcW w:w="2208" w:type="dxa"/>
            <w:tcBorders>
              <w:bottom w:val="single" w:sz="4" w:space="0" w:color="000000"/>
            </w:tcBorders>
            <w:shd w:val="clear" w:color="auto" w:fill="FFFFFF"/>
          </w:tcPr>
          <w:p w:rsidR="00534074" w:rsidRDefault="009A33EA" w:rsidP="00325A1D">
            <w:pPr>
              <w:tabs>
                <w:tab w:val="left" w:pos="6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2.2022</w:t>
            </w:r>
          </w:p>
        </w:tc>
        <w:tc>
          <w:tcPr>
            <w:tcW w:w="5710" w:type="dxa"/>
            <w:shd w:val="clear" w:color="auto" w:fill="FFFFFF"/>
          </w:tcPr>
          <w:p w:rsidR="00534074" w:rsidRDefault="00534074" w:rsidP="00325A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1404" w:type="dxa"/>
            <w:tcBorders>
              <w:bottom w:val="single" w:sz="4" w:space="0" w:color="000000"/>
            </w:tcBorders>
            <w:shd w:val="clear" w:color="auto" w:fill="FFFFFF"/>
          </w:tcPr>
          <w:p w:rsidR="00534074" w:rsidRDefault="009A33EA" w:rsidP="009A33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76</w:t>
            </w:r>
          </w:p>
        </w:tc>
      </w:tr>
    </w:tbl>
    <w:p w:rsidR="00534074" w:rsidRDefault="00534074" w:rsidP="0053407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. Слободской</w:t>
      </w:r>
    </w:p>
    <w:p w:rsidR="00534074" w:rsidRPr="00317821" w:rsidRDefault="00534074" w:rsidP="00534074">
      <w:pPr>
        <w:spacing w:after="0" w:line="240" w:lineRule="auto"/>
        <w:jc w:val="center"/>
        <w:rPr>
          <w:color w:val="000000"/>
          <w:sz w:val="20"/>
          <w:szCs w:val="20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7371"/>
      </w:tblGrid>
      <w:tr w:rsidR="00534074" w:rsidRPr="00027471" w:rsidTr="00325A1D">
        <w:trPr>
          <w:trHeight w:val="827"/>
        </w:trPr>
        <w:tc>
          <w:tcPr>
            <w:tcW w:w="7371" w:type="dxa"/>
            <w:shd w:val="clear" w:color="auto" w:fill="FFFFFF"/>
            <w:vAlign w:val="center"/>
          </w:tcPr>
          <w:p w:rsidR="00534074" w:rsidRPr="00027471" w:rsidRDefault="001E17D3" w:rsidP="00FE7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8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постановление администрации Слободского района о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1.2019</w:t>
            </w:r>
            <w:r w:rsidRPr="00F428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4280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92</w:t>
            </w:r>
          </w:p>
        </w:tc>
      </w:tr>
    </w:tbl>
    <w:p w:rsidR="00534074" w:rsidRPr="00ED17D1" w:rsidRDefault="00ED17D1" w:rsidP="00ED17D1">
      <w:pPr>
        <w:pStyle w:val="ConsPlusTitle"/>
        <w:spacing w:line="360" w:lineRule="auto"/>
        <w:jc w:val="both"/>
        <w:rPr>
          <w:rStyle w:val="36"/>
          <w:rFonts w:ascii="Times New Roman" w:hAnsi="Times New Roman" w:cs="Times New Roman"/>
          <w:b w:val="0"/>
          <w:sz w:val="28"/>
        </w:rPr>
      </w:pPr>
      <w:r>
        <w:rPr>
          <w:rStyle w:val="36"/>
          <w:rFonts w:ascii="Times New Roman" w:hAnsi="Times New Roman" w:cs="Times New Roman"/>
          <w:b w:val="0"/>
          <w:sz w:val="28"/>
        </w:rPr>
        <w:t xml:space="preserve">          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>На основании решен</w:t>
      </w:r>
      <w:r w:rsidR="00822000">
        <w:rPr>
          <w:rStyle w:val="36"/>
          <w:rFonts w:ascii="Times New Roman" w:hAnsi="Times New Roman" w:cs="Times New Roman"/>
          <w:b w:val="0"/>
          <w:sz w:val="28"/>
        </w:rPr>
        <w:t>ия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 xml:space="preserve"> Слободской районной Думы от </w:t>
      </w:r>
      <w:r w:rsidR="00857E6F">
        <w:rPr>
          <w:rStyle w:val="36"/>
          <w:rFonts w:ascii="Times New Roman" w:hAnsi="Times New Roman" w:cs="Times New Roman"/>
          <w:b w:val="0"/>
          <w:sz w:val="28"/>
        </w:rPr>
        <w:t>27.10.2022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 xml:space="preserve"> №</w:t>
      </w:r>
      <w:r w:rsidR="00857E6F">
        <w:rPr>
          <w:rStyle w:val="36"/>
          <w:rFonts w:ascii="Times New Roman" w:hAnsi="Times New Roman" w:cs="Times New Roman"/>
          <w:b w:val="0"/>
          <w:sz w:val="28"/>
        </w:rPr>
        <w:t>15/137</w:t>
      </w:r>
      <w:r w:rsidR="00F1355B">
        <w:rPr>
          <w:rStyle w:val="36"/>
          <w:rFonts w:ascii="Times New Roman" w:hAnsi="Times New Roman" w:cs="Times New Roman"/>
          <w:b w:val="0"/>
          <w:sz w:val="28"/>
        </w:rPr>
        <w:t>, от 19.12.2022 № 17/166</w:t>
      </w:r>
      <w:r w:rsidR="00D13D61">
        <w:rPr>
          <w:rStyle w:val="36"/>
          <w:rFonts w:ascii="Times New Roman" w:hAnsi="Times New Roman" w:cs="Times New Roman"/>
          <w:b w:val="0"/>
          <w:sz w:val="28"/>
        </w:rPr>
        <w:t xml:space="preserve"> «</w:t>
      </w:r>
      <w:r w:rsidR="00D13D61" w:rsidRPr="00D13D61">
        <w:rPr>
          <w:rStyle w:val="36"/>
          <w:rFonts w:ascii="Times New Roman" w:hAnsi="Times New Roman" w:cs="Times New Roman"/>
          <w:b w:val="0"/>
          <w:sz w:val="28"/>
        </w:rPr>
        <w:t>О внесении изменений в решение районной Думы от 20.12.2021 №</w:t>
      </w:r>
      <w:r w:rsidR="00822000">
        <w:rPr>
          <w:rStyle w:val="36"/>
          <w:rFonts w:ascii="Times New Roman" w:hAnsi="Times New Roman" w:cs="Times New Roman"/>
          <w:b w:val="0"/>
          <w:sz w:val="28"/>
        </w:rPr>
        <w:t> </w:t>
      </w:r>
      <w:r w:rsidR="00D13D61" w:rsidRPr="00D13D61">
        <w:rPr>
          <w:rStyle w:val="36"/>
          <w:rFonts w:ascii="Times New Roman" w:hAnsi="Times New Roman" w:cs="Times New Roman"/>
          <w:b w:val="0"/>
          <w:sz w:val="28"/>
        </w:rPr>
        <w:t>5/38 «Об утверждении бюджета Слободского района на 2022 год и плановый период 2023 и 2024 годов»</w:t>
      </w:r>
      <w:r w:rsidR="00D13D61">
        <w:rPr>
          <w:rStyle w:val="36"/>
          <w:rFonts w:ascii="Times New Roman" w:hAnsi="Times New Roman" w:cs="Times New Roman"/>
          <w:b w:val="0"/>
          <w:sz w:val="28"/>
        </w:rPr>
        <w:t>,</w:t>
      </w:r>
      <w:r w:rsidR="00417550">
        <w:rPr>
          <w:rStyle w:val="36"/>
          <w:rFonts w:ascii="Times New Roman" w:hAnsi="Times New Roman" w:cs="Times New Roman"/>
          <w:b w:val="0"/>
          <w:sz w:val="28"/>
        </w:rPr>
        <w:t xml:space="preserve"> </w:t>
      </w:r>
      <w:r w:rsidR="00F1355B">
        <w:rPr>
          <w:rStyle w:val="36"/>
          <w:rFonts w:ascii="Times New Roman" w:hAnsi="Times New Roman" w:cs="Times New Roman"/>
          <w:b w:val="0"/>
          <w:sz w:val="28"/>
        </w:rPr>
        <w:t xml:space="preserve">от 19.12.2022 № 17/165 </w:t>
      </w:r>
      <w:r w:rsidR="00F1355B" w:rsidRPr="00D13D61">
        <w:rPr>
          <w:rStyle w:val="36"/>
          <w:rFonts w:ascii="Times New Roman" w:hAnsi="Times New Roman" w:cs="Times New Roman"/>
          <w:b w:val="0"/>
          <w:sz w:val="28"/>
        </w:rPr>
        <w:t>«Об утверждении бюджета Слободского района на 202</w:t>
      </w:r>
      <w:r w:rsidR="00F1355B">
        <w:rPr>
          <w:rStyle w:val="36"/>
          <w:rFonts w:ascii="Times New Roman" w:hAnsi="Times New Roman" w:cs="Times New Roman"/>
          <w:b w:val="0"/>
          <w:sz w:val="28"/>
        </w:rPr>
        <w:t>3</w:t>
      </w:r>
      <w:r w:rsidR="00F1355B" w:rsidRPr="00D13D61">
        <w:rPr>
          <w:rStyle w:val="36"/>
          <w:rFonts w:ascii="Times New Roman" w:hAnsi="Times New Roman" w:cs="Times New Roman"/>
          <w:b w:val="0"/>
          <w:sz w:val="28"/>
        </w:rPr>
        <w:t xml:space="preserve"> год и плановый период 202</w:t>
      </w:r>
      <w:r w:rsidR="00F1355B">
        <w:rPr>
          <w:rStyle w:val="36"/>
          <w:rFonts w:ascii="Times New Roman" w:hAnsi="Times New Roman" w:cs="Times New Roman"/>
          <w:b w:val="0"/>
          <w:sz w:val="28"/>
        </w:rPr>
        <w:t>4</w:t>
      </w:r>
      <w:r w:rsidR="00F1355B" w:rsidRPr="00D13D61">
        <w:rPr>
          <w:rStyle w:val="36"/>
          <w:rFonts w:ascii="Times New Roman" w:hAnsi="Times New Roman" w:cs="Times New Roman"/>
          <w:b w:val="0"/>
          <w:sz w:val="28"/>
        </w:rPr>
        <w:t xml:space="preserve"> и 202</w:t>
      </w:r>
      <w:r w:rsidR="00F1355B">
        <w:rPr>
          <w:rStyle w:val="36"/>
          <w:rFonts w:ascii="Times New Roman" w:hAnsi="Times New Roman" w:cs="Times New Roman"/>
          <w:b w:val="0"/>
          <w:sz w:val="28"/>
        </w:rPr>
        <w:t>5</w:t>
      </w:r>
      <w:r w:rsidR="00F1355B" w:rsidRPr="00D13D61">
        <w:rPr>
          <w:rStyle w:val="36"/>
          <w:rFonts w:ascii="Times New Roman" w:hAnsi="Times New Roman" w:cs="Times New Roman"/>
          <w:b w:val="0"/>
          <w:sz w:val="28"/>
        </w:rPr>
        <w:t xml:space="preserve"> годов»</w:t>
      </w:r>
      <w:r w:rsidR="00F1355B">
        <w:rPr>
          <w:rStyle w:val="36"/>
          <w:rFonts w:ascii="Times New Roman" w:hAnsi="Times New Roman" w:cs="Times New Roman"/>
          <w:b w:val="0"/>
          <w:sz w:val="28"/>
        </w:rPr>
        <w:t xml:space="preserve">, </w:t>
      </w:r>
      <w:r w:rsidR="006B1CFB">
        <w:rPr>
          <w:rStyle w:val="36"/>
          <w:rFonts w:ascii="Times New Roman" w:hAnsi="Times New Roman" w:cs="Times New Roman"/>
          <w:b w:val="0"/>
          <w:sz w:val="28"/>
        </w:rPr>
        <w:t xml:space="preserve">постановления </w:t>
      </w:r>
      <w:r w:rsidR="00534074" w:rsidRPr="00ED17D1">
        <w:rPr>
          <w:rStyle w:val="36"/>
          <w:rFonts w:ascii="Times New Roman" w:hAnsi="Times New Roman" w:cs="Times New Roman"/>
          <w:b w:val="0"/>
          <w:sz w:val="28"/>
        </w:rPr>
        <w:t>администрации Слободского района от 02.08.2016 № 1043 «О разработке, реализации и оценке эффективности муниципальных программ Слободского района Кировской области», Администр</w:t>
      </w:r>
      <w:r w:rsidR="006B1CFB">
        <w:rPr>
          <w:rStyle w:val="36"/>
          <w:rFonts w:ascii="Times New Roman" w:hAnsi="Times New Roman" w:cs="Times New Roman"/>
          <w:b w:val="0"/>
          <w:sz w:val="28"/>
        </w:rPr>
        <w:t xml:space="preserve">ация Слободского </w:t>
      </w:r>
      <w:r w:rsidR="00534074" w:rsidRPr="00ED17D1">
        <w:rPr>
          <w:rStyle w:val="36"/>
          <w:rFonts w:ascii="Times New Roman" w:hAnsi="Times New Roman" w:cs="Times New Roman"/>
          <w:b w:val="0"/>
          <w:sz w:val="28"/>
        </w:rPr>
        <w:t>района ПОСТАНОВЛЯЕТ:</w:t>
      </w:r>
    </w:p>
    <w:p w:rsidR="00F4280C" w:rsidRDefault="00534074" w:rsidP="00297425">
      <w:pPr>
        <w:spacing w:after="0" w:line="360" w:lineRule="auto"/>
        <w:ind w:firstLine="709"/>
        <w:jc w:val="both"/>
        <w:rPr>
          <w:rStyle w:val="36"/>
          <w:rFonts w:ascii="Times New Roman" w:hAnsi="Times New Roman" w:cs="Times New Roman"/>
          <w:sz w:val="28"/>
        </w:rPr>
      </w:pPr>
      <w:r w:rsidRPr="00492C3F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1D37D5">
        <w:rPr>
          <w:rFonts w:ascii="Times New Roman" w:hAnsi="Times New Roman"/>
          <w:color w:val="000000"/>
          <w:sz w:val="28"/>
          <w:szCs w:val="28"/>
        </w:rPr>
        <w:t>Внести изменения в</w:t>
      </w:r>
      <w:r w:rsidRPr="00492C3F">
        <w:rPr>
          <w:rFonts w:ascii="Times New Roman" w:hAnsi="Times New Roman"/>
          <w:color w:val="000000"/>
          <w:sz w:val="28"/>
          <w:szCs w:val="28"/>
        </w:rPr>
        <w:t xml:space="preserve"> муницип</w:t>
      </w:r>
      <w:r>
        <w:rPr>
          <w:rFonts w:ascii="Times New Roman" w:hAnsi="Times New Roman"/>
          <w:color w:val="000000"/>
          <w:sz w:val="28"/>
          <w:szCs w:val="28"/>
        </w:rPr>
        <w:t>альную</w:t>
      </w:r>
      <w:r w:rsidRPr="00492C3F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027471">
        <w:rPr>
          <w:rFonts w:ascii="Times New Roman" w:hAnsi="Times New Roman" w:cs="Times New Roman"/>
          <w:sz w:val="28"/>
          <w:szCs w:val="28"/>
        </w:rPr>
        <w:t>«Повышение эффективности реализации молодежной  политики и организация отдыха и оздоровления детей и молодежи</w:t>
      </w:r>
      <w:r w:rsidR="00612BFE">
        <w:rPr>
          <w:rFonts w:ascii="Times New Roman" w:hAnsi="Times New Roman" w:cs="Times New Roman"/>
          <w:sz w:val="28"/>
          <w:szCs w:val="28"/>
        </w:rPr>
        <w:t xml:space="preserve"> </w:t>
      </w:r>
      <w:r w:rsidR="00325A1D">
        <w:rPr>
          <w:rFonts w:ascii="Times New Roman" w:hAnsi="Times New Roman" w:cs="Times New Roman"/>
          <w:sz w:val="28"/>
          <w:szCs w:val="28"/>
        </w:rPr>
        <w:t>Слободского района</w:t>
      </w:r>
      <w:r w:rsidRPr="00027471">
        <w:rPr>
          <w:rFonts w:ascii="Times New Roman" w:hAnsi="Times New Roman" w:cs="Times New Roman"/>
          <w:sz w:val="28"/>
          <w:szCs w:val="28"/>
        </w:rPr>
        <w:t>»</w:t>
      </w:r>
      <w:r w:rsidRPr="00027471">
        <w:rPr>
          <w:rStyle w:val="24"/>
          <w:rFonts w:ascii="Times New Roman" w:hAnsi="Times New Roman" w:cs="Times New Roman"/>
          <w:sz w:val="28"/>
          <w:szCs w:val="28"/>
        </w:rPr>
        <w:t xml:space="preserve"> на 2020 – 2025 годы</w:t>
      </w:r>
      <w:r w:rsidR="006165B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4280C" w:rsidRPr="00F4280C">
        <w:rPr>
          <w:rStyle w:val="36"/>
          <w:rFonts w:ascii="Times New Roman" w:hAnsi="Times New Roman" w:cs="Times New Roman"/>
          <w:sz w:val="28"/>
        </w:rPr>
        <w:t xml:space="preserve">утвержденную постановлением администрации Слободского района  </w:t>
      </w:r>
      <w:r w:rsidR="00F4280C" w:rsidRPr="00F4280C">
        <w:rPr>
          <w:rFonts w:ascii="Times New Roman" w:hAnsi="Times New Roman" w:cs="Times New Roman"/>
          <w:sz w:val="28"/>
          <w:szCs w:val="28"/>
        </w:rPr>
        <w:t>от 18.11.2019</w:t>
      </w:r>
      <w:r w:rsidR="00F4280C" w:rsidRPr="00F4280C">
        <w:rPr>
          <w:rFonts w:ascii="Times New Roman" w:hAnsi="Times New Roman" w:cs="Times New Roman"/>
          <w:sz w:val="16"/>
          <w:szCs w:val="16"/>
        </w:rPr>
        <w:t xml:space="preserve">  </w:t>
      </w:r>
      <w:r w:rsidR="00F4280C" w:rsidRPr="00F4280C">
        <w:rPr>
          <w:rFonts w:ascii="Times New Roman" w:hAnsi="Times New Roman" w:cs="Times New Roman"/>
          <w:sz w:val="28"/>
          <w:szCs w:val="28"/>
        </w:rPr>
        <w:t>№</w:t>
      </w:r>
      <w:r w:rsidR="009301C4">
        <w:rPr>
          <w:rFonts w:ascii="Times New Roman" w:hAnsi="Times New Roman" w:cs="Times New Roman"/>
          <w:sz w:val="28"/>
          <w:szCs w:val="28"/>
        </w:rPr>
        <w:t xml:space="preserve"> </w:t>
      </w:r>
      <w:r w:rsidR="00F4280C" w:rsidRPr="00F4280C">
        <w:rPr>
          <w:rFonts w:ascii="Times New Roman" w:hAnsi="Times New Roman" w:cs="Times New Roman"/>
          <w:sz w:val="28"/>
          <w:szCs w:val="28"/>
        </w:rPr>
        <w:t>1892</w:t>
      </w:r>
      <w:r w:rsidR="00B9215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B1E3C">
        <w:rPr>
          <w:rFonts w:ascii="Times New Roman" w:hAnsi="Times New Roman" w:cs="Times New Roman"/>
          <w:sz w:val="28"/>
          <w:szCs w:val="28"/>
        </w:rPr>
        <w:t>-</w:t>
      </w:r>
      <w:r w:rsidR="00B9215E">
        <w:rPr>
          <w:rFonts w:ascii="Times New Roman" w:hAnsi="Times New Roman" w:cs="Times New Roman"/>
          <w:sz w:val="28"/>
          <w:szCs w:val="28"/>
        </w:rPr>
        <w:t xml:space="preserve"> муниципальная программа)</w:t>
      </w:r>
      <w:r w:rsidR="00F4280C">
        <w:rPr>
          <w:rStyle w:val="36"/>
          <w:rFonts w:ascii="Times New Roman" w:hAnsi="Times New Roman" w:cs="Times New Roman"/>
          <w:sz w:val="28"/>
        </w:rPr>
        <w:t>:</w:t>
      </w:r>
    </w:p>
    <w:p w:rsidR="00BB7EE4" w:rsidRDefault="00102EC7" w:rsidP="00297425">
      <w:pPr>
        <w:spacing w:after="0" w:line="360" w:lineRule="auto"/>
        <w:ind w:firstLine="709"/>
        <w:jc w:val="both"/>
        <w:rPr>
          <w:rStyle w:val="36"/>
          <w:rFonts w:ascii="Times New Roman" w:hAnsi="Times New Roman" w:cs="Times New Roman"/>
          <w:sz w:val="28"/>
        </w:rPr>
      </w:pPr>
      <w:r w:rsidRPr="00297425">
        <w:rPr>
          <w:rStyle w:val="36"/>
          <w:rFonts w:ascii="Times New Roman" w:hAnsi="Times New Roman" w:cs="Times New Roman"/>
          <w:sz w:val="28"/>
        </w:rPr>
        <w:t>1.1</w:t>
      </w:r>
      <w:r w:rsidR="00D97EA3">
        <w:rPr>
          <w:rStyle w:val="36"/>
          <w:rFonts w:ascii="Times New Roman" w:hAnsi="Times New Roman" w:cs="Times New Roman"/>
          <w:sz w:val="28"/>
        </w:rPr>
        <w:t>. </w:t>
      </w:r>
      <w:r w:rsidR="0028061B" w:rsidRPr="00297425">
        <w:rPr>
          <w:rStyle w:val="36"/>
          <w:rFonts w:ascii="Times New Roman" w:hAnsi="Times New Roman" w:cs="Times New Roman"/>
          <w:sz w:val="28"/>
        </w:rPr>
        <w:t> </w:t>
      </w:r>
      <w:r w:rsidR="006165B8" w:rsidRPr="00297425">
        <w:rPr>
          <w:rStyle w:val="36"/>
          <w:rFonts w:ascii="Times New Roman" w:hAnsi="Times New Roman" w:cs="Times New Roman"/>
          <w:sz w:val="28"/>
        </w:rPr>
        <w:t>П</w:t>
      </w:r>
      <w:r w:rsidR="00297425">
        <w:rPr>
          <w:rStyle w:val="36"/>
          <w:rFonts w:ascii="Times New Roman" w:hAnsi="Times New Roman" w:cs="Times New Roman"/>
          <w:sz w:val="28"/>
        </w:rPr>
        <w:t xml:space="preserve">аспорт </w:t>
      </w:r>
      <w:r w:rsidR="00F4280C" w:rsidRPr="00297425">
        <w:rPr>
          <w:rStyle w:val="36"/>
          <w:rFonts w:ascii="Times New Roman" w:hAnsi="Times New Roman" w:cs="Times New Roman"/>
          <w:sz w:val="28"/>
        </w:rPr>
        <w:t>муниципальной п</w:t>
      </w:r>
      <w:r w:rsidR="0083321E" w:rsidRPr="00297425">
        <w:rPr>
          <w:rStyle w:val="36"/>
          <w:rFonts w:ascii="Times New Roman" w:hAnsi="Times New Roman" w:cs="Times New Roman"/>
          <w:sz w:val="28"/>
        </w:rPr>
        <w:t>рограммы</w:t>
      </w:r>
      <w:r w:rsidR="006165B8" w:rsidRPr="00297425">
        <w:rPr>
          <w:rStyle w:val="36"/>
          <w:rFonts w:ascii="Times New Roman" w:hAnsi="Times New Roman" w:cs="Times New Roman"/>
          <w:sz w:val="28"/>
        </w:rPr>
        <w:t xml:space="preserve"> </w:t>
      </w:r>
      <w:r w:rsidR="002B1E3C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6165B8"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</w:t>
      </w:r>
      <w:r w:rsidR="006165B8" w:rsidRPr="00297425">
        <w:rPr>
          <w:rStyle w:val="36"/>
          <w:rFonts w:ascii="Times New Roman" w:hAnsi="Times New Roman" w:cs="Times New Roman"/>
          <w:sz w:val="28"/>
        </w:rPr>
        <w:t xml:space="preserve"> </w:t>
      </w:r>
      <w:r w:rsidR="00ED17D1" w:rsidRPr="00297425">
        <w:rPr>
          <w:rStyle w:val="36"/>
          <w:rFonts w:ascii="Times New Roman" w:hAnsi="Times New Roman" w:cs="Times New Roman"/>
          <w:sz w:val="28"/>
        </w:rPr>
        <w:t>согласно приложению №</w:t>
      </w:r>
      <w:r w:rsidR="00297425">
        <w:rPr>
          <w:rStyle w:val="36"/>
          <w:rFonts w:ascii="Times New Roman" w:hAnsi="Times New Roman" w:cs="Times New Roman"/>
          <w:sz w:val="28"/>
        </w:rPr>
        <w:t xml:space="preserve"> </w:t>
      </w:r>
      <w:r w:rsidRPr="00297425">
        <w:rPr>
          <w:rStyle w:val="36"/>
          <w:rFonts w:ascii="Times New Roman" w:hAnsi="Times New Roman" w:cs="Times New Roman"/>
          <w:sz w:val="28"/>
        </w:rPr>
        <w:t>1</w:t>
      </w:r>
      <w:r w:rsidR="00BB7EE4" w:rsidRPr="00297425">
        <w:rPr>
          <w:rStyle w:val="36"/>
          <w:rFonts w:ascii="Times New Roman" w:hAnsi="Times New Roman" w:cs="Times New Roman"/>
          <w:sz w:val="28"/>
        </w:rPr>
        <w:t>.</w:t>
      </w:r>
    </w:p>
    <w:p w:rsidR="00D61746" w:rsidRPr="00297425" w:rsidRDefault="00D61746" w:rsidP="00297425">
      <w:pPr>
        <w:spacing w:after="0" w:line="360" w:lineRule="auto"/>
        <w:ind w:firstLine="709"/>
        <w:jc w:val="both"/>
        <w:rPr>
          <w:rStyle w:val="36"/>
          <w:rFonts w:ascii="Times New Roman" w:hAnsi="Times New Roman" w:cs="Times New Roman"/>
          <w:sz w:val="28"/>
        </w:rPr>
      </w:pPr>
      <w:r>
        <w:rPr>
          <w:rStyle w:val="36"/>
          <w:rFonts w:ascii="Times New Roman" w:hAnsi="Times New Roman" w:cs="Times New Roman"/>
          <w:sz w:val="28"/>
        </w:rPr>
        <w:lastRenderedPageBreak/>
        <w:t xml:space="preserve">1.2. </w:t>
      </w:r>
      <w:r w:rsidRPr="00297425">
        <w:rPr>
          <w:rStyle w:val="36"/>
          <w:rFonts w:ascii="Times New Roman" w:hAnsi="Times New Roman" w:cs="Times New Roman"/>
          <w:sz w:val="28"/>
        </w:rPr>
        <w:t>Приложение № 1 «</w:t>
      </w:r>
      <w:r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о целевых показателях эффективности реализации муниципальной программы» </w:t>
      </w:r>
      <w:r>
        <w:rPr>
          <w:rStyle w:val="24"/>
          <w:rFonts w:ascii="Times New Roman" w:hAnsi="Times New Roman" w:cs="Times New Roman"/>
          <w:sz w:val="28"/>
          <w:szCs w:val="28"/>
        </w:rPr>
        <w:t>утвердить</w:t>
      </w:r>
      <w:r w:rsidRPr="00297425">
        <w:rPr>
          <w:rStyle w:val="24"/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№ 2</w:t>
      </w:r>
    </w:p>
    <w:p w:rsidR="00233186" w:rsidRPr="00297425" w:rsidRDefault="00297425" w:rsidP="00297425">
      <w:pPr>
        <w:pStyle w:val="ConsPlusNonformat"/>
        <w:spacing w:line="360" w:lineRule="auto"/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 w:rsidRPr="00297425">
        <w:rPr>
          <w:rStyle w:val="36"/>
          <w:rFonts w:ascii="Times New Roman" w:hAnsi="Times New Roman" w:cs="Times New Roman"/>
          <w:sz w:val="28"/>
        </w:rPr>
        <w:t>1.3</w:t>
      </w:r>
      <w:r w:rsidR="00D97EA3">
        <w:rPr>
          <w:rStyle w:val="36"/>
          <w:rFonts w:ascii="Times New Roman" w:hAnsi="Times New Roman" w:cs="Times New Roman"/>
          <w:sz w:val="28"/>
        </w:rPr>
        <w:t>. </w:t>
      </w:r>
      <w:r w:rsidRPr="00297425">
        <w:rPr>
          <w:rStyle w:val="36"/>
          <w:rFonts w:ascii="Times New Roman" w:hAnsi="Times New Roman" w:cs="Times New Roman"/>
          <w:sz w:val="28"/>
        </w:rPr>
        <w:t> </w:t>
      </w:r>
      <w:r w:rsidR="00377D68">
        <w:rPr>
          <w:rStyle w:val="36"/>
          <w:rFonts w:ascii="Times New Roman" w:hAnsi="Times New Roman" w:cs="Times New Roman"/>
          <w:sz w:val="28"/>
        </w:rPr>
        <w:t>Приложение </w:t>
      </w:r>
      <w:r>
        <w:rPr>
          <w:rStyle w:val="36"/>
          <w:rFonts w:ascii="Times New Roman" w:hAnsi="Times New Roman" w:cs="Times New Roman"/>
          <w:sz w:val="28"/>
        </w:rPr>
        <w:t>№ </w:t>
      </w:r>
      <w:r w:rsidR="00377D68">
        <w:rPr>
          <w:rStyle w:val="36"/>
          <w:rFonts w:ascii="Times New Roman" w:hAnsi="Times New Roman" w:cs="Times New Roman"/>
          <w:sz w:val="28"/>
        </w:rPr>
        <w:t>2 </w:t>
      </w:r>
      <w:r w:rsidR="00233186" w:rsidRPr="00297425">
        <w:rPr>
          <w:rStyle w:val="36"/>
          <w:rFonts w:ascii="Times New Roman" w:hAnsi="Times New Roman" w:cs="Times New Roman"/>
          <w:sz w:val="28"/>
        </w:rPr>
        <w:t>«</w:t>
      </w:r>
      <w:r w:rsidR="00233186" w:rsidRPr="00297425">
        <w:rPr>
          <w:rFonts w:ascii="Times New Roman" w:hAnsi="Times New Roman" w:cs="Times New Roman"/>
          <w:color w:val="000000"/>
          <w:sz w:val="28"/>
          <w:szCs w:val="28"/>
        </w:rPr>
        <w:t>Расходы на реализацию муниципальной программы</w:t>
      </w:r>
      <w:r w:rsidR="00233186" w:rsidRPr="00297425">
        <w:rPr>
          <w:rFonts w:ascii="Times New Roman" w:hAnsi="Times New Roman" w:cs="Times New Roman"/>
          <w:sz w:val="28"/>
          <w:szCs w:val="28"/>
        </w:rPr>
        <w:t xml:space="preserve"> </w:t>
      </w:r>
      <w:r w:rsidR="00233186" w:rsidRPr="00297425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муниципального района»</w:t>
      </w:r>
      <w:r w:rsidR="002B1E3C">
        <w:rPr>
          <w:rStyle w:val="24"/>
          <w:rFonts w:ascii="Times New Roman" w:hAnsi="Times New Roman" w:cs="Times New Roman"/>
          <w:sz w:val="28"/>
          <w:szCs w:val="28"/>
        </w:rPr>
        <w:t xml:space="preserve"> утвердить</w:t>
      </w:r>
      <w:r w:rsidR="00233186" w:rsidRPr="00297425">
        <w:rPr>
          <w:rStyle w:val="24"/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№ </w:t>
      </w:r>
      <w:r w:rsidR="00D61746">
        <w:rPr>
          <w:rStyle w:val="24"/>
          <w:rFonts w:ascii="Times New Roman" w:hAnsi="Times New Roman" w:cs="Times New Roman"/>
          <w:sz w:val="28"/>
          <w:szCs w:val="28"/>
        </w:rPr>
        <w:t>3</w:t>
      </w:r>
      <w:r w:rsidR="00233186" w:rsidRPr="00297425">
        <w:rPr>
          <w:rStyle w:val="24"/>
          <w:rFonts w:ascii="Times New Roman" w:hAnsi="Times New Roman" w:cs="Times New Roman"/>
          <w:sz w:val="28"/>
          <w:szCs w:val="28"/>
        </w:rPr>
        <w:t>.</w:t>
      </w:r>
    </w:p>
    <w:p w:rsidR="00233186" w:rsidRPr="00297425" w:rsidRDefault="00233186" w:rsidP="00297425">
      <w:pPr>
        <w:tabs>
          <w:tab w:val="left" w:pos="0"/>
        </w:tabs>
        <w:spacing w:after="0" w:line="360" w:lineRule="auto"/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 w:rsidRPr="00297425">
        <w:rPr>
          <w:rStyle w:val="24"/>
          <w:rFonts w:ascii="Times New Roman" w:hAnsi="Times New Roman" w:cs="Times New Roman"/>
          <w:sz w:val="28"/>
          <w:szCs w:val="28"/>
        </w:rPr>
        <w:t>1.4.</w:t>
      </w:r>
      <w:r w:rsidR="00D97EA3">
        <w:rPr>
          <w:rStyle w:val="24"/>
          <w:rFonts w:ascii="Times New Roman" w:hAnsi="Times New Roman" w:cs="Times New Roman"/>
          <w:sz w:val="28"/>
          <w:szCs w:val="28"/>
        </w:rPr>
        <w:t>  </w:t>
      </w:r>
      <w:r w:rsidR="00377D68">
        <w:rPr>
          <w:rStyle w:val="36"/>
          <w:rFonts w:ascii="Times New Roman" w:hAnsi="Times New Roman" w:cs="Times New Roman"/>
          <w:sz w:val="28"/>
        </w:rPr>
        <w:t>Приложение </w:t>
      </w:r>
      <w:r w:rsidR="00297425">
        <w:rPr>
          <w:rStyle w:val="36"/>
          <w:rFonts w:ascii="Times New Roman" w:hAnsi="Times New Roman" w:cs="Times New Roman"/>
          <w:sz w:val="28"/>
        </w:rPr>
        <w:t>№ </w:t>
      </w:r>
      <w:r w:rsidR="00377D68">
        <w:rPr>
          <w:rStyle w:val="36"/>
          <w:rFonts w:ascii="Times New Roman" w:hAnsi="Times New Roman" w:cs="Times New Roman"/>
          <w:sz w:val="28"/>
        </w:rPr>
        <w:t>3 </w:t>
      </w:r>
      <w:r w:rsidRPr="00297425">
        <w:rPr>
          <w:rStyle w:val="36"/>
          <w:rFonts w:ascii="Times New Roman" w:hAnsi="Times New Roman" w:cs="Times New Roman"/>
          <w:sz w:val="28"/>
        </w:rPr>
        <w:t>«</w:t>
      </w:r>
      <w:r w:rsidRPr="00297425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всех источников финансирования»</w:t>
      </w:r>
      <w:r w:rsidR="002B1E3C">
        <w:rPr>
          <w:rStyle w:val="24"/>
          <w:rFonts w:ascii="Times New Roman" w:hAnsi="Times New Roman" w:cs="Times New Roman"/>
          <w:sz w:val="28"/>
          <w:szCs w:val="28"/>
        </w:rPr>
        <w:t xml:space="preserve"> утвердить</w:t>
      </w:r>
      <w:r w:rsidRPr="00297425">
        <w:rPr>
          <w:rStyle w:val="24"/>
          <w:rFonts w:ascii="Times New Roman" w:hAnsi="Times New Roman" w:cs="Times New Roman"/>
          <w:sz w:val="28"/>
          <w:szCs w:val="28"/>
        </w:rPr>
        <w:t xml:space="preserve"> в новой редакции согласно приложению № </w:t>
      </w:r>
      <w:r w:rsidR="00D61746">
        <w:rPr>
          <w:rStyle w:val="24"/>
          <w:rFonts w:ascii="Times New Roman" w:hAnsi="Times New Roman" w:cs="Times New Roman"/>
          <w:sz w:val="28"/>
          <w:szCs w:val="28"/>
        </w:rPr>
        <w:t>4</w:t>
      </w:r>
      <w:r w:rsidRPr="00297425">
        <w:rPr>
          <w:rStyle w:val="24"/>
          <w:rFonts w:ascii="Times New Roman" w:hAnsi="Times New Roman" w:cs="Times New Roman"/>
          <w:sz w:val="28"/>
          <w:szCs w:val="28"/>
        </w:rPr>
        <w:t>.</w:t>
      </w:r>
    </w:p>
    <w:p w:rsidR="00ED51D9" w:rsidRDefault="00233186" w:rsidP="00297425">
      <w:pPr>
        <w:spacing w:after="0" w:line="360" w:lineRule="auto"/>
        <w:ind w:firstLine="709"/>
        <w:jc w:val="both"/>
        <w:rPr>
          <w:rStyle w:val="24"/>
          <w:rFonts w:ascii="Times New Roman" w:hAnsi="Times New Roman" w:cs="Times New Roman"/>
          <w:sz w:val="28"/>
          <w:szCs w:val="28"/>
        </w:rPr>
      </w:pPr>
      <w:r w:rsidRPr="00297425">
        <w:rPr>
          <w:rStyle w:val="24"/>
          <w:rFonts w:ascii="Times New Roman" w:hAnsi="Times New Roman" w:cs="Times New Roman"/>
          <w:sz w:val="28"/>
          <w:szCs w:val="28"/>
        </w:rPr>
        <w:t>1.5.</w:t>
      </w:r>
      <w:r w:rsidR="00297425" w:rsidRPr="00297425">
        <w:rPr>
          <w:rStyle w:val="24"/>
          <w:rFonts w:ascii="Times New Roman" w:hAnsi="Times New Roman" w:cs="Times New Roman"/>
          <w:sz w:val="28"/>
          <w:szCs w:val="28"/>
        </w:rPr>
        <w:t> </w:t>
      </w:r>
      <w:r w:rsidR="00D97EA3">
        <w:rPr>
          <w:rStyle w:val="24"/>
          <w:rFonts w:ascii="Times New Roman" w:hAnsi="Times New Roman" w:cs="Times New Roman"/>
          <w:sz w:val="28"/>
          <w:szCs w:val="28"/>
        </w:rPr>
        <w:t> </w:t>
      </w:r>
      <w:r w:rsidR="006B09FF">
        <w:rPr>
          <w:rStyle w:val="24"/>
          <w:rFonts w:ascii="Times New Roman" w:hAnsi="Times New Roman" w:cs="Times New Roman"/>
          <w:sz w:val="28"/>
          <w:szCs w:val="28"/>
        </w:rPr>
        <w:t>П</w:t>
      </w:r>
      <w:r w:rsidR="00ED51D9" w:rsidRPr="00ED51D9">
        <w:rPr>
          <w:rStyle w:val="24"/>
          <w:rFonts w:ascii="Times New Roman" w:hAnsi="Times New Roman"/>
          <w:sz w:val="28"/>
          <w:szCs w:val="28"/>
        </w:rPr>
        <w:t>риложени</w:t>
      </w:r>
      <w:r w:rsidR="006B09FF">
        <w:rPr>
          <w:rStyle w:val="24"/>
          <w:rFonts w:ascii="Times New Roman" w:hAnsi="Times New Roman"/>
          <w:sz w:val="28"/>
          <w:szCs w:val="28"/>
        </w:rPr>
        <w:t>е</w:t>
      </w:r>
      <w:r w:rsidR="00ED51D9" w:rsidRPr="00ED51D9">
        <w:rPr>
          <w:rStyle w:val="24"/>
          <w:rFonts w:ascii="Times New Roman" w:hAnsi="Times New Roman"/>
          <w:sz w:val="28"/>
          <w:szCs w:val="28"/>
        </w:rPr>
        <w:t xml:space="preserve"> № 5 «План по реализации муниципальной программы на 202</w:t>
      </w:r>
      <w:r w:rsidR="00ED51D9">
        <w:rPr>
          <w:rStyle w:val="24"/>
          <w:rFonts w:ascii="Times New Roman" w:hAnsi="Times New Roman"/>
          <w:sz w:val="28"/>
          <w:szCs w:val="28"/>
        </w:rPr>
        <w:t>2</w:t>
      </w:r>
      <w:r w:rsidR="002B1E3C">
        <w:rPr>
          <w:rStyle w:val="24"/>
          <w:rFonts w:ascii="Times New Roman" w:hAnsi="Times New Roman"/>
          <w:sz w:val="28"/>
          <w:szCs w:val="28"/>
        </w:rPr>
        <w:t xml:space="preserve"> год» утвердить</w:t>
      </w:r>
      <w:r w:rsidR="00ED51D9" w:rsidRPr="00ED51D9">
        <w:rPr>
          <w:rStyle w:val="24"/>
          <w:rFonts w:ascii="Times New Roman" w:hAnsi="Times New Roman"/>
          <w:sz w:val="28"/>
          <w:szCs w:val="28"/>
        </w:rPr>
        <w:t xml:space="preserve"> в новой редакции согласно приложению №</w:t>
      </w:r>
      <w:r w:rsidR="00822000">
        <w:rPr>
          <w:rStyle w:val="24"/>
          <w:rFonts w:ascii="Times New Roman" w:hAnsi="Times New Roman"/>
          <w:sz w:val="28"/>
          <w:szCs w:val="28"/>
        </w:rPr>
        <w:t> </w:t>
      </w:r>
      <w:r w:rsidR="00D61746">
        <w:rPr>
          <w:rStyle w:val="24"/>
          <w:rFonts w:ascii="Times New Roman" w:hAnsi="Times New Roman"/>
          <w:sz w:val="28"/>
          <w:szCs w:val="28"/>
        </w:rPr>
        <w:t>5</w:t>
      </w:r>
      <w:r w:rsidR="00ED51D9" w:rsidRPr="00ED51D9">
        <w:rPr>
          <w:rStyle w:val="24"/>
          <w:rFonts w:ascii="Times New Roman" w:hAnsi="Times New Roman"/>
          <w:sz w:val="28"/>
          <w:szCs w:val="28"/>
        </w:rPr>
        <w:t>.</w:t>
      </w:r>
    </w:p>
    <w:p w:rsidR="00233186" w:rsidRPr="00297425" w:rsidRDefault="00233186" w:rsidP="00ED51D9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7425"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D97EA3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  <w:r w:rsidR="00ED51D9">
        <w:rPr>
          <w:rFonts w:ascii="Times New Roman" w:hAnsi="Times New Roman" w:cs="Times New Roman"/>
          <w:bCs/>
          <w:sz w:val="28"/>
          <w:szCs w:val="28"/>
        </w:rPr>
        <w:t>п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>одпрограммы «</w:t>
      </w:r>
      <w:r w:rsidR="00ED51D9" w:rsidRPr="00297425">
        <w:rPr>
          <w:rFonts w:ascii="Times New Roman" w:hAnsi="Times New Roman" w:cs="Times New Roman"/>
          <w:sz w:val="28"/>
          <w:szCs w:val="28"/>
        </w:rPr>
        <w:t>Организация отдыха и оздоровления детей подростков</w:t>
      </w:r>
      <w:r w:rsidR="002B1E3C">
        <w:rPr>
          <w:rFonts w:ascii="Times New Roman" w:hAnsi="Times New Roman" w:cs="Times New Roman"/>
          <w:bCs/>
          <w:sz w:val="28"/>
          <w:szCs w:val="28"/>
        </w:rPr>
        <w:t>» утвердить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 w:rsidR="00D61746">
        <w:rPr>
          <w:rFonts w:ascii="Times New Roman" w:hAnsi="Times New Roman" w:cs="Times New Roman"/>
          <w:bCs/>
          <w:sz w:val="28"/>
          <w:szCs w:val="28"/>
        </w:rPr>
        <w:t>6</w:t>
      </w:r>
      <w:r w:rsidR="00ED5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297425" w:rsidRDefault="00377D68" w:rsidP="006E244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ED51D9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D97EA3">
        <w:rPr>
          <w:rFonts w:ascii="Times New Roman" w:hAnsi="Times New Roman" w:cs="Times New Roman"/>
          <w:bCs/>
          <w:sz w:val="28"/>
          <w:szCs w:val="28"/>
        </w:rPr>
        <w:t> </w:t>
      </w:r>
      <w:r w:rsidR="00ED51D9">
        <w:rPr>
          <w:rFonts w:ascii="Times New Roman" w:hAnsi="Times New Roman" w:cs="Times New Roman"/>
          <w:bCs/>
          <w:sz w:val="28"/>
          <w:szCs w:val="28"/>
        </w:rPr>
        <w:t>Приложение № 2 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>«</w:t>
      </w:r>
      <w:r w:rsidR="00ED51D9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Расходы за счёт средств бюджета муниципального района на реализацию подпрограммы </w:t>
      </w:r>
      <w:r w:rsidR="00ED51D9" w:rsidRPr="00297425">
        <w:rPr>
          <w:rFonts w:ascii="Times New Roman" w:hAnsi="Times New Roman" w:cs="Times New Roman"/>
          <w:sz w:val="28"/>
          <w:szCs w:val="28"/>
        </w:rPr>
        <w:t xml:space="preserve">«Организация отдыха и оздоровления детей и подростков» </w:t>
      </w:r>
      <w:r w:rsidR="00ED51D9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» </w:t>
      </w:r>
      <w:r w:rsidR="002B1E3C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 w:rsidR="00D61746">
        <w:rPr>
          <w:rFonts w:ascii="Times New Roman" w:hAnsi="Times New Roman" w:cs="Times New Roman"/>
          <w:bCs/>
          <w:sz w:val="28"/>
          <w:szCs w:val="28"/>
        </w:rPr>
        <w:t>7</w:t>
      </w:r>
      <w:r w:rsidR="00ED51D9">
        <w:rPr>
          <w:rFonts w:ascii="Times New Roman" w:hAnsi="Times New Roman" w:cs="Times New Roman"/>
          <w:bCs/>
          <w:sz w:val="28"/>
          <w:szCs w:val="28"/>
        </w:rPr>
        <w:t>.</w:t>
      </w:r>
    </w:p>
    <w:p w:rsidR="00ED51D9" w:rsidRDefault="002534C1" w:rsidP="00ED51D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8. </w:t>
      </w:r>
      <w:r w:rsidR="00D97EA3">
        <w:rPr>
          <w:rFonts w:ascii="Times New Roman" w:hAnsi="Times New Roman" w:cs="Times New Roman"/>
          <w:bCs/>
          <w:sz w:val="28"/>
          <w:szCs w:val="28"/>
        </w:rPr>
        <w:t> </w:t>
      </w:r>
      <w:r w:rsidR="00ED51D9">
        <w:rPr>
          <w:rFonts w:ascii="Times New Roman" w:hAnsi="Times New Roman" w:cs="Times New Roman"/>
          <w:bCs/>
          <w:sz w:val="28"/>
          <w:szCs w:val="28"/>
        </w:rPr>
        <w:t>Приложение № 3 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>«</w:t>
      </w:r>
      <w:r w:rsidR="00ED51D9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Ресурсное обеспечение реализации муниципальной программы за счёт всех источников финансирования подпрограммы </w:t>
      </w:r>
      <w:r w:rsidR="00ED51D9" w:rsidRPr="00297425">
        <w:rPr>
          <w:rFonts w:ascii="Times New Roman" w:hAnsi="Times New Roman" w:cs="Times New Roman"/>
          <w:sz w:val="28"/>
          <w:szCs w:val="28"/>
        </w:rPr>
        <w:t xml:space="preserve">«Организация отдыха и оздоровления детей и подростков» </w:t>
      </w:r>
      <w:r w:rsidR="00ED51D9" w:rsidRPr="0029742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программы» </w:t>
      </w:r>
      <w:r w:rsidR="002B1E3C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 w:rsidR="00D61746">
        <w:rPr>
          <w:rFonts w:ascii="Times New Roman" w:hAnsi="Times New Roman" w:cs="Times New Roman"/>
          <w:bCs/>
          <w:sz w:val="28"/>
          <w:szCs w:val="28"/>
        </w:rPr>
        <w:t>8</w:t>
      </w:r>
      <w:r w:rsidR="00ED51D9" w:rsidRPr="00297425">
        <w:rPr>
          <w:rFonts w:ascii="Times New Roman" w:hAnsi="Times New Roman" w:cs="Times New Roman"/>
          <w:bCs/>
          <w:sz w:val="28"/>
          <w:szCs w:val="28"/>
        </w:rPr>
        <w:t>.</w:t>
      </w:r>
    </w:p>
    <w:p w:rsidR="00BC728F" w:rsidRDefault="00BC728F" w:rsidP="00ED51D9">
      <w:pPr>
        <w:spacing w:after="0" w:line="360" w:lineRule="auto"/>
        <w:ind w:firstLine="709"/>
        <w:jc w:val="both"/>
        <w:rPr>
          <w:rStyle w:val="24"/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9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297425">
        <w:rPr>
          <w:rStyle w:val="24"/>
          <w:rFonts w:ascii="Times New Roman" w:hAnsi="Times New Roman" w:cs="Times New Roman"/>
          <w:sz w:val="28"/>
          <w:szCs w:val="28"/>
        </w:rPr>
        <w:t>«План по реализации муниципальной программы на 202</w:t>
      </w:r>
      <w:r>
        <w:rPr>
          <w:rStyle w:val="24"/>
          <w:rFonts w:ascii="Times New Roman" w:hAnsi="Times New Roman" w:cs="Times New Roman"/>
          <w:sz w:val="28"/>
          <w:szCs w:val="28"/>
        </w:rPr>
        <w:t>3</w:t>
      </w:r>
      <w:r w:rsidRPr="00297425">
        <w:rPr>
          <w:rStyle w:val="24"/>
          <w:rFonts w:ascii="Times New Roman" w:hAnsi="Times New Roman" w:cs="Times New Roman"/>
          <w:sz w:val="28"/>
          <w:szCs w:val="28"/>
        </w:rPr>
        <w:t xml:space="preserve"> год» согласно приложению №</w:t>
      </w:r>
      <w:r>
        <w:rPr>
          <w:rStyle w:val="24"/>
          <w:rFonts w:ascii="Times New Roman" w:hAnsi="Times New Roman" w:cs="Times New Roman"/>
          <w:sz w:val="28"/>
          <w:szCs w:val="28"/>
        </w:rPr>
        <w:t xml:space="preserve"> 9</w:t>
      </w:r>
      <w:r w:rsidRPr="00ED51D9">
        <w:rPr>
          <w:rStyle w:val="24"/>
          <w:rFonts w:ascii="Times New Roman" w:hAnsi="Times New Roman"/>
          <w:sz w:val="28"/>
          <w:szCs w:val="28"/>
        </w:rPr>
        <w:t>.</w:t>
      </w:r>
    </w:p>
    <w:p w:rsidR="006B09FF" w:rsidRDefault="006B09FF" w:rsidP="006B09FF">
      <w:pPr>
        <w:pStyle w:val="ConsPlusNonformat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0.</w:t>
      </w:r>
      <w:r>
        <w:rPr>
          <w:rStyle w:val="24"/>
          <w:rFonts w:ascii="Times New Roman" w:hAnsi="Times New Roman" w:cs="Times New Roman"/>
          <w:sz w:val="28"/>
          <w:szCs w:val="28"/>
        </w:rPr>
        <w:t xml:space="preserve"> Паспорт </w:t>
      </w:r>
      <w:r w:rsidRPr="006B09FF">
        <w:rPr>
          <w:rFonts w:ascii="Times New Roman" w:hAnsi="Times New Roman" w:cs="Times New Roman"/>
          <w:sz w:val="28"/>
          <w:szCs w:val="28"/>
        </w:rPr>
        <w:t>подпрограммы «Молодежь Слободского района»</w:t>
      </w:r>
      <w:r w:rsidRPr="006B0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>10.</w:t>
      </w:r>
    </w:p>
    <w:p w:rsidR="006B09FF" w:rsidRDefault="006B09FF" w:rsidP="006B09FF">
      <w:pPr>
        <w:pStyle w:val="ConsPlusNonformat"/>
        <w:tabs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1. </w:t>
      </w:r>
      <w:r>
        <w:rPr>
          <w:rStyle w:val="24"/>
          <w:rFonts w:ascii="Times New Roman" w:hAnsi="Times New Roman" w:cs="Times New Roman"/>
          <w:sz w:val="28"/>
          <w:szCs w:val="28"/>
        </w:rPr>
        <w:t>П</w:t>
      </w:r>
      <w:r w:rsidRPr="00ED51D9">
        <w:rPr>
          <w:rStyle w:val="24"/>
          <w:rFonts w:ascii="Times New Roman" w:hAnsi="Times New Roman"/>
          <w:sz w:val="28"/>
          <w:szCs w:val="28"/>
        </w:rPr>
        <w:t>риложени</w:t>
      </w:r>
      <w:r>
        <w:rPr>
          <w:rStyle w:val="24"/>
          <w:rFonts w:ascii="Times New Roman" w:hAnsi="Times New Roman"/>
          <w:sz w:val="28"/>
          <w:szCs w:val="28"/>
        </w:rPr>
        <w:t>е</w:t>
      </w:r>
      <w:r w:rsidRPr="00ED51D9">
        <w:rPr>
          <w:rStyle w:val="24"/>
          <w:rFonts w:ascii="Times New Roman" w:hAnsi="Times New Roman"/>
          <w:sz w:val="28"/>
          <w:szCs w:val="28"/>
        </w:rPr>
        <w:t xml:space="preserve"> № </w:t>
      </w:r>
      <w:r>
        <w:rPr>
          <w:rStyle w:val="24"/>
          <w:rFonts w:ascii="Times New Roman" w:hAnsi="Times New Roman"/>
          <w:sz w:val="28"/>
          <w:szCs w:val="28"/>
        </w:rPr>
        <w:t>1 «</w:t>
      </w:r>
      <w:r w:rsidRPr="00CF4A53">
        <w:rPr>
          <w:rFonts w:ascii="Times New Roman" w:hAnsi="Times New Roman" w:cs="Times New Roman"/>
          <w:color w:val="000000"/>
          <w:sz w:val="28"/>
          <w:szCs w:val="28"/>
        </w:rPr>
        <w:t>Сведения о целевых показателях эффектив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4A5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рограммы «Молодежь Слободского района»</w:t>
      </w:r>
      <w:r w:rsidRPr="006B0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>11.</w:t>
      </w:r>
    </w:p>
    <w:p w:rsidR="006B09FF" w:rsidRDefault="006B09FF" w:rsidP="00E553D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2. Приложение № 2 «</w:t>
      </w:r>
      <w:r w:rsidRPr="006B09FF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реализацию </w:t>
      </w:r>
      <w:r w:rsidRPr="006B09FF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6B09FF">
        <w:rPr>
          <w:rFonts w:ascii="Times New Roman" w:hAnsi="Times New Roman" w:cs="Times New Roman"/>
          <w:sz w:val="28"/>
          <w:szCs w:val="28"/>
        </w:rPr>
        <w:lastRenderedPageBreak/>
        <w:t xml:space="preserve">«Молодежь Слободского района» </w:t>
      </w:r>
      <w:r w:rsidR="00E553DD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E553DD"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 w:rsidR="00E553DD">
        <w:rPr>
          <w:rFonts w:ascii="Times New Roman" w:hAnsi="Times New Roman" w:cs="Times New Roman"/>
          <w:bCs/>
          <w:sz w:val="28"/>
          <w:szCs w:val="28"/>
        </w:rPr>
        <w:t>12.</w:t>
      </w:r>
    </w:p>
    <w:p w:rsidR="00E553DD" w:rsidRDefault="00E553DD" w:rsidP="00E553DD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Приложение № 3 </w:t>
      </w:r>
      <w:r w:rsidRPr="00E553DD">
        <w:rPr>
          <w:rFonts w:ascii="Times New Roman" w:hAnsi="Times New Roman" w:cs="Times New Roman"/>
          <w:sz w:val="28"/>
          <w:szCs w:val="28"/>
        </w:rPr>
        <w:t>«</w:t>
      </w:r>
      <w:r w:rsidRPr="00E553DD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3DD">
        <w:rPr>
          <w:rFonts w:ascii="Times New Roman" w:hAnsi="Times New Roman" w:cs="Times New Roman"/>
          <w:sz w:val="28"/>
          <w:szCs w:val="28"/>
        </w:rPr>
        <w:t>подпрограммы «Молодежь Слободского района»</w:t>
      </w:r>
      <w:r w:rsidRPr="00E55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 </w:t>
      </w:r>
      <w:r>
        <w:rPr>
          <w:rFonts w:ascii="Times New Roman" w:hAnsi="Times New Roman" w:cs="Times New Roman"/>
          <w:bCs/>
          <w:sz w:val="28"/>
          <w:szCs w:val="28"/>
        </w:rPr>
        <w:t>13.</w:t>
      </w:r>
    </w:p>
    <w:p w:rsidR="00E553DD" w:rsidRDefault="00E553DD" w:rsidP="00787F78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Паспорт </w:t>
      </w:r>
      <w:r w:rsidRPr="00E553DD">
        <w:rPr>
          <w:rFonts w:ascii="Times New Roman" w:hAnsi="Times New Roman" w:cs="Times New Roman"/>
          <w:sz w:val="28"/>
          <w:szCs w:val="28"/>
        </w:rPr>
        <w:t>подпрограммы «Обеспечение жильём молоды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3DD">
        <w:rPr>
          <w:rFonts w:ascii="Times New Roman" w:hAnsi="Times New Roman" w:cs="Times New Roman"/>
          <w:sz w:val="28"/>
          <w:szCs w:val="28"/>
        </w:rPr>
        <w:t>Слободского района»</w:t>
      </w:r>
      <w:r w:rsidRPr="00E553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</w:t>
      </w:r>
      <w:r>
        <w:rPr>
          <w:rFonts w:ascii="Times New Roman" w:hAnsi="Times New Roman" w:cs="Times New Roman"/>
          <w:bCs/>
          <w:sz w:val="28"/>
          <w:szCs w:val="28"/>
        </w:rPr>
        <w:t> 14.</w:t>
      </w:r>
    </w:p>
    <w:p w:rsidR="00E553DD" w:rsidRDefault="00E553DD" w:rsidP="00787F78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5. </w:t>
      </w:r>
      <w:r w:rsidR="00787F78">
        <w:rPr>
          <w:rFonts w:ascii="Times New Roman" w:hAnsi="Times New Roman" w:cs="Times New Roman"/>
          <w:sz w:val="28"/>
          <w:szCs w:val="28"/>
        </w:rPr>
        <w:t>Приложение № 1 «</w:t>
      </w:r>
      <w:r w:rsidR="00787F78" w:rsidRPr="00CF4A53">
        <w:rPr>
          <w:rFonts w:ascii="Times New Roman" w:hAnsi="Times New Roman" w:cs="Times New Roman"/>
          <w:color w:val="000000"/>
          <w:sz w:val="28"/>
          <w:szCs w:val="28"/>
        </w:rPr>
        <w:t>Сведения о целевых показателях эффективности</w:t>
      </w:r>
      <w:r w:rsidR="00787F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7F78" w:rsidRPr="00CF4A53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</w:t>
      </w:r>
      <w:r w:rsidR="00787F78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</w:t>
      </w:r>
      <w:r w:rsidR="00787F78" w:rsidRPr="00E553DD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 w:rsidR="00787F78">
        <w:rPr>
          <w:rFonts w:ascii="Times New Roman" w:hAnsi="Times New Roman" w:cs="Times New Roman"/>
          <w:sz w:val="28"/>
          <w:szCs w:val="28"/>
        </w:rPr>
        <w:t xml:space="preserve"> </w:t>
      </w:r>
      <w:r w:rsidR="00787F78" w:rsidRPr="00E553DD">
        <w:rPr>
          <w:rFonts w:ascii="Times New Roman" w:hAnsi="Times New Roman" w:cs="Times New Roman"/>
          <w:sz w:val="28"/>
          <w:szCs w:val="28"/>
        </w:rPr>
        <w:t>Слободского района»</w:t>
      </w:r>
      <w:r w:rsidR="00787F78" w:rsidRPr="00787F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7F78"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="00787F78"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</w:t>
      </w:r>
      <w:r w:rsidR="00787F78">
        <w:rPr>
          <w:rFonts w:ascii="Times New Roman" w:hAnsi="Times New Roman" w:cs="Times New Roman"/>
          <w:bCs/>
          <w:sz w:val="28"/>
          <w:szCs w:val="28"/>
        </w:rPr>
        <w:t> 15.</w:t>
      </w:r>
    </w:p>
    <w:p w:rsidR="00787F78" w:rsidRDefault="00787F78" w:rsidP="00E553DD">
      <w:pPr>
        <w:tabs>
          <w:tab w:val="left" w:pos="6105"/>
        </w:tabs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6. </w:t>
      </w:r>
      <w:r>
        <w:rPr>
          <w:rFonts w:ascii="Times New Roman" w:hAnsi="Times New Roman" w:cs="Times New Roman"/>
          <w:bCs/>
          <w:sz w:val="28"/>
          <w:szCs w:val="28"/>
        </w:rPr>
        <w:t>Приложение № 2 «</w:t>
      </w:r>
      <w:r w:rsidRPr="006B09FF">
        <w:rPr>
          <w:rFonts w:ascii="Times New Roman" w:hAnsi="Times New Roman" w:cs="Times New Roman"/>
          <w:color w:val="000000"/>
          <w:sz w:val="28"/>
          <w:szCs w:val="28"/>
        </w:rPr>
        <w:t xml:space="preserve">Расходы на реализацию </w:t>
      </w:r>
      <w:r w:rsidRPr="006B09FF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3DD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3DD">
        <w:rPr>
          <w:rFonts w:ascii="Times New Roman" w:hAnsi="Times New Roman" w:cs="Times New Roman"/>
          <w:sz w:val="28"/>
          <w:szCs w:val="28"/>
        </w:rPr>
        <w:t>Слободского района»</w:t>
      </w:r>
      <w:r w:rsidRPr="00787F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</w:t>
      </w:r>
      <w:r>
        <w:rPr>
          <w:rFonts w:ascii="Times New Roman" w:hAnsi="Times New Roman" w:cs="Times New Roman"/>
          <w:bCs/>
          <w:sz w:val="28"/>
          <w:szCs w:val="28"/>
        </w:rPr>
        <w:t> 16.</w:t>
      </w:r>
    </w:p>
    <w:p w:rsidR="00787F78" w:rsidRPr="00E553DD" w:rsidRDefault="00787F78" w:rsidP="00E553DD">
      <w:pPr>
        <w:tabs>
          <w:tab w:val="left" w:pos="6105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7. Приложение № 3 </w:t>
      </w:r>
      <w:r w:rsidRPr="00E553DD">
        <w:rPr>
          <w:rFonts w:ascii="Times New Roman" w:hAnsi="Times New Roman" w:cs="Times New Roman"/>
          <w:sz w:val="28"/>
          <w:szCs w:val="28"/>
        </w:rPr>
        <w:t>«</w:t>
      </w:r>
      <w:r w:rsidRPr="00E553DD">
        <w:rPr>
          <w:rFonts w:ascii="Times New Roman" w:eastAsia="Times New Roman" w:hAnsi="Times New Roman" w:cs="Times New Roman"/>
          <w:sz w:val="28"/>
          <w:szCs w:val="28"/>
        </w:rPr>
        <w:t>Ресурсное обеспечение реал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53DD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3DD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3DD">
        <w:rPr>
          <w:rFonts w:ascii="Times New Roman" w:hAnsi="Times New Roman" w:cs="Times New Roman"/>
          <w:sz w:val="28"/>
          <w:szCs w:val="28"/>
        </w:rPr>
        <w:t>Слободского района»</w:t>
      </w:r>
      <w:r w:rsidRPr="00787F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твердить</w:t>
      </w:r>
      <w:r w:rsidRPr="00297425">
        <w:rPr>
          <w:rFonts w:ascii="Times New Roman" w:hAnsi="Times New Roman" w:cs="Times New Roman"/>
          <w:bCs/>
          <w:sz w:val="28"/>
          <w:szCs w:val="28"/>
        </w:rPr>
        <w:t xml:space="preserve"> в новой редакции согласно приложению №</w:t>
      </w:r>
      <w:r>
        <w:rPr>
          <w:rFonts w:ascii="Times New Roman" w:hAnsi="Times New Roman" w:cs="Times New Roman"/>
          <w:bCs/>
          <w:sz w:val="28"/>
          <w:szCs w:val="28"/>
        </w:rPr>
        <w:t> 16.</w:t>
      </w:r>
    </w:p>
    <w:p w:rsidR="00C12654" w:rsidRDefault="00ED17D1" w:rsidP="002974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D97EA3">
        <w:rPr>
          <w:rFonts w:ascii="Times New Roman" w:hAnsi="Times New Roman"/>
          <w:color w:val="000000"/>
          <w:sz w:val="28"/>
          <w:szCs w:val="28"/>
        </w:rPr>
        <w:t>.  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Опубликовать постановление в </w:t>
      </w:r>
      <w:r w:rsidR="00C12654">
        <w:rPr>
          <w:rFonts w:ascii="Times New Roman" w:hAnsi="Times New Roman"/>
          <w:color w:val="000000"/>
          <w:sz w:val="28"/>
          <w:szCs w:val="28"/>
        </w:rPr>
        <w:t xml:space="preserve">информационном бюллетене 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муниципального образования </w:t>
      </w:r>
      <w:r w:rsidR="00C12654">
        <w:rPr>
          <w:rFonts w:ascii="Times New Roman" w:hAnsi="Times New Roman"/>
          <w:color w:val="000000"/>
          <w:sz w:val="28"/>
          <w:szCs w:val="28"/>
        </w:rPr>
        <w:t>Слободского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муниципальн</w:t>
      </w:r>
      <w:r w:rsidR="00C12654">
        <w:rPr>
          <w:rFonts w:ascii="Times New Roman" w:hAnsi="Times New Roman"/>
          <w:color w:val="000000"/>
          <w:sz w:val="28"/>
          <w:szCs w:val="28"/>
        </w:rPr>
        <w:t>ого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C12654">
        <w:rPr>
          <w:rFonts w:ascii="Times New Roman" w:hAnsi="Times New Roman"/>
          <w:color w:val="000000"/>
          <w:sz w:val="28"/>
          <w:szCs w:val="28"/>
        </w:rPr>
        <w:t>а</w:t>
      </w:r>
      <w:r w:rsidR="00C12654" w:rsidRPr="00492C3F">
        <w:rPr>
          <w:rFonts w:ascii="Times New Roman" w:hAnsi="Times New Roman"/>
          <w:color w:val="000000"/>
          <w:sz w:val="28"/>
          <w:szCs w:val="28"/>
        </w:rPr>
        <w:t xml:space="preserve"> Кировской области</w:t>
      </w:r>
      <w:r w:rsidR="00C12654">
        <w:rPr>
          <w:rFonts w:ascii="Times New Roman" w:hAnsi="Times New Roman"/>
          <w:color w:val="000000"/>
          <w:sz w:val="28"/>
          <w:szCs w:val="28"/>
        </w:rPr>
        <w:t xml:space="preserve"> и в информационно-телекоммуникационной сети «Интернет».</w:t>
      </w:r>
    </w:p>
    <w:p w:rsidR="00C32474" w:rsidRPr="00C32474" w:rsidRDefault="00C32474" w:rsidP="00C324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32474">
        <w:rPr>
          <w:rFonts w:ascii="Times New Roman" w:hAnsi="Times New Roman"/>
          <w:color w:val="000000"/>
          <w:sz w:val="28"/>
          <w:szCs w:val="28"/>
        </w:rPr>
        <w:t>3.</w:t>
      </w:r>
      <w:r w:rsidR="00D97EA3">
        <w:rPr>
          <w:rFonts w:ascii="Times New Roman" w:hAnsi="Times New Roman"/>
          <w:color w:val="000000"/>
          <w:sz w:val="28"/>
          <w:szCs w:val="28"/>
        </w:rPr>
        <w:t> </w:t>
      </w:r>
      <w:r w:rsidRPr="00C32474">
        <w:rPr>
          <w:rFonts w:ascii="Times New Roman" w:hAnsi="Times New Roman"/>
          <w:color w:val="000000"/>
          <w:sz w:val="28"/>
          <w:szCs w:val="28"/>
        </w:rPr>
        <w:t xml:space="preserve"> Контроль за исполнением постановления возложить на заместителя главы администрации района по профилактике правонарушений и социальным вопросам, начальника управления социального развития Зязина</w:t>
      </w:r>
      <w:r w:rsidR="001E17D3">
        <w:rPr>
          <w:rFonts w:ascii="Times New Roman" w:hAnsi="Times New Roman"/>
          <w:color w:val="000000"/>
          <w:sz w:val="28"/>
          <w:szCs w:val="28"/>
        </w:rPr>
        <w:t> </w:t>
      </w:r>
      <w:r w:rsidRPr="00C32474">
        <w:rPr>
          <w:rFonts w:ascii="Times New Roman" w:hAnsi="Times New Roman"/>
          <w:color w:val="000000"/>
          <w:sz w:val="28"/>
          <w:szCs w:val="28"/>
        </w:rPr>
        <w:t>С.В.</w:t>
      </w:r>
    </w:p>
    <w:p w:rsidR="00C32474" w:rsidRPr="00C32474" w:rsidRDefault="00C32474" w:rsidP="00C3247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E17D3" w:rsidRDefault="001E17D3" w:rsidP="001E17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вый заместитель главы</w:t>
      </w:r>
    </w:p>
    <w:p w:rsidR="001E17D3" w:rsidRDefault="001E17D3" w:rsidP="001E17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C32474" w:rsidRPr="00C324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лободского района   </w:t>
      </w:r>
      <w:r w:rsidR="00C32474" w:rsidRPr="00C32474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A81882"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>А.И. Костылев</w:t>
      </w:r>
    </w:p>
    <w:p w:rsidR="007A7EF8" w:rsidRDefault="007A7EF8" w:rsidP="001E17D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1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ЁН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 администрации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№ 1876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ПАСПОРТ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 Слободского района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«Повышение эффективности реализации молодежной  политики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и организация отдыха и оздоровления детей и молодежи Слободского района»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на  2020 – 2025 годы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5387"/>
      </w:tblGrid>
      <w:tr w:rsidR="007A7EF8" w:rsidRPr="007A7EF8" w:rsidTr="007A7EF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 социального развития Слободского района</w:t>
            </w:r>
          </w:p>
        </w:tc>
      </w:tr>
      <w:tr w:rsidR="007A7EF8" w:rsidRPr="007A7EF8" w:rsidTr="007A7EF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Слободского района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Комиссия по делам несовершеннолетних и защите их прав Слободского район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сельских (городского) поселений (по согласованию)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О МВД России «Слободской» (по согласованию)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Центр занятости населения по Слободскому району (по согласованию)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управление Слободского район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экономического развития и поддержки сельхозпроизводства Слободского района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е молодежные общественные объединения (по согласованию)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Молодежь Слободского района»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Организация отдыха и оздоровления детей и подростков»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программа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«Обеспечение жильем молодых семей Слободского района»</w:t>
            </w:r>
          </w:p>
        </w:tc>
      </w:tr>
      <w:tr w:rsidR="007A7EF8" w:rsidRPr="007A7EF8" w:rsidTr="007A7EF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ли 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участия и вовлечение молодежи в социально – экономические, общественно–политические и 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оцио</w:t>
            </w:r>
            <w:proofErr w:type="spell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культурные процессы развития Слободского района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комплексной                                              безопасности отдыха и оздоровления детей и молодежи района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муниципальной и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7A7EF8" w:rsidRPr="007A7EF8" w:rsidTr="007A7EF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межведомственной и межсекторной координации в вопросах развития молодежной самоорганизации, профессионального самоопределения, инновационной  и предпринимательской деятельности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офилактика асоциальных явлений в молодежной среде, пропаганда здорового образа жизни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патриотическое  воспитание и формирования семейных ценностей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информационное обеспечение органов молодежных и детских общественных объединений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совершенствование форм поддержки муниципальных образований, детских и молодежных общественных объединений, внедряющих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инновационные формы работы с молодежью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организации отдыха и оздоровления детей и молодежи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создание условий для занятости  несовершеннолетних граждан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роведения детской оздоровительной кампании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ение молодым семьям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циальных выплат  на  улучшение жилищных условий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Целевые показатели эффективности реализации Муниципальной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ля молодежи в общей численности населения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ля молодежи, участвующей в мероприятиях  по патриотическому и духовно-нравственному воспитанию, пропаганде здорового образа жизни в общем количестве населения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личество молодежи, получающей социальные услуги в рамках реализации Программы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оличество молодых людей, вовлеченных в добровольческую деятельность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оличество мероприятий проведенных в рамках программы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общее количество оздоровленных детей и молодежи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ля обучающихся, направленных в оздоровительные лагеря с дневным пребыванием детей, от общего количества оздоровленных детей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оличество молодых семей, получивших свидетельство о праве на социальную выплату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Этапы и сроки реализации  Муниципальной 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1" w:name="OLE_LINK5"/>
            <w:bookmarkStart w:id="2" w:name="OLE_LINK6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2020 – 2025 годы </w:t>
            </w:r>
            <w:bookmarkEnd w:id="1"/>
            <w:bookmarkEnd w:id="2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збивка на этапы не предусмотрена</w:t>
            </w:r>
          </w:p>
        </w:tc>
      </w:tr>
      <w:tr w:rsidR="007A7EF8" w:rsidRPr="007A7EF8" w:rsidTr="007A7EF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ъемы ассигнований Муниципальной 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Муниципальной программы на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 - 2025 годы  составит: 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831,2 тыс. руб. из них: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 бюджет: 5186,15 тыс. руб.: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 год  - 100,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 год  - 517,9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 - 1117,55 тыс. руб.,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 год  - 1105,2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 год  - 1149,3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 год  - 1196,2 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 бюджет: 4899,35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0 год –  0 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 год – 926,7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2 год – 763,47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1108,48 тыс. руб.,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 год – 1050,35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 год – 1050,35 тыс. руб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: 745,7 тыс. руб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 год - 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 год - 346,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- 399,7 тыс. руб.,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 год - 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 год - 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 год - 0  тыс. руб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жидаемые конечные результаты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  Муниципальной  програм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ля молодежи в общей численности населения - 20,4%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ля молодежи, участвующей в мероприятиях по патриотическому и духовно-нравственному воспитанию, пропаганде здорового образа жизни в общем количестве населения - 18,0%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оличество молодежи, получающей социальные услуги в рамках реализации   программы –  1600 человек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оличество молодых людей, вовлеченных  в добровольческую деятельность – 35человек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оличество мероприятий, проведенных в рамках реализации программы – 16 ед.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общее количество оздоровленных детей и молодежи  - 468 чел. в год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ля обучающихся, направленных в оздоровительные лагеря с дневным пребыванием детей, от общего количества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здоровленных детей – 18%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оличество молодых семей, получивших свидетельство о праве на социальную выплату-     5ед. с 2021 по  2025 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.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spellEnd"/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A7EF8" w:rsidRPr="007A7EF8" w:rsidSect="007A7EF8">
          <w:headerReference w:type="even" r:id="rId10"/>
          <w:headerReference w:type="default" r:id="rId11"/>
          <w:headerReference w:type="firs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6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2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 администрации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Сведения о целевых показателях эффективности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реализации муниципальной программы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«Повышение эффективности реализации молодежной политики и организация отдыха и оздоровления детей и молодежи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в Слободском районе» на 2020 – 2025 годы</w:t>
      </w:r>
    </w:p>
    <w:tbl>
      <w:tblPr>
        <w:tblW w:w="10065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964"/>
        <w:gridCol w:w="856"/>
        <w:gridCol w:w="720"/>
        <w:gridCol w:w="667"/>
        <w:gridCol w:w="801"/>
        <w:gridCol w:w="709"/>
        <w:gridCol w:w="709"/>
        <w:gridCol w:w="930"/>
      </w:tblGrid>
      <w:tr w:rsidR="007A7EF8" w:rsidRPr="007A7EF8" w:rsidTr="007A7EF8">
        <w:trPr>
          <w:trHeight w:val="663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Значение показателей эффективности</w:t>
            </w:r>
          </w:p>
        </w:tc>
      </w:tr>
      <w:tr w:rsidR="007A7EF8" w:rsidRPr="007A7EF8" w:rsidTr="007A7EF8">
        <w:trPr>
          <w:trHeight w:val="355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 год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рограмма «Молодежь Слободского района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молодежи в общей численности населения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( от 15 до 35 лет)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9,9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,1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Доля молодежи, участвующей в мероприятиях по патриотическому и духовно-нравственному воспитанию, пропаганде здорового образа жизни в общем количестве населения (от 15- 24 лет)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7,4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7,9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олодежи, получающей социальные услуги в рамках реализации Подпрограммы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600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олодых людей, вовлеченных в добровольческую деятельность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7A7EF8" w:rsidRPr="007A7EF8" w:rsidTr="007A7EF8">
        <w:trPr>
          <w:trHeight w:val="58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ероприятий, проведенных в рамках реализации Подпрограммы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рограмм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Организация отдыха, оздоровления и занятости детей и подростков Слободского района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щее количество оздоровленных детей и молодежи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74</w:t>
            </w: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84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848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848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обучающихся, направленных в оздоровительные лагеря с дневным пребыванием детей, от общего количества детей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4,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4,2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рограмм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Обеспечение жильем молодых семей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олодых семей, получивших свидетельство о праве на социальную выплату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7EF8">
        <w:rPr>
          <w:rFonts w:ascii="Times New Roman" w:hAnsi="Times New Roman"/>
          <w:color w:val="000000"/>
          <w:sz w:val="28"/>
          <w:szCs w:val="28"/>
        </w:rPr>
        <w:tab/>
      </w: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A7EF8" w:rsidRPr="007A7EF8" w:rsidSect="007A7EF8">
          <w:headerReference w:type="default" r:id="rId13"/>
          <w:headerReference w:type="first" r:id="rId14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tbl>
      <w:tblPr>
        <w:tblStyle w:val="af3"/>
        <w:tblpPr w:leftFromText="180" w:rightFromText="180" w:vertAnchor="text" w:horzAnchor="margin" w:tblpXSpec="right" w:tblpY="-6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3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 администрации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7EF8">
        <w:rPr>
          <w:rFonts w:ascii="Times New Roman" w:hAnsi="Times New Roman"/>
          <w:color w:val="000000"/>
          <w:sz w:val="28"/>
          <w:szCs w:val="28"/>
        </w:rPr>
        <w:tab/>
      </w: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Расходы на реализацию муниципальной программы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«Повышение эффективности реализации молодежной  политики и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организация отдыха и оздоровления детей и молодежи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в Слободском районе » на 2020 – 2025 годы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за счет средств бюджета муниципального района</w:t>
      </w: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38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2268"/>
        <w:gridCol w:w="993"/>
        <w:gridCol w:w="1275"/>
        <w:gridCol w:w="1134"/>
        <w:gridCol w:w="993"/>
        <w:gridCol w:w="1275"/>
        <w:gridCol w:w="1134"/>
        <w:gridCol w:w="1134"/>
      </w:tblGrid>
      <w:tr w:rsidR="007A7EF8" w:rsidRPr="007A7EF8" w:rsidTr="007A7EF8">
        <w:trPr>
          <w:trHeight w:val="556"/>
        </w:trPr>
        <w:tc>
          <w:tcPr>
            <w:tcW w:w="1702" w:type="dxa"/>
            <w:vMerge w:val="restart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тус  </w:t>
            </w:r>
          </w:p>
        </w:tc>
        <w:tc>
          <w:tcPr>
            <w:tcW w:w="1984" w:type="dxa"/>
            <w:vMerge w:val="restart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 муниципальной программы,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дпрограммы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ьного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ероприятия</w:t>
            </w:r>
          </w:p>
        </w:tc>
        <w:tc>
          <w:tcPr>
            <w:tcW w:w="2268" w:type="dxa"/>
            <w:vMerge w:val="restart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лавный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споряди-тель</w:t>
            </w:r>
            <w:proofErr w:type="spell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ных средств</w:t>
            </w:r>
          </w:p>
        </w:tc>
        <w:tc>
          <w:tcPr>
            <w:tcW w:w="7938" w:type="dxa"/>
            <w:gridSpan w:val="7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Расходы (прогноз, факт) тыс. рублей</w:t>
            </w:r>
          </w:p>
        </w:tc>
      </w:tr>
      <w:tr w:rsidR="007A7EF8" w:rsidRPr="007A7EF8" w:rsidTr="007A7EF8">
        <w:trPr>
          <w:trHeight w:val="1079"/>
        </w:trPr>
        <w:tc>
          <w:tcPr>
            <w:tcW w:w="1702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275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7A7EF8" w:rsidRPr="007A7EF8" w:rsidTr="007A7EF8">
        <w:trPr>
          <w:trHeight w:val="402"/>
        </w:trPr>
        <w:tc>
          <w:tcPr>
            <w:tcW w:w="1702" w:type="dxa"/>
            <w:vMerge w:val="restart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уници</w:t>
            </w:r>
            <w:proofErr w:type="spellEnd"/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аль-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ная</w:t>
            </w:r>
            <w:proofErr w:type="spell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ог</w:t>
            </w:r>
            <w:proofErr w:type="spell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рам-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а</w:t>
            </w:r>
            <w:proofErr w:type="spellEnd"/>
          </w:p>
        </w:tc>
        <w:tc>
          <w:tcPr>
            <w:tcW w:w="1984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эффективности реализации молодежной политики и организации отдыха и оздоровления детей и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лодежи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всего     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17,9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117,5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105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14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19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186,15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rHeight w:val="144"/>
        </w:trPr>
        <w:tc>
          <w:tcPr>
            <w:tcW w:w="1702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Молодежь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»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исполнитель: управление социального развития Слободского района   </w:t>
            </w:r>
          </w:p>
        </w:tc>
        <w:tc>
          <w:tcPr>
            <w:tcW w:w="993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5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24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24,0</w:t>
            </w:r>
          </w:p>
        </w:tc>
      </w:tr>
      <w:tr w:rsidR="007A7EF8" w:rsidRPr="007A7EF8" w:rsidTr="007A7EF8">
        <w:trPr>
          <w:trHeight w:val="344"/>
        </w:trPr>
        <w:tc>
          <w:tcPr>
            <w:tcW w:w="1702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Организация отдыха, оздоровления и занятости детей и подростков Слободского района»</w:t>
            </w:r>
          </w:p>
        </w:tc>
        <w:tc>
          <w:tcPr>
            <w:tcW w:w="2268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: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8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884,7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05,2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49,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96,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053,45</w:t>
            </w:r>
          </w:p>
        </w:tc>
      </w:tr>
      <w:tr w:rsidR="007A7EF8" w:rsidRPr="007A7EF8" w:rsidTr="007A7EF8">
        <w:trPr>
          <w:trHeight w:val="344"/>
        </w:trPr>
        <w:tc>
          <w:tcPr>
            <w:tcW w:w="1702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программ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жильем молодых семей Слободского района»</w:t>
            </w:r>
          </w:p>
        </w:tc>
        <w:tc>
          <w:tcPr>
            <w:tcW w:w="2268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исполнитель: управление социального развития Слободского района   </w:t>
            </w:r>
          </w:p>
        </w:tc>
        <w:tc>
          <w:tcPr>
            <w:tcW w:w="993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х</w:t>
            </w:r>
          </w:p>
        </w:tc>
        <w:tc>
          <w:tcPr>
            <w:tcW w:w="1275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8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8,7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A7EF8" w:rsidRPr="007A7EF8" w:rsidSect="007A7EF8">
          <w:headerReference w:type="even" r:id="rId15"/>
          <w:headerReference w:type="first" r:id="rId16"/>
          <w:pgSz w:w="16838" w:h="11906" w:orient="landscape"/>
          <w:pgMar w:top="568" w:right="1134" w:bottom="993" w:left="1134" w:header="708" w:footer="708" w:gutter="0"/>
          <w:pgNumType w:start="1"/>
          <w:cols w:space="708"/>
          <w:titlePg/>
          <w:docGrid w:linePitch="360"/>
        </w:sect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4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 администрации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Ресурсное обеспечение реализации муниципальной программы</w:t>
      </w:r>
      <w:r w:rsidRPr="007A7EF8">
        <w:rPr>
          <w:rFonts w:ascii="Times New Roman" w:hAnsi="Times New Roman"/>
          <w:b/>
          <w:color w:val="000000"/>
          <w:sz w:val="28"/>
          <w:szCs w:val="28"/>
        </w:rPr>
        <w:br/>
        <w:t>за счет всех источников финансирования</w:t>
      </w: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095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0"/>
        <w:gridCol w:w="3546"/>
        <w:gridCol w:w="2188"/>
        <w:gridCol w:w="1072"/>
        <w:gridCol w:w="1134"/>
        <w:gridCol w:w="1054"/>
        <w:gridCol w:w="992"/>
        <w:gridCol w:w="993"/>
        <w:gridCol w:w="1072"/>
        <w:gridCol w:w="1054"/>
      </w:tblGrid>
      <w:tr w:rsidR="007A7EF8" w:rsidRPr="007A7EF8" w:rsidTr="007A7EF8">
        <w:trPr>
          <w:trHeight w:val="780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тус     </w:t>
            </w: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программы,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подпрограммы, муниципальной целевой    программы,  отдельного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ероприятия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Источники   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финансирования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сходы (тыс. рублей)</w:t>
            </w:r>
          </w:p>
        </w:tc>
      </w:tr>
      <w:tr w:rsidR="007A7EF8" w:rsidRPr="007A7EF8" w:rsidTr="007A7EF8">
        <w:trPr>
          <w:trHeight w:val="549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7A7EF8" w:rsidRPr="007A7EF8" w:rsidTr="007A7EF8">
        <w:trPr>
          <w:trHeight w:val="863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spellStart"/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ог-рамма</w:t>
            </w:r>
            <w:proofErr w:type="spellEnd"/>
            <w:proofErr w:type="gramEnd"/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вышение эффективности реализации молодежной политики и организации отдыха и оздоровления детей и молодежи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790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280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21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199,6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246,5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831,2</w:t>
            </w:r>
          </w:p>
        </w:tc>
      </w:tr>
      <w:tr w:rsidR="007A7EF8" w:rsidRPr="007A7EF8" w:rsidTr="007A7EF8">
        <w:trPr>
          <w:trHeight w:val="267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46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745,7</w:t>
            </w:r>
          </w:p>
        </w:tc>
      </w:tr>
      <w:tr w:rsidR="007A7EF8" w:rsidRPr="007A7EF8" w:rsidTr="007A7EF8">
        <w:trPr>
          <w:trHeight w:val="756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26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763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108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50,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50,3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899,35</w:t>
            </w:r>
          </w:p>
        </w:tc>
      </w:tr>
      <w:tr w:rsidR="007A7EF8" w:rsidRPr="007A7EF8" w:rsidTr="007A7EF8">
        <w:trPr>
          <w:trHeight w:val="28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стный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17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117,5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1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149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196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186,1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</w:tr>
      <w:tr w:rsidR="007A7EF8" w:rsidRPr="007A7EF8" w:rsidTr="007A7EF8">
        <w:trPr>
          <w:trHeight w:val="183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rHeight w:val="46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Молодежь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»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24,0</w:t>
            </w:r>
          </w:p>
        </w:tc>
      </w:tr>
      <w:tr w:rsidR="007A7EF8" w:rsidRPr="007A7EF8" w:rsidTr="007A7EF8">
        <w:trPr>
          <w:trHeight w:val="438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rHeight w:val="248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24,0</w:t>
            </w:r>
          </w:p>
        </w:tc>
      </w:tr>
      <w:tr w:rsidR="007A7EF8" w:rsidRPr="007A7EF8" w:rsidTr="007A7EF8">
        <w:trPr>
          <w:trHeight w:val="179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rHeight w:val="500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Организация отдыха, оздоровления и занятости детей и подростков Слободского района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2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40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13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999,6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46,5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8668,53</w:t>
            </w:r>
          </w:p>
        </w:tc>
      </w:tr>
      <w:tr w:rsidR="007A7EF8" w:rsidRPr="007A7EF8" w:rsidTr="007A7EF8">
        <w:trPr>
          <w:trHeight w:val="466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684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108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50,35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50,3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415,08</w:t>
            </w:r>
          </w:p>
        </w:tc>
      </w:tr>
      <w:tr w:rsidR="007A7EF8" w:rsidRPr="007A7EF8" w:rsidTr="007A7EF8">
        <w:trPr>
          <w:trHeight w:val="47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8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884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49,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96,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053,45</w:t>
            </w:r>
          </w:p>
        </w:tc>
      </w:tr>
      <w:tr w:rsidR="007A7EF8" w:rsidRPr="007A7EF8" w:rsidTr="007A7EF8">
        <w:trPr>
          <w:trHeight w:val="475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rHeight w:val="576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дпрограмм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жильем молодых семей  Слободского района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688,6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75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438,67</w:t>
            </w:r>
          </w:p>
        </w:tc>
      </w:tr>
      <w:tr w:rsidR="007A7EF8" w:rsidRPr="007A7EF8" w:rsidTr="007A7EF8">
        <w:trPr>
          <w:trHeight w:val="240"/>
          <w:tblCellSpacing w:w="5" w:type="nil"/>
        </w:trPr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46,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745,7</w:t>
            </w:r>
          </w:p>
        </w:tc>
      </w:tr>
      <w:tr w:rsidR="007A7EF8" w:rsidRPr="007A7EF8" w:rsidTr="007A7EF8">
        <w:trPr>
          <w:trHeight w:val="475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4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84,27</w:t>
            </w:r>
          </w:p>
        </w:tc>
      </w:tr>
      <w:tr w:rsidR="007A7EF8" w:rsidRPr="007A7EF8" w:rsidTr="007A7EF8">
        <w:trPr>
          <w:trHeight w:val="475"/>
          <w:tblCellSpacing w:w="5" w:type="nil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8,7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  <w:sectPr w:rsidR="007A7EF8" w:rsidRPr="007A7EF8" w:rsidSect="007A7EF8">
          <w:pgSz w:w="16838" w:h="11906" w:orient="landscape"/>
          <w:pgMar w:top="568" w:right="1134" w:bottom="993" w:left="1134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5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ЁН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 администрации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 № 1876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План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по реализации муниципальной программы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«Повышение эффективности реализации молодежной политики и организация отдыха и оздоровления детей и молодежи Слободского района» на 2020- 2025 годы</w:t>
      </w: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на 2022 год</w:t>
      </w:r>
    </w:p>
    <w:tbl>
      <w:tblPr>
        <w:tblW w:w="100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1871"/>
        <w:gridCol w:w="1275"/>
        <w:gridCol w:w="1248"/>
        <w:gridCol w:w="1418"/>
        <w:gridCol w:w="1134"/>
        <w:gridCol w:w="850"/>
        <w:gridCol w:w="1701"/>
      </w:tblGrid>
      <w:tr w:rsidR="007A7EF8" w:rsidRPr="007A7EF8" w:rsidTr="007A7EF8">
        <w:tc>
          <w:tcPr>
            <w:tcW w:w="567" w:type="dxa"/>
            <w:vMerge w:val="restart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ветственный</w:t>
            </w:r>
            <w:proofErr w:type="gramEnd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исполни-</w:t>
            </w:r>
            <w:proofErr w:type="spell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ль</w:t>
            </w:r>
            <w:proofErr w:type="spellEnd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(Ф.И.О., должность)</w:t>
            </w:r>
          </w:p>
        </w:tc>
        <w:tc>
          <w:tcPr>
            <w:tcW w:w="2666" w:type="dxa"/>
            <w:gridSpan w:val="2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точни-ки</w:t>
            </w:r>
            <w:proofErr w:type="spellEnd"/>
            <w:proofErr w:type="gramEnd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си-рования</w:t>
            </w:r>
            <w:proofErr w:type="spellEnd"/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инансирование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 очередной </w:t>
            </w:r>
            <w:proofErr w:type="spellStart"/>
            <w:proofErr w:type="gram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-совый</w:t>
            </w:r>
            <w:proofErr w:type="spellEnd"/>
            <w:proofErr w:type="gramEnd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, тыс. рублей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жидаемый результат реализации мероприятия муниципальной программы (краткое описание)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rHeight w:val="3256"/>
        </w:trPr>
        <w:tc>
          <w:tcPr>
            <w:tcW w:w="567" w:type="dxa"/>
            <w:vMerge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чало реализации</w:t>
            </w:r>
          </w:p>
        </w:tc>
        <w:tc>
          <w:tcPr>
            <w:tcW w:w="1418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кончание реализации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rHeight w:val="2553"/>
        </w:trPr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1 «Молодежь Слободского района»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алтыкова В.Ю. -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сультант по вопросам молодежной политики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лободского района</w:t>
            </w:r>
          </w:p>
        </w:tc>
        <w:tc>
          <w:tcPr>
            <w:tcW w:w="1248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4,0</w:t>
            </w:r>
          </w:p>
        </w:tc>
        <w:tc>
          <w:tcPr>
            <w:tcW w:w="1701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влечение молодежи в социально – экономические, общественно-политические  и социокультурные процессы развития Слободского района</w:t>
            </w:r>
          </w:p>
        </w:tc>
      </w:tr>
      <w:tr w:rsidR="007A7EF8" w:rsidRPr="007A7EF8" w:rsidTr="007A7EF8"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.1</w:t>
            </w:r>
          </w:p>
        </w:tc>
        <w:tc>
          <w:tcPr>
            <w:tcW w:w="1871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Совершенствование системы гражданско-патриотического воспитания молодежи, повышение правовой культуры, гражданствен-</w:t>
            </w:r>
            <w:proofErr w:type="spell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сти</w:t>
            </w:r>
            <w:proofErr w:type="spellEnd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 толерантности в молодежной сред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правление социального развития (далее УСР)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нтр внешкольной работы - по согласованию (далее ЦВР)</w:t>
            </w:r>
          </w:p>
        </w:tc>
        <w:tc>
          <w:tcPr>
            <w:tcW w:w="1248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5,7</w:t>
            </w:r>
          </w:p>
        </w:tc>
        <w:tc>
          <w:tcPr>
            <w:tcW w:w="1701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спитание подрастающего поколения в духе готовности к защите Родины, поддержка местных отрядов районного отделения ДЮВПОД «</w:t>
            </w:r>
            <w:proofErr w:type="spell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нармия</w:t>
            </w:r>
            <w:proofErr w:type="spellEnd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» </w:t>
            </w:r>
          </w:p>
        </w:tc>
      </w:tr>
      <w:tr w:rsidR="007A7EF8" w:rsidRPr="007A7EF8" w:rsidTr="007A7EF8">
        <w:tc>
          <w:tcPr>
            <w:tcW w:w="56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2</w:t>
            </w:r>
          </w:p>
        </w:tc>
        <w:tc>
          <w:tcPr>
            <w:tcW w:w="1871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Поддержка молодой семь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Р</w:t>
            </w:r>
          </w:p>
        </w:tc>
        <w:tc>
          <w:tcPr>
            <w:tcW w:w="1248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витие творческих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пособностей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я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мейного досуга</w:t>
            </w:r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Поддержка  талантливой молодеж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здание условий для развития и реализации творческих способностей и возможностей молодежи</w:t>
            </w:r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Развитие добровольче</w:t>
            </w: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ства в молодежной сред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У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явление и продвижение наиболее эффективн</w:t>
            </w: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ых общественно-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начимых инициатив     добровольчеств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ствование добровольцев</w:t>
            </w:r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Профилактика асоциального поведения молодежи, формирование здорового образ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Р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недрение технологии социального театра в практику работы специалистов образовательных, социальных, социокультурных учреждений по  профилактике социально - негативных явлений среди подростков и молодежи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опаганда здорового образа жизни, популяризация спорта, освоение </w:t>
            </w: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выков алгоритма действий на противодействие чрезвычайным ситуациям</w:t>
            </w:r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Развитие молодеж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Р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ВР (по согласованию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ормирование активной жизненной позиции у молодого поколения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ыявление лидеров </w:t>
            </w:r>
            <w:proofErr w:type="gram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ществен-</w:t>
            </w:r>
            <w:proofErr w:type="spell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ых</w:t>
            </w:r>
            <w:proofErr w:type="spellEnd"/>
            <w:proofErr w:type="gramEnd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бъединений</w:t>
            </w:r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Организация работы с  трудящейся молодежь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Р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кономи-ческого</w:t>
            </w:r>
            <w:proofErr w:type="spellEnd"/>
            <w:proofErr w:type="gramEnd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развития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УЭР (по согласованию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ыявление  лучших молодых работников АПК, пропаганда </w:t>
            </w:r>
            <w:proofErr w:type="spell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льхозпрофессий</w:t>
            </w:r>
            <w:proofErr w:type="spellEnd"/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Повышение уровня информированности молодеж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Р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нтральная библиотечная система-ЦБС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нформированиемолодежи</w:t>
            </w:r>
            <w:proofErr w:type="spellEnd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 районных, областных, всероссийских мероприятиях, о результатах, </w:t>
            </w: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достижениях</w:t>
            </w:r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Содействие молодежи в профессиональном самоопределении, инновационной и предпринимательской деятель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Р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я мероприятий по пропаганде профессий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1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"Интеграция молодых людей, находящихся в трудной жизненной ситуации, в социально-экономическую, общественную и культурную жизнь общества"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овышение уровня социальной активности, гражданской ответственности, духовности; создание условия для самовыражения и реализации творческих способностей и потенциальных возможностей детей и молодежи с ограниченными </w:t>
            </w: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возможностями здоровья.</w:t>
            </w:r>
          </w:p>
        </w:tc>
      </w:tr>
      <w:tr w:rsidR="007A7EF8" w:rsidRPr="007A7EF8" w:rsidTr="007A7EF8">
        <w:trPr>
          <w:trHeight w:val="2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1.11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крепление материально – технической базы</w:t>
            </w:r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упка товаров, работ и услуг для государствен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крепление материально – технической базы</w:t>
            </w:r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2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Организация отдыха и оздоровления детей и подрост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 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Бюджет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84,75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я отдыха и оздоровления детей и подростков в Слободском районе</w:t>
            </w:r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  бюджет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84,75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боты дружин</w:t>
            </w:r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3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еспечение жильем молодых семей Слободского район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У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 бюджет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ластной бюджет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84,75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2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я работы по предоставлению муниципальной и государств</w:t>
            </w: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енной поддержки в решении жилищной проблемы молодым семьям</w:t>
            </w:r>
          </w:p>
        </w:tc>
      </w:tr>
      <w:tr w:rsidR="007A7EF8" w:rsidRPr="007A7EF8" w:rsidTr="007A7E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СР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 бюджет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8,8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41,57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39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молодым семьям социальных выплат на улучшение жилищных условий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  <w:sectPr w:rsidR="007A7EF8" w:rsidRPr="007A7EF8" w:rsidSect="007A7EF8">
          <w:headerReference w:type="first" r:id="rId17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6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ЁН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 администрации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№ 1876  </w:t>
            </w:r>
          </w:p>
          <w:p w:rsidR="00CA28F6" w:rsidRPr="007A7EF8" w:rsidRDefault="00CA28F6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7EF8" w:rsidRPr="007A7EF8" w:rsidRDefault="007A7EF8" w:rsidP="00CA28F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A7EF8" w:rsidRPr="007A7EF8" w:rsidRDefault="00CA28F6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</w:t>
      </w:r>
      <w:r w:rsidR="007A7EF8" w:rsidRPr="007A7EF8">
        <w:rPr>
          <w:rFonts w:ascii="Times New Roman" w:hAnsi="Times New Roman"/>
          <w:b/>
          <w:color w:val="000000"/>
          <w:sz w:val="28"/>
          <w:szCs w:val="28"/>
        </w:rPr>
        <w:t>Паспорт Подпрограммы</w:t>
      </w:r>
    </w:p>
    <w:p w:rsidR="007A7EF8" w:rsidRPr="007A7EF8" w:rsidRDefault="00CA28F6" w:rsidP="00CA28F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</w:t>
      </w:r>
      <w:r w:rsidR="007A7EF8" w:rsidRPr="007A7EF8">
        <w:rPr>
          <w:rFonts w:ascii="Times New Roman" w:hAnsi="Times New Roman"/>
          <w:b/>
          <w:color w:val="000000"/>
          <w:sz w:val="28"/>
          <w:szCs w:val="28"/>
        </w:rPr>
        <w:t>«Организация отдых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A7EF8" w:rsidRPr="007A7EF8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A7EF8" w:rsidRPr="007A7EF8">
        <w:rPr>
          <w:rFonts w:ascii="Times New Roman" w:hAnsi="Times New Roman"/>
          <w:b/>
          <w:color w:val="000000"/>
          <w:sz w:val="28"/>
          <w:szCs w:val="28"/>
        </w:rPr>
        <w:t>оздоровления детей и подростков»</w:t>
      </w:r>
    </w:p>
    <w:p w:rsidR="007A7EF8" w:rsidRPr="007A7EF8" w:rsidRDefault="00CA28F6" w:rsidP="00CA28F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</w:t>
      </w:r>
      <w:r w:rsidR="007A7EF8" w:rsidRPr="007A7EF8">
        <w:rPr>
          <w:rFonts w:ascii="Times New Roman" w:hAnsi="Times New Roman"/>
          <w:b/>
          <w:color w:val="000000"/>
          <w:sz w:val="28"/>
          <w:szCs w:val="28"/>
        </w:rPr>
        <w:t>(далее Подпрограмма)</w:t>
      </w: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71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7660"/>
      </w:tblGrid>
      <w:tr w:rsidR="007A7EF8" w:rsidRPr="007A7EF8" w:rsidTr="007A7EF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ветственный исполнитель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7A7EF8" w:rsidRPr="007A7EF8" w:rsidTr="007A7EF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ь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КУ РМК, МКУ ЦБ УО, образовательные организации Слободского района</w:t>
            </w:r>
          </w:p>
        </w:tc>
      </w:tr>
      <w:tr w:rsidR="007A7EF8" w:rsidRPr="007A7EF8" w:rsidTr="007A7EF8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круглогодичного оздоровления, отдыха и занятости детей и подростков</w:t>
            </w:r>
          </w:p>
        </w:tc>
      </w:tr>
      <w:tr w:rsidR="007A7EF8" w:rsidRPr="007A7EF8" w:rsidTr="007A7EF8">
        <w:trPr>
          <w:trHeight w:val="4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оздание и обеспечение условий для организации отдыха, занятости  и оздоровления детей и подростков</w:t>
            </w:r>
          </w:p>
        </w:tc>
      </w:tr>
      <w:tr w:rsidR="007A7EF8" w:rsidRPr="007A7EF8" w:rsidTr="007A7EF8">
        <w:trPr>
          <w:trHeight w:val="8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Целевые показатели эффективности реализации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доля обучающихся, направленных в оздоровительные лагеря с дневным пребыванием детей, от общего количества детей школьного возраста в образовательных организациях Слободского район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здоровленных детей и молодежи</w:t>
            </w:r>
          </w:p>
        </w:tc>
      </w:tr>
      <w:tr w:rsidR="007A7EF8" w:rsidRPr="007A7EF8" w:rsidTr="007A7EF8"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 - 2025 годы</w:t>
            </w:r>
          </w:p>
        </w:tc>
      </w:tr>
      <w:tr w:rsidR="007A7EF8" w:rsidRPr="007A7EF8" w:rsidTr="007A7EF8">
        <w:trPr>
          <w:trHeight w:val="40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сего по подпрограмме: 8668,53 тыс. руб., в т.ч.: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: 4053,45 тыс. руб., из них: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 0,0 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тыс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.р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б</w:t>
            </w:r>
            <w:proofErr w:type="spell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 год –  318,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2 год –  884,75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 год –  905,2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 год –  949,3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 год –  996,2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: 4415,08 тыс. руб., из них: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 год  –  0,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 год  –  684,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2 год  –  521,9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 год  –  1108,48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 –  1050,35 тыс. руб.,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 год  –  1050,35 тыс. руб.</w:t>
            </w:r>
          </w:p>
        </w:tc>
      </w:tr>
      <w:tr w:rsidR="007A7EF8" w:rsidRPr="007A7EF8" w:rsidTr="007A7EF8">
        <w:trPr>
          <w:trHeight w:val="115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доля обучающихся, направленных в оздоровительные лагеря с дневным пребыванием детей, от общего количества детей школьного возраста в образовательных организациях Слободского района  -  до 18%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оздоровленных детей и молодежи – 468 чел.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  <w:sectPr w:rsidR="007A7EF8" w:rsidRPr="007A7EF8" w:rsidSect="007A7EF8">
          <w:headerReference w:type="default" r:id="rId18"/>
          <w:pgSz w:w="11906" w:h="16838"/>
          <w:pgMar w:top="1134" w:right="850" w:bottom="709" w:left="1701" w:header="709" w:footer="709" w:gutter="0"/>
          <w:cols w:space="708"/>
          <w:titlePg/>
          <w:docGrid w:linePitch="360"/>
        </w:sect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7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 администрации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Расходы за счёт средств бюджета муниципального района на реализацию подпрограммы «Организация отдыха и оздоровления детей и подростков» муниципальной программы</w:t>
      </w:r>
      <w:r w:rsidRPr="007A7EF8">
        <w:rPr>
          <w:rFonts w:ascii="Times New Roman" w:hAnsi="Times New Roman"/>
          <w:b/>
          <w:color w:val="000000"/>
          <w:sz w:val="28"/>
          <w:szCs w:val="28"/>
        </w:rPr>
        <w:br/>
        <w:t>«Повышение эффективности реализации молодежной  политики и организация отдыха и оздоровления детей и подростков в Слободском районе» на 2020 – 2025 годы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844"/>
        <w:gridCol w:w="1984"/>
        <w:gridCol w:w="851"/>
        <w:gridCol w:w="850"/>
        <w:gridCol w:w="851"/>
        <w:gridCol w:w="850"/>
        <w:gridCol w:w="851"/>
        <w:gridCol w:w="850"/>
        <w:gridCol w:w="992"/>
      </w:tblGrid>
      <w:tr w:rsidR="007A7EF8" w:rsidRPr="007A7EF8" w:rsidTr="007A7EF8">
        <w:trPr>
          <w:trHeight w:val="556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тус 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 муниципальной программы,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дпрограммы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ьного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60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сходы  (прогноз, факт) тыс. рублей</w:t>
            </w:r>
          </w:p>
        </w:tc>
      </w:tr>
      <w:tr w:rsidR="007A7EF8" w:rsidRPr="007A7EF8" w:rsidTr="007A7EF8">
        <w:trPr>
          <w:trHeight w:val="1109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7A7EF8" w:rsidRPr="007A7EF8" w:rsidTr="007A7EF8">
        <w:trPr>
          <w:trHeight w:val="1904"/>
        </w:trPr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Организация отдыха и оздоровления детей и подростков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: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Слободск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884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9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053,45</w:t>
            </w:r>
          </w:p>
        </w:tc>
      </w:tr>
      <w:tr w:rsidR="007A7EF8" w:rsidRPr="007A7EF8" w:rsidTr="007A7EF8">
        <w:trPr>
          <w:trHeight w:val="152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ация дружин при школе в осенне-весенне-летний пери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884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49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9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053,45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A7EF8" w:rsidRPr="007A7EF8" w:rsidSect="007A7EF8">
          <w:headerReference w:type="default" r:id="rId19"/>
          <w:pgSz w:w="11906" w:h="16838"/>
          <w:pgMar w:top="709" w:right="850" w:bottom="142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8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 администрации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Ресурсное обеспечение реализации муниципальной программы за счёт всех источников финансирования подпрограммы «Организация отдыха и оздоровления детей и подростков» муниципальной программы «Повышение эффективности реализации молодежной политики и организация отдыха и оздоровления детей и подростков в Слободском районе» на 2020 – 2025 годы</w:t>
      </w:r>
    </w:p>
    <w:tbl>
      <w:tblPr>
        <w:tblW w:w="108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880"/>
        <w:gridCol w:w="992"/>
        <w:gridCol w:w="1134"/>
        <w:gridCol w:w="1134"/>
        <w:gridCol w:w="1109"/>
        <w:gridCol w:w="1017"/>
        <w:gridCol w:w="996"/>
        <w:gridCol w:w="6"/>
      </w:tblGrid>
      <w:tr w:rsidR="007A7EF8" w:rsidRPr="007A7EF8" w:rsidTr="007A7EF8">
        <w:trPr>
          <w:trHeight w:val="55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 муниципальной программы,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дпрограммы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ьного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72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сходы  (прогноз, факт) тыс. рублей</w:t>
            </w:r>
          </w:p>
        </w:tc>
      </w:tr>
      <w:tr w:rsidR="007A7EF8" w:rsidRPr="007A7EF8" w:rsidTr="007A7EF8">
        <w:trPr>
          <w:gridAfter w:val="1"/>
          <w:wAfter w:w="6" w:type="dxa"/>
          <w:trHeight w:val="1109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7A7EF8" w:rsidRPr="007A7EF8" w:rsidTr="007A7EF8">
        <w:trPr>
          <w:gridAfter w:val="1"/>
          <w:wAfter w:w="6" w:type="dxa"/>
          <w:trHeight w:val="585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Организация отдыха и оздоровления детей и подростков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406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13,6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999,6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46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8668,53</w:t>
            </w:r>
          </w:p>
        </w:tc>
      </w:tr>
      <w:tr w:rsidR="007A7EF8" w:rsidRPr="007A7EF8" w:rsidTr="007A7EF8">
        <w:trPr>
          <w:gridAfter w:val="1"/>
          <w:wAfter w:w="6" w:type="dxa"/>
          <w:trHeight w:val="690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108,4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50,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50,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415,08</w:t>
            </w:r>
          </w:p>
        </w:tc>
      </w:tr>
      <w:tr w:rsidR="007A7EF8" w:rsidRPr="007A7EF8" w:rsidTr="007A7EF8">
        <w:trPr>
          <w:gridAfter w:val="1"/>
          <w:wAfter w:w="6" w:type="dxa"/>
          <w:trHeight w:val="600"/>
        </w:trPr>
        <w:tc>
          <w:tcPr>
            <w:tcW w:w="22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88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05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49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9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053,45</w:t>
            </w:r>
          </w:p>
        </w:tc>
      </w:tr>
      <w:tr w:rsidR="007A7EF8" w:rsidRPr="007A7EF8" w:rsidTr="007A7EF8">
        <w:trPr>
          <w:gridAfter w:val="1"/>
          <w:wAfter w:w="6" w:type="dxa"/>
          <w:trHeight w:val="68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дружин при школе в осенне-весенне-летний пери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406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13,68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999,6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46,5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8668,53</w:t>
            </w:r>
          </w:p>
        </w:tc>
      </w:tr>
      <w:tr w:rsidR="007A7EF8" w:rsidRPr="007A7EF8" w:rsidTr="007A7EF8">
        <w:trPr>
          <w:gridAfter w:val="1"/>
          <w:wAfter w:w="6" w:type="dxa"/>
          <w:trHeight w:val="70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6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108,4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50,3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50,3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415,08</w:t>
            </w:r>
          </w:p>
        </w:tc>
      </w:tr>
      <w:tr w:rsidR="007A7EF8" w:rsidRPr="007A7EF8" w:rsidTr="007A7EF8">
        <w:trPr>
          <w:gridAfter w:val="1"/>
          <w:wAfter w:w="6" w:type="dxa"/>
          <w:trHeight w:val="525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884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05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49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96,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053,45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A7EF8" w:rsidRPr="007A7EF8" w:rsidSect="007A7EF8">
          <w:headerReference w:type="default" r:id="rId20"/>
          <w:pgSz w:w="11906" w:h="16838"/>
          <w:pgMar w:top="850" w:right="1134" w:bottom="851" w:left="709" w:header="708" w:footer="708" w:gutter="0"/>
          <w:pgNumType w:start="1"/>
          <w:cols w:space="708"/>
          <w:titlePg/>
          <w:docGrid w:linePitch="360"/>
        </w:sectPr>
      </w:pPr>
      <w:r w:rsidRPr="007A7EF8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иложение № 9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ЁН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 администрации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План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по реализации муниципальной программы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«Повышение эффективности реализации молодежной политики и организация отдыха и оздоровления детей и молодежи Слободского района» на 2020- 2025 годы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на 2023 год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871"/>
        <w:gridCol w:w="1275"/>
        <w:gridCol w:w="1390"/>
        <w:gridCol w:w="1276"/>
        <w:gridCol w:w="1134"/>
        <w:gridCol w:w="991"/>
        <w:gridCol w:w="1843"/>
      </w:tblGrid>
      <w:tr w:rsidR="007A7EF8" w:rsidRPr="007A7EF8" w:rsidTr="007A7EF8">
        <w:tc>
          <w:tcPr>
            <w:tcW w:w="568" w:type="dxa"/>
            <w:vMerge w:val="restart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871" w:type="dxa"/>
            <w:vMerge w:val="restart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ветственный исполнитель (Ф.И.О., </w:t>
            </w:r>
            <w:proofErr w:type="spellStart"/>
            <w:proofErr w:type="gramStart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олж-ность</w:t>
            </w:r>
            <w:proofErr w:type="spellEnd"/>
            <w:proofErr w:type="gramEnd"/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2666" w:type="dxa"/>
            <w:gridSpan w:val="2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91" w:type="dxa"/>
            <w:vMerge w:val="restart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инансирование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 очередной финансовый год, тыс. руб.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жидаемый результат реализации мероприятия муниципальной программы (краткое описание)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rHeight w:val="2358"/>
        </w:trPr>
        <w:tc>
          <w:tcPr>
            <w:tcW w:w="568" w:type="dxa"/>
            <w:vMerge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Merge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чало реализации</w:t>
            </w:r>
          </w:p>
        </w:tc>
        <w:tc>
          <w:tcPr>
            <w:tcW w:w="1276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кончание реализации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91" w:type="dxa"/>
            <w:vMerge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rHeight w:val="2324"/>
        </w:trPr>
        <w:tc>
          <w:tcPr>
            <w:tcW w:w="5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71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1 «Молодежь Слободского района»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Шевченко Олег Витальевич -Главный специалист по вопросам молодежной политики Слободского района</w:t>
            </w:r>
          </w:p>
        </w:tc>
        <w:tc>
          <w:tcPr>
            <w:tcW w:w="1390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991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843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овлечение молодежи в социально – экономические, общественно-политические и социокультурные процессы развития Слободского района</w:t>
            </w:r>
          </w:p>
        </w:tc>
      </w:tr>
      <w:tr w:rsidR="007A7EF8" w:rsidRPr="007A7EF8" w:rsidTr="007A7EF8">
        <w:tc>
          <w:tcPr>
            <w:tcW w:w="5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1871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Совершенст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ование системы гражданско-патриотического воспитания молодежи, повышение правовой культуры, гражданствен-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ности</w:t>
            </w:r>
            <w:proofErr w:type="spell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, толерантности в молодежной среде»</w:t>
            </w:r>
          </w:p>
        </w:tc>
        <w:tc>
          <w:tcPr>
            <w:tcW w:w="1275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равление социаль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ого развития (далее УСР)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Центр внешкольной работы - по согласованию (далее ЦВР)</w:t>
            </w:r>
          </w:p>
        </w:tc>
        <w:tc>
          <w:tcPr>
            <w:tcW w:w="1390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.01.23</w:t>
            </w:r>
          </w:p>
        </w:tc>
        <w:tc>
          <w:tcPr>
            <w:tcW w:w="1276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</w:t>
            </w:r>
          </w:p>
        </w:tc>
        <w:tc>
          <w:tcPr>
            <w:tcW w:w="991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5,7</w:t>
            </w:r>
          </w:p>
        </w:tc>
        <w:tc>
          <w:tcPr>
            <w:tcW w:w="1843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оспитание подрастающего поколения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 духе готовности к защите Родины, поддержка местных отрядов районного отделения ДЮВПОД «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Юнармия</w:t>
            </w:r>
            <w:proofErr w:type="spell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</w:tr>
      <w:tr w:rsidR="007A7EF8" w:rsidRPr="007A7EF8" w:rsidTr="007A7EF8">
        <w:trPr>
          <w:trHeight w:val="1029"/>
        </w:trPr>
        <w:tc>
          <w:tcPr>
            <w:tcW w:w="568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871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Поддержка молодой семьи»</w:t>
            </w:r>
          </w:p>
        </w:tc>
        <w:tc>
          <w:tcPr>
            <w:tcW w:w="1275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СР</w:t>
            </w:r>
          </w:p>
        </w:tc>
        <w:tc>
          <w:tcPr>
            <w:tcW w:w="1390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991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3" w:type="dxa"/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звитие творческих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пособностей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рганизация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емейного досуга</w:t>
            </w:r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Поддержка  талантливой молодеж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С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оздание условий для развития и реализации творческих способностей и возможностей молодежи</w:t>
            </w:r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добровольчества в молодежной сред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С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явление и продвижение наиболее эффективных общественно-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значимых инициатив     добровольчеств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Чествование добровольцев</w:t>
            </w:r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ьное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Профилактика асоциального поведения молодежи, формирование здорового образа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Р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2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недрение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хнологии социального театра в практику работы специалистов образовательных, социальных, социокультурных учреждений по  профилактике социально - негативных явлений среди подростков и молодежи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опаганда здорового образа жизни, популяризация спорта, освоение навыков алгоритма действий на противодействие чрезвычайным ситуациям</w:t>
            </w:r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6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молодежного самоуправ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СР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ЦВР (по согласованию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ормирование активной жизненной позиции у молодого поколения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явление лидеров общественных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единений</w:t>
            </w:r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Организация работы с  трудящейся молодежью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СР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равление </w:t>
            </w:r>
            <w:proofErr w:type="spellStart"/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экономи-ческого</w:t>
            </w:r>
            <w:proofErr w:type="spellEnd"/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вития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(УЭР (по согласованию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явление  лучших молодых работников АПК, пропаганда 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ельхозпрофессий</w:t>
            </w:r>
            <w:proofErr w:type="spellEnd"/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Повышение уровня информированности молодеж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СР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Центральная библиотечная система-ЦБС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Информированиемолодежи</w:t>
            </w:r>
            <w:proofErr w:type="spell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 районных, областных, всероссийских мероприятиях, о результатах, достижениях</w:t>
            </w:r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Содействие молодежи в профессиональном самоопределении, инновационной и предпринимательской деятельност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СР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мероприятий по пропаганде профессий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"Интеграция молодых людей, находящихся в трудной жизненной ситуации, в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циально-экономическую, общественную и культурную жизнь общества"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вышение уровня социальной активности, гражданской ответственности, духовности; создание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овия для самовыражения и реализации творческих способностей и потенциальных возможностей детей и молодежи с ограниченными возможностями здоровья.</w:t>
            </w:r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1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Знакомство учащихся с историей праздника развитие и углубление инициативы в организации гражданского воспитания формирование у молодежи гражданско-патриотического чувства пропаганда здорового образа жизни утверждение демократического образа жизни, чувства социальной справедливости,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нравственных основ расширение кругозор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овлечение молодежи в социально – экономические, общественно-политические  и социокультурные процессы развития Слободского района</w:t>
            </w:r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2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Организация отдыха и оздоровления детей и подрост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 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Бюджет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05,2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108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я отдыха и оздоровления детей и подростков в Слободском районе</w:t>
            </w:r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О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  бюджет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05,2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108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работы дружин</w:t>
            </w:r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рограмма 3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еспечение жильем молодых семей Слободского район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С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йонный  бюджет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ластной бюджет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рганизация работы по предоставлению муниципальной и государственной поддержки в решении жилищной проблемы молодым семьям</w:t>
            </w:r>
          </w:p>
        </w:tc>
      </w:tr>
      <w:tr w:rsidR="007A7EF8" w:rsidRPr="007A7EF8" w:rsidTr="007A7EF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дельное мероприят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СР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1.01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1.12.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 бюджет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молодым семьям социальных выплат на улучшение жилищных условий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  <w:sectPr w:rsidR="007A7EF8" w:rsidRPr="007A7EF8" w:rsidSect="007A7EF8">
          <w:pgSz w:w="11906" w:h="16838"/>
          <w:pgMar w:top="850" w:right="1134" w:bottom="851" w:left="709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10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ЁН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ПАСПОРТ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подпрограммы «Молодежь Слободского района»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(далее - Подпрограмма)</w:t>
      </w: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6645"/>
      </w:tblGrid>
      <w:tr w:rsidR="007A7EF8" w:rsidRPr="007A7EF8" w:rsidTr="007A7EF8">
        <w:tc>
          <w:tcPr>
            <w:tcW w:w="3404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56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 социального развития Слободского района</w:t>
            </w:r>
          </w:p>
        </w:tc>
      </w:tr>
      <w:tr w:rsidR="007A7EF8" w:rsidRPr="007A7EF8" w:rsidTr="007A7EF8">
        <w:tc>
          <w:tcPr>
            <w:tcW w:w="3404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и  Подпрограммы</w:t>
            </w:r>
          </w:p>
        </w:tc>
        <w:tc>
          <w:tcPr>
            <w:tcW w:w="6656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образования Слободского район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Комиссия по делам несовершеннолетних и защите их прав Слободского район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и сельских (городского) поселений (по согласованию)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О МВД России «Слободской» (по согласованию)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Центр занятости населения по Слободскому району (по согласованию)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олодежные районные общественные  объединения (по согласованию)</w:t>
            </w:r>
          </w:p>
        </w:tc>
      </w:tr>
      <w:tr w:rsidR="007A7EF8" w:rsidRPr="007A7EF8" w:rsidTr="007A7EF8">
        <w:tc>
          <w:tcPr>
            <w:tcW w:w="3404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Цель  Подпрограммы</w:t>
            </w:r>
          </w:p>
        </w:tc>
        <w:tc>
          <w:tcPr>
            <w:tcW w:w="6656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овлечение молодежи в социально – экономические, общественно –   политические  и социокультурные процессы развития Слободского района</w:t>
            </w:r>
          </w:p>
        </w:tc>
      </w:tr>
      <w:tr w:rsidR="007A7EF8" w:rsidRPr="007A7EF8" w:rsidTr="007A7EF8">
        <w:tc>
          <w:tcPr>
            <w:tcW w:w="3404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Задачи Подпрограммы</w:t>
            </w:r>
          </w:p>
        </w:tc>
        <w:tc>
          <w:tcPr>
            <w:tcW w:w="6656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еспечение межведомственной и межсекторной координации в вопросах развития молодежной самоорганизации, профессионального самоопределения, инновационной и предпринимательской деятельности, профилактики асоциальных явлений в молодежной среде, пропаганды здорового образа жизни,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атриотического воспитания и формирования семейных ценностей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овершенствование форм поддержки муниципальных образований, детских и молодежных общественных объединений, внедряющих инновационные формы работы с молодежью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создание эффективных механизмов вовлечения молодежи в социальную практику и ее информирования о потенциальных позитивных возможностях развития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обеспечение возможности молодым людям, оказавшимся в трудной жизненной ситуации, участвовать в жизни общества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информационное обеспечение молодежных и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тских общественных объединений</w:t>
            </w:r>
          </w:p>
        </w:tc>
      </w:tr>
      <w:tr w:rsidR="007A7EF8" w:rsidRPr="007A7EF8" w:rsidTr="007A7EF8">
        <w:tc>
          <w:tcPr>
            <w:tcW w:w="3404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Целевые показатели эффективности 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Подпрограммы</w:t>
            </w:r>
            <w:proofErr w:type="spellEnd"/>
          </w:p>
        </w:tc>
        <w:tc>
          <w:tcPr>
            <w:tcW w:w="6656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ля молодежи в общей численности населения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доля молодежи, участвующей в мероприятиях  по патриотическому и духовно-нравственному воспитанию, пропаганде здорового образа жизни в общем количестве населения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оличество молодежи, получающей социальные услуги в рамках </w:t>
            </w:r>
            <w:proofErr w:type="spellStart"/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еали-зации</w:t>
            </w:r>
            <w:proofErr w:type="spellEnd"/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одпрограммы;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количество молодежи вовлеченной в социальную практику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количество мероприятий, проведенных в рамках реализации Подпрограммы</w:t>
            </w:r>
          </w:p>
        </w:tc>
      </w:tr>
      <w:tr w:rsidR="007A7EF8" w:rsidRPr="007A7EF8" w:rsidTr="007A7EF8">
        <w:tc>
          <w:tcPr>
            <w:tcW w:w="3404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Этапы и сроки реализации  Подпрограммы</w:t>
            </w:r>
          </w:p>
        </w:tc>
        <w:tc>
          <w:tcPr>
            <w:tcW w:w="6656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на 2020 – 2025 годы разбивка на этапы не предусмотрена</w:t>
            </w:r>
          </w:p>
        </w:tc>
      </w:tr>
      <w:tr w:rsidR="007A7EF8" w:rsidRPr="007A7EF8" w:rsidTr="007A7EF8">
        <w:tc>
          <w:tcPr>
            <w:tcW w:w="3404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656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щий объем финансирования Подпрограммы на 2020 – 2025 годы составит – 924,0 тыс. рублей: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 бюджет 924,0  тыс. руб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 год  -  100,0 тыс. руб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 год  -  100,0 тыс. руб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2 год  -  124,0 тыс. руб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 год  -  200,0 тыс. руб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 год  –  200,0 тыс. руб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 год  –  200,0 тыс. руб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 - 0</w:t>
            </w:r>
          </w:p>
        </w:tc>
      </w:tr>
      <w:tr w:rsidR="007A7EF8" w:rsidRPr="007A7EF8" w:rsidTr="007A7EF8">
        <w:tc>
          <w:tcPr>
            <w:tcW w:w="3404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жидаемые конечные результаты реализации   Подпрограммы</w:t>
            </w:r>
          </w:p>
        </w:tc>
        <w:tc>
          <w:tcPr>
            <w:tcW w:w="6656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 результате реализации Подпрограммы к 2025 году будут достигнуты следующие результаты: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Доля молодежи в общей численности населения - 20,4%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 Доля молодежи, участвующей в мероприятиях  по патриотическому и духовно-нравственному воспитанию, пропаганде здорового образа жизни в общем количестве населения - 18%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Количество молодежи, получающей социальные услуги в рамках реализации молодежной под программы – 1600 человек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Количество молодежи вовлеченной в социальную практику, от общего числа молодежи –  35  человек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;</w:t>
            </w:r>
            <w:proofErr w:type="gramEnd"/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Количество проведенных в рамках Подпрограммы мероприятий 16 единиц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A7EF8" w:rsidRPr="007A7EF8" w:rsidSect="007A7EF8">
          <w:pgSz w:w="11906" w:h="16838"/>
          <w:pgMar w:top="851" w:right="1134" w:bottom="568" w:left="709" w:header="708" w:footer="708" w:gutter="0"/>
          <w:pgNumType w:start="1"/>
          <w:cols w:space="708"/>
          <w:titlePg/>
          <w:docGrid w:linePitch="360"/>
        </w:sectPr>
      </w:pPr>
      <w:r w:rsidRPr="007A7EF8">
        <w:rPr>
          <w:rFonts w:ascii="Times New Roman" w:hAnsi="Times New Roman"/>
          <w:color w:val="000000"/>
          <w:sz w:val="28"/>
          <w:szCs w:val="28"/>
        </w:rPr>
        <w:br/>
      </w: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11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 № 1876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A7EF8">
        <w:rPr>
          <w:rFonts w:ascii="Times New Roman" w:hAnsi="Times New Roman"/>
          <w:color w:val="000000"/>
          <w:sz w:val="28"/>
          <w:szCs w:val="28"/>
        </w:rPr>
        <w:t>Сведения о целевых показателях эффективности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A7EF8">
        <w:rPr>
          <w:rFonts w:ascii="Times New Roman" w:hAnsi="Times New Roman"/>
          <w:color w:val="000000"/>
          <w:sz w:val="28"/>
          <w:szCs w:val="28"/>
        </w:rPr>
        <w:t>реализации подпрограммы «Молодежь Слободского района»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A7EF8">
        <w:rPr>
          <w:rFonts w:ascii="Times New Roman" w:hAnsi="Times New Roman"/>
          <w:color w:val="000000"/>
          <w:sz w:val="28"/>
          <w:szCs w:val="28"/>
        </w:rPr>
        <w:t>муниципальной программы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A7EF8">
        <w:rPr>
          <w:rFonts w:ascii="Times New Roman" w:hAnsi="Times New Roman"/>
          <w:color w:val="000000"/>
          <w:sz w:val="28"/>
          <w:szCs w:val="28"/>
        </w:rPr>
        <w:t>«Повышение эффективности реализации молодежной политики и организация отдыха и оздоровления детей и подростков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A7EF8">
        <w:rPr>
          <w:rFonts w:ascii="Times New Roman" w:hAnsi="Times New Roman"/>
          <w:color w:val="000000"/>
          <w:sz w:val="28"/>
          <w:szCs w:val="28"/>
        </w:rPr>
        <w:t>в Слободском районе» на 2020 – 2025 годы</w:t>
      </w: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008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964"/>
        <w:gridCol w:w="856"/>
        <w:gridCol w:w="851"/>
        <w:gridCol w:w="850"/>
        <w:gridCol w:w="709"/>
        <w:gridCol w:w="850"/>
        <w:gridCol w:w="851"/>
        <w:gridCol w:w="652"/>
      </w:tblGrid>
      <w:tr w:rsidR="007A7EF8" w:rsidRPr="007A7EF8" w:rsidTr="007A7EF8">
        <w:trPr>
          <w:trHeight w:val="66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4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Значение показателей эффективности</w:t>
            </w:r>
          </w:p>
        </w:tc>
      </w:tr>
      <w:tr w:rsidR="007A7EF8" w:rsidRPr="007A7EF8" w:rsidTr="007A7EF8">
        <w:trPr>
          <w:trHeight w:val="355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 год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рограмма «Молодежь Слободского района»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ля молодежи в общей численности населения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9,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,1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,1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Доля молодежи, участвующей в мероприятиях по патриотическому и духовно-нравственному воспитанию, пропаганде здорового образа жизни в общем количестве населения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7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7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7,9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8,0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олодежи, получающей социальные услуги в рамках реализации Подпрограммы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600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олодежи вовлеченной в добровольческое движение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чел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96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мероприятий, проведенных в рамках реализации Подпрограммы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2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A7EF8" w:rsidRPr="007A7EF8" w:rsidSect="007A7EF8">
          <w:pgSz w:w="11906" w:h="16838"/>
          <w:pgMar w:top="851" w:right="1134" w:bottom="568" w:left="993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12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Расходы на реализацию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подпрограммы «Молодежь Слободского района»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 «Повышение эффективности реализации молодежной политики и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организация отдыха и оздоровления детей и подростков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в Слободском районе» на 2020 – 2025 годы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за счет средств бюджета муниципального района</w:t>
      </w: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414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985"/>
        <w:gridCol w:w="1701"/>
        <w:gridCol w:w="1417"/>
        <w:gridCol w:w="1418"/>
        <w:gridCol w:w="1276"/>
        <w:gridCol w:w="1275"/>
        <w:gridCol w:w="1418"/>
        <w:gridCol w:w="1417"/>
        <w:gridCol w:w="1134"/>
      </w:tblGrid>
      <w:tr w:rsidR="007A7EF8" w:rsidRPr="007A7EF8" w:rsidTr="007A7EF8">
        <w:trPr>
          <w:trHeight w:val="556"/>
        </w:trPr>
        <w:tc>
          <w:tcPr>
            <w:tcW w:w="1106" w:type="dxa"/>
            <w:vMerge w:val="restart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тус  </w:t>
            </w:r>
          </w:p>
        </w:tc>
        <w:tc>
          <w:tcPr>
            <w:tcW w:w="1985" w:type="dxa"/>
            <w:vMerge w:val="restart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 муниципальной программы,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дпрограммы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ьного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701" w:type="dxa"/>
            <w:vMerge w:val="restart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лавный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споряди-тель</w:t>
            </w:r>
            <w:proofErr w:type="spell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ных средств</w:t>
            </w:r>
          </w:p>
        </w:tc>
        <w:tc>
          <w:tcPr>
            <w:tcW w:w="9355" w:type="dxa"/>
            <w:gridSpan w:val="7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сходы  (прогноз, факт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)т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ыс. рублей</w:t>
            </w:r>
          </w:p>
        </w:tc>
      </w:tr>
      <w:tr w:rsidR="007A7EF8" w:rsidRPr="007A7EF8" w:rsidTr="007A7EF8">
        <w:trPr>
          <w:trHeight w:val="1207"/>
        </w:trPr>
        <w:tc>
          <w:tcPr>
            <w:tcW w:w="1106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7A7EF8" w:rsidRPr="007A7EF8" w:rsidTr="007A7EF8">
        <w:trPr>
          <w:trHeight w:val="144"/>
        </w:trPr>
        <w:tc>
          <w:tcPr>
            <w:tcW w:w="1106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Молодежь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»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-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исполнитель: управление социального развития Слободского района   </w:t>
            </w:r>
          </w:p>
        </w:tc>
        <w:tc>
          <w:tcPr>
            <w:tcW w:w="1417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8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24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24,0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A7EF8" w:rsidRPr="007A7EF8" w:rsidSect="007A7EF8">
          <w:pgSz w:w="16838" w:h="11906" w:orient="landscape"/>
          <w:pgMar w:top="993" w:right="851" w:bottom="1134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13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Ресурсное обеспечение реализации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подпрограммы «Молодежь Слободского района»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 «Повышение эффективности реализации молодежной политики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и организация отдыха и оздоровления детей и подростков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за счет всех источников финансирования</w:t>
      </w: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14742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0"/>
        <w:gridCol w:w="3546"/>
        <w:gridCol w:w="2035"/>
        <w:gridCol w:w="1225"/>
        <w:gridCol w:w="1225"/>
        <w:gridCol w:w="1185"/>
        <w:gridCol w:w="1134"/>
        <w:gridCol w:w="1134"/>
        <w:gridCol w:w="1276"/>
        <w:gridCol w:w="992"/>
      </w:tblGrid>
      <w:tr w:rsidR="007A7EF8" w:rsidRPr="007A7EF8" w:rsidTr="007A7EF8">
        <w:trPr>
          <w:trHeight w:val="780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тус  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программы,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подпрограммы, муниципальной целевой    программы,  отдельного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ероприят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Источники   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финансирования </w:t>
            </w:r>
          </w:p>
        </w:tc>
        <w:tc>
          <w:tcPr>
            <w:tcW w:w="8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сходы (тыс. рублей)</w:t>
            </w:r>
          </w:p>
        </w:tc>
      </w:tr>
      <w:tr w:rsidR="007A7EF8" w:rsidRPr="007A7EF8" w:rsidTr="007A7EF8">
        <w:trPr>
          <w:trHeight w:val="549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20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7A7EF8" w:rsidRPr="007A7EF8" w:rsidTr="007A7EF8">
        <w:trPr>
          <w:trHeight w:val="46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Молодежь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»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24,0</w:t>
            </w:r>
          </w:p>
        </w:tc>
      </w:tr>
      <w:tr w:rsidR="007A7EF8" w:rsidRPr="007A7EF8" w:rsidTr="007A7EF8">
        <w:trPr>
          <w:trHeight w:val="438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A7EF8" w:rsidRPr="007A7EF8" w:rsidTr="007A7EF8">
        <w:trPr>
          <w:trHeight w:val="451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24,0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A7EF8" w:rsidRPr="007A7EF8" w:rsidSect="007A7EF8">
          <w:pgSz w:w="16838" w:h="11906" w:orient="landscape"/>
          <w:pgMar w:top="993" w:right="851" w:bottom="1134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14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ЁН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ПАСПОРТ</w:t>
      </w: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Hlk123130483"/>
      <w:r w:rsidRPr="007A7EF8">
        <w:rPr>
          <w:rFonts w:ascii="Times New Roman" w:hAnsi="Times New Roman"/>
          <w:b/>
          <w:color w:val="000000"/>
          <w:sz w:val="28"/>
          <w:szCs w:val="28"/>
        </w:rPr>
        <w:t>подпрограммы «Обеспечение жильём молодых семей</w:t>
      </w: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 xml:space="preserve">Слободского района» </w:t>
      </w:r>
      <w:bookmarkEnd w:id="3"/>
      <w:r w:rsidRPr="007A7EF8">
        <w:rPr>
          <w:rFonts w:ascii="Times New Roman" w:hAnsi="Times New Roman"/>
          <w:b/>
          <w:color w:val="000000"/>
          <w:sz w:val="28"/>
          <w:szCs w:val="28"/>
        </w:rPr>
        <w:t>(далее Подпрограмма)</w:t>
      </w:r>
    </w:p>
    <w:tbl>
      <w:tblPr>
        <w:tblW w:w="10107" w:type="dxa"/>
        <w:tblInd w:w="-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627"/>
        <w:gridCol w:w="6480"/>
      </w:tblGrid>
      <w:tr w:rsidR="007A7EF8" w:rsidRPr="007A7EF8" w:rsidTr="007A7EF8">
        <w:trPr>
          <w:trHeight w:val="400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7A7EF8" w:rsidRPr="007A7EF8" w:rsidTr="007A7EF8">
        <w:trPr>
          <w:trHeight w:val="400"/>
        </w:trPr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экономического развития и поддержки сельхозпроизводства Слободского район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управление Слободского район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Цель Подпрограммы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муниципальной и государственной поддержки в решении жилищной проблемы молодым семьям, признанным в установленном порядке нуждающимися в улучшении жилищных условий</w:t>
            </w:r>
          </w:p>
        </w:tc>
      </w:tr>
      <w:tr w:rsidR="007A7EF8" w:rsidRPr="007A7EF8" w:rsidTr="007A7EF8">
        <w:trPr>
          <w:trHeight w:val="843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Задача Подпрограммы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молодым семьям социальных выплат  на  улучшение жилищных условий</w:t>
            </w:r>
          </w:p>
        </w:tc>
      </w:tr>
      <w:tr w:rsidR="007A7EF8" w:rsidRPr="007A7EF8" w:rsidTr="007A7EF8">
        <w:trPr>
          <w:trHeight w:val="40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Целевой показатель эффективности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реализации Подпрограммы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молодых семей, получивших свидетельство о праве на социальную выплату </w:t>
            </w:r>
          </w:p>
        </w:tc>
      </w:tr>
      <w:tr w:rsidR="007A7EF8" w:rsidRPr="007A7EF8" w:rsidTr="007A7EF8">
        <w:trPr>
          <w:trHeight w:val="40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Этапы и сроки реализации  Подпрограммы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-2025 годы (без разбивки на этапы)</w:t>
            </w:r>
          </w:p>
        </w:tc>
      </w:tr>
      <w:tr w:rsidR="007A7EF8" w:rsidRPr="007A7EF8" w:rsidTr="007A7EF8">
        <w:trPr>
          <w:trHeight w:val="400"/>
        </w:trPr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ъёмы ассигнований Подпрограммы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щий объем финансирования Подпрограммы  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 - 2025 годы  составит: 1438,67 тыс. руб. из них: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йонный бюджет: 208,7 тыс. руб.: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- 0 тыс. 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proofErr w:type="spellEnd"/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 год  - 99,9 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 - 108,8  тыс. руб.,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 год  - 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 год  - 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 год  - 0 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 бюджет: 484,27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- 0 тыс. 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уб</w:t>
            </w:r>
            <w:proofErr w:type="spellEnd"/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 год – 242,7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2 год – 241,57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0 тыс. руб.,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 год – 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 год – 0 тыс. руб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: 745,7 тыс. руб.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0 год - 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 год - 346,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- 399,7 тыс. руб.,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 год - 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 год - 0 тыс. руб.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 год - 0  тыс. руб</w:t>
            </w: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3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жидаемый конечный результат реализации Подпрограммы</w:t>
            </w:r>
          </w:p>
        </w:tc>
        <w:tc>
          <w:tcPr>
            <w:tcW w:w="6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личество молодых семей, получивших свидетельство о праве на социальную выплату – 5 ед. с 2021 по 2025 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.г</w:t>
            </w:r>
            <w:proofErr w:type="spell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A7EF8" w:rsidRPr="007A7EF8" w:rsidSect="007A7EF8">
          <w:pgSz w:w="11906" w:h="16838"/>
          <w:pgMar w:top="851" w:right="1134" w:bottom="1418" w:left="993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15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A7EF8">
        <w:rPr>
          <w:rFonts w:ascii="Times New Roman" w:hAnsi="Times New Roman"/>
          <w:color w:val="000000"/>
          <w:sz w:val="28"/>
          <w:szCs w:val="28"/>
        </w:rPr>
        <w:t>Сведения о целевых показателях эффективности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A7EF8">
        <w:rPr>
          <w:rFonts w:ascii="Times New Roman" w:hAnsi="Times New Roman"/>
          <w:color w:val="000000"/>
          <w:sz w:val="28"/>
          <w:szCs w:val="28"/>
        </w:rPr>
        <w:t>реализации подпрограммы «Обеспечение жильем молодых семей</w:t>
      </w:r>
      <w:r w:rsidRPr="007A7EF8">
        <w:rPr>
          <w:rFonts w:ascii="Times New Roman" w:hAnsi="Times New Roman"/>
          <w:color w:val="000000"/>
          <w:sz w:val="28"/>
          <w:szCs w:val="28"/>
        </w:rPr>
        <w:br/>
        <w:t>Слободского района» муниципальной программы</w:t>
      </w:r>
      <w:r w:rsidRPr="007A7EF8">
        <w:rPr>
          <w:rFonts w:ascii="Times New Roman" w:hAnsi="Times New Roman"/>
          <w:color w:val="000000"/>
          <w:sz w:val="28"/>
          <w:szCs w:val="28"/>
        </w:rPr>
        <w:br/>
        <w:t xml:space="preserve"> «Повышение эффективности реализации молодежной политики</w:t>
      </w:r>
      <w:r w:rsidRPr="007A7EF8">
        <w:rPr>
          <w:rFonts w:ascii="Times New Roman" w:hAnsi="Times New Roman"/>
          <w:color w:val="000000"/>
          <w:sz w:val="28"/>
          <w:szCs w:val="28"/>
        </w:rPr>
        <w:br/>
        <w:t xml:space="preserve"> и организация отдыха и оздоровления детей и подростков</w:t>
      </w:r>
    </w:p>
    <w:p w:rsidR="007A7EF8" w:rsidRPr="007A7EF8" w:rsidRDefault="007A7EF8" w:rsidP="007A7EF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A7EF8">
        <w:rPr>
          <w:rFonts w:ascii="Times New Roman" w:hAnsi="Times New Roman"/>
          <w:color w:val="000000"/>
          <w:sz w:val="28"/>
          <w:szCs w:val="28"/>
        </w:rPr>
        <w:t>в Слободском районе» на 2021 – 2025 годы</w:t>
      </w:r>
    </w:p>
    <w:tbl>
      <w:tblPr>
        <w:tblW w:w="9514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3396"/>
        <w:gridCol w:w="856"/>
        <w:gridCol w:w="851"/>
        <w:gridCol w:w="850"/>
        <w:gridCol w:w="709"/>
        <w:gridCol w:w="850"/>
        <w:gridCol w:w="851"/>
        <w:gridCol w:w="652"/>
      </w:tblGrid>
      <w:tr w:rsidR="007A7EF8" w:rsidRPr="007A7EF8" w:rsidTr="007A7EF8">
        <w:trPr>
          <w:trHeight w:val="663"/>
          <w:tblCellSpacing w:w="5" w:type="nil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Ед. измерения</w:t>
            </w:r>
          </w:p>
        </w:tc>
        <w:tc>
          <w:tcPr>
            <w:tcW w:w="4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Значение показателей эффективности</w:t>
            </w:r>
          </w:p>
        </w:tc>
      </w:tr>
      <w:tr w:rsidR="007A7EF8" w:rsidRPr="007A7EF8" w:rsidTr="007A7EF8">
        <w:trPr>
          <w:trHeight w:val="355"/>
          <w:tblCellSpacing w:w="5" w:type="nil"/>
        </w:trPr>
        <w:tc>
          <w:tcPr>
            <w:tcW w:w="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6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 год</w:t>
            </w:r>
          </w:p>
        </w:tc>
      </w:tr>
      <w:tr w:rsidR="007A7EF8" w:rsidRPr="007A7EF8" w:rsidTr="007A7EF8">
        <w:trPr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программа «Обеспечение жильем молодых семей Слободского района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rPr>
          <w:tblCellSpacing w:w="5" w:type="nil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ичество молодых семей, получивших свидетельство о праве на социальную выплату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A7EF8" w:rsidRPr="007A7EF8" w:rsidSect="007A7EF8">
          <w:pgSz w:w="11906" w:h="16838"/>
          <w:pgMar w:top="851" w:right="1134" w:bottom="1418" w:left="993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16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ЕНЫ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 29.12.2022 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Расходы на реализацию</w:t>
      </w: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подпрограммы «Обеспечение жильем молодых семей Слободского района»</w:t>
      </w: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 «Повышение эффективности реализации молодежной политики и</w:t>
      </w: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организация отдыха и оздоровления детей и подростков</w:t>
      </w: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в Слободском районе» на 2021 – 2025 годы</w:t>
      </w: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за счет средств бюджета муниципального района</w:t>
      </w:r>
    </w:p>
    <w:tbl>
      <w:tblPr>
        <w:tblW w:w="1389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1701"/>
        <w:gridCol w:w="1417"/>
        <w:gridCol w:w="1418"/>
        <w:gridCol w:w="1276"/>
        <w:gridCol w:w="1275"/>
        <w:gridCol w:w="1418"/>
        <w:gridCol w:w="1417"/>
        <w:gridCol w:w="1134"/>
      </w:tblGrid>
      <w:tr w:rsidR="007A7EF8" w:rsidRPr="007A7EF8" w:rsidTr="007A7EF8">
        <w:trPr>
          <w:trHeight w:val="556"/>
        </w:trPr>
        <w:tc>
          <w:tcPr>
            <w:tcW w:w="851" w:type="dxa"/>
            <w:vMerge w:val="restart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та-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тус</w:t>
            </w:r>
            <w:proofErr w:type="spellEnd"/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vMerge w:val="restart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 муниципальной программы,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дпрограммы,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ьного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701" w:type="dxa"/>
            <w:vMerge w:val="restart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Главный</w:t>
            </w:r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споряди-тель</w:t>
            </w:r>
            <w:proofErr w:type="spell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юджетных средств</w:t>
            </w:r>
          </w:p>
        </w:tc>
        <w:tc>
          <w:tcPr>
            <w:tcW w:w="9355" w:type="dxa"/>
            <w:gridSpan w:val="7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сходы (прогноз, факт) тыс. рублей</w:t>
            </w:r>
          </w:p>
        </w:tc>
      </w:tr>
      <w:tr w:rsidR="007A7EF8" w:rsidRPr="007A7EF8" w:rsidTr="007A7EF8">
        <w:trPr>
          <w:trHeight w:val="1210"/>
        </w:trPr>
        <w:tc>
          <w:tcPr>
            <w:tcW w:w="851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0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8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7A7EF8" w:rsidRPr="007A7EF8" w:rsidTr="007A7EF8">
        <w:trPr>
          <w:trHeight w:val="144"/>
        </w:trPr>
        <w:tc>
          <w:tcPr>
            <w:tcW w:w="851" w:type="dxa"/>
            <w:vMerge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жильем молодых семей»</w:t>
            </w:r>
          </w:p>
        </w:tc>
        <w:tc>
          <w:tcPr>
            <w:tcW w:w="1701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-</w:t>
            </w:r>
            <w:proofErr w:type="spellStart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ный</w:t>
            </w:r>
            <w:proofErr w:type="spellEnd"/>
            <w:proofErr w:type="gramEnd"/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исполнитель: управление социального развития Слободского района   </w:t>
            </w:r>
          </w:p>
        </w:tc>
        <w:tc>
          <w:tcPr>
            <w:tcW w:w="1417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8" w:type="dxa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8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8,7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  <w:sectPr w:rsidR="007A7EF8" w:rsidRPr="007A7EF8" w:rsidSect="007A7EF8">
          <w:pgSz w:w="16838" w:h="11906" w:orient="landscape"/>
          <w:pgMar w:top="993" w:right="851" w:bottom="1134" w:left="1418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f3"/>
        <w:tblpPr w:leftFromText="180" w:rightFromText="180" w:vertAnchor="text" w:horzAnchor="margin" w:tblpXSpec="right" w:tblpY="-1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7A7EF8" w:rsidRPr="007A7EF8" w:rsidTr="007A7EF8">
        <w:trPr>
          <w:trHeight w:val="993"/>
        </w:trPr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ложение № 17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УТВЕРЖДЕН0</w:t>
            </w:r>
          </w:p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Слободского района</w:t>
            </w:r>
          </w:p>
        </w:tc>
      </w:tr>
      <w:tr w:rsidR="007A7EF8" w:rsidRPr="007A7EF8" w:rsidTr="007A7EF8">
        <w:tc>
          <w:tcPr>
            <w:tcW w:w="4394" w:type="dxa"/>
          </w:tcPr>
          <w:p w:rsidR="007A7EF8" w:rsidRPr="007A7EF8" w:rsidRDefault="007A7EF8" w:rsidP="007A7EF8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29.12.2022   № 1876  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Ресурсное обеспечение реализации</w:t>
      </w: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подпрограммы «Обеспечение жильем молодых семей Слободского района»</w:t>
      </w: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муниципальной программы «Повышение эффективности реализации молодежной политики</w:t>
      </w: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и организация отдыха и оздоровления детей и подростков</w:t>
      </w: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A7EF8">
        <w:rPr>
          <w:rFonts w:ascii="Times New Roman" w:hAnsi="Times New Roman"/>
          <w:b/>
          <w:color w:val="000000"/>
          <w:sz w:val="28"/>
          <w:szCs w:val="28"/>
        </w:rPr>
        <w:t>за счет всех источников финансирования</w:t>
      </w:r>
    </w:p>
    <w:p w:rsidR="007A7EF8" w:rsidRPr="007A7EF8" w:rsidRDefault="007A7EF8" w:rsidP="003F24A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88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0"/>
        <w:gridCol w:w="3546"/>
        <w:gridCol w:w="2035"/>
        <w:gridCol w:w="1225"/>
        <w:gridCol w:w="1225"/>
        <w:gridCol w:w="1185"/>
        <w:gridCol w:w="1134"/>
        <w:gridCol w:w="1134"/>
        <w:gridCol w:w="1276"/>
        <w:gridCol w:w="1134"/>
      </w:tblGrid>
      <w:tr w:rsidR="007A7EF8" w:rsidRPr="007A7EF8" w:rsidTr="007A7EF8">
        <w:trPr>
          <w:trHeight w:val="780"/>
          <w:tblCellSpacing w:w="5" w:type="nil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атус  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й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программы,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подпрограммы, муниципальной целевой    программы,  отдельного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ероприятия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Источники    </w:t>
            </w: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финансирования </w:t>
            </w:r>
          </w:p>
        </w:tc>
        <w:tc>
          <w:tcPr>
            <w:tcW w:w="83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Расходы (тыс. рублей)</w:t>
            </w:r>
          </w:p>
        </w:tc>
      </w:tr>
      <w:tr w:rsidR="007A7EF8" w:rsidRPr="007A7EF8" w:rsidTr="007A7EF8">
        <w:trPr>
          <w:trHeight w:val="549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202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7A7EF8" w:rsidRPr="007A7EF8" w:rsidTr="007A7EF8">
        <w:trPr>
          <w:trHeight w:val="465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жильем молодых семей Слободского района»</w:t>
            </w:r>
          </w:p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688,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75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438,67</w:t>
            </w:r>
          </w:p>
        </w:tc>
      </w:tr>
      <w:tr w:rsidR="007A7EF8" w:rsidRPr="007A7EF8" w:rsidTr="007A7EF8">
        <w:trPr>
          <w:trHeight w:val="438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Федераль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46,0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39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745,7</w:t>
            </w:r>
          </w:p>
        </w:tc>
      </w:tr>
      <w:tr w:rsidR="007A7EF8" w:rsidRPr="007A7EF8" w:rsidTr="007A7EF8">
        <w:trPr>
          <w:trHeight w:val="438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42,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4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484,27</w:t>
            </w:r>
          </w:p>
        </w:tc>
      </w:tr>
      <w:tr w:rsidR="007A7EF8" w:rsidRPr="007A7EF8" w:rsidTr="007A7EF8">
        <w:trPr>
          <w:trHeight w:val="451"/>
          <w:tblCellSpacing w:w="5" w:type="nil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10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F8" w:rsidRPr="007A7EF8" w:rsidRDefault="007A7EF8" w:rsidP="007A7EF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A7EF8">
              <w:rPr>
                <w:rFonts w:ascii="Times New Roman" w:hAnsi="Times New Roman"/>
                <w:color w:val="000000"/>
                <w:sz w:val="28"/>
                <w:szCs w:val="28"/>
              </w:rPr>
              <w:t>208,7</w:t>
            </w:r>
          </w:p>
        </w:tc>
      </w:tr>
    </w:tbl>
    <w:p w:rsidR="007A7EF8" w:rsidRP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7EF8" w:rsidRDefault="007A7EF8" w:rsidP="007A7EF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A7EF8">
        <w:rPr>
          <w:rFonts w:ascii="Times New Roman" w:hAnsi="Times New Roman"/>
          <w:color w:val="000000"/>
          <w:sz w:val="28"/>
          <w:szCs w:val="28"/>
        </w:rPr>
        <w:t>___________________________________________</w:t>
      </w:r>
    </w:p>
    <w:sectPr w:rsidR="007A7EF8" w:rsidSect="00C32474">
      <w:headerReference w:type="default" r:id="rId21"/>
      <w:pgSz w:w="11906" w:h="16838"/>
      <w:pgMar w:top="0" w:right="1700" w:bottom="568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A98" w:rsidRDefault="00A75A98" w:rsidP="007F7338">
      <w:pPr>
        <w:spacing w:after="0" w:line="240" w:lineRule="auto"/>
      </w:pPr>
      <w:r>
        <w:separator/>
      </w:r>
    </w:p>
  </w:endnote>
  <w:endnote w:type="continuationSeparator" w:id="0">
    <w:p w:rsidR="00A75A98" w:rsidRDefault="00A75A98" w:rsidP="007F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Tat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A98" w:rsidRDefault="00A75A98" w:rsidP="007F7338">
      <w:pPr>
        <w:spacing w:after="0" w:line="240" w:lineRule="auto"/>
      </w:pPr>
      <w:r>
        <w:separator/>
      </w:r>
    </w:p>
  </w:footnote>
  <w:footnote w:type="continuationSeparator" w:id="0">
    <w:p w:rsidR="00A75A98" w:rsidRDefault="00A75A98" w:rsidP="007F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7703672"/>
      <w:docPartObj>
        <w:docPartGallery w:val="Page Numbers (Top of Page)"/>
        <w:docPartUnique/>
      </w:docPartObj>
    </w:sdtPr>
    <w:sdtEndPr/>
    <w:sdtContent>
      <w:p w:rsidR="007A7EF8" w:rsidRDefault="007A7E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A7EF8" w:rsidRDefault="007A7EF8" w:rsidP="007A7EF8">
    <w:pPr>
      <w:pStyle w:val="a9"/>
      <w:tabs>
        <w:tab w:val="clear" w:pos="4677"/>
        <w:tab w:val="clear" w:pos="9355"/>
        <w:tab w:val="left" w:pos="10644"/>
      </w:tabs>
    </w:pPr>
    <w: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586050"/>
      <w:docPartObj>
        <w:docPartGallery w:val="Page Numbers (Top of Page)"/>
        <w:docPartUnique/>
      </w:docPartObj>
    </w:sdtPr>
    <w:sdtEndPr/>
    <w:sdtContent>
      <w:p w:rsidR="007A7EF8" w:rsidRDefault="007A7E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A7EF8" w:rsidRPr="003D4C61" w:rsidRDefault="007A7EF8" w:rsidP="007A7EF8">
    <w:pPr>
      <w:pStyle w:val="a9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914375"/>
      <w:docPartObj>
        <w:docPartGallery w:val="Page Numbers (Top of Page)"/>
        <w:docPartUnique/>
      </w:docPartObj>
    </w:sdtPr>
    <w:sdtEndPr/>
    <w:sdtContent>
      <w:p w:rsidR="007A7EF8" w:rsidRDefault="007A7E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882">
          <w:rPr>
            <w:noProof/>
          </w:rPr>
          <w:t>2</w:t>
        </w:r>
        <w:r>
          <w:fldChar w:fldCharType="end"/>
        </w:r>
      </w:p>
    </w:sdtContent>
  </w:sdt>
  <w:p w:rsidR="007A7EF8" w:rsidRPr="003D4C61" w:rsidRDefault="007A7EF8" w:rsidP="007A7EF8">
    <w:pPr>
      <w:pStyle w:val="a9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EF8" w:rsidRDefault="007A7EF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312152"/>
      <w:docPartObj>
        <w:docPartGallery w:val="Page Numbers (Top of Page)"/>
        <w:docPartUnique/>
      </w:docPartObj>
    </w:sdtPr>
    <w:sdtEndPr/>
    <w:sdtContent>
      <w:p w:rsidR="007A7EF8" w:rsidRDefault="007A7E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882">
          <w:rPr>
            <w:noProof/>
          </w:rPr>
          <w:t>2</w:t>
        </w:r>
        <w:r>
          <w:fldChar w:fldCharType="end"/>
        </w:r>
      </w:p>
    </w:sdtContent>
  </w:sdt>
  <w:p w:rsidR="007A7EF8" w:rsidRPr="00D059B8" w:rsidRDefault="007A7EF8" w:rsidP="007A7EF8">
    <w:pPr>
      <w:pStyle w:val="a9"/>
      <w:jc w:val="right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EF8" w:rsidRDefault="007A7EF8">
    <w:pPr>
      <w:pStyle w:val="a9"/>
      <w:jc w:val="center"/>
    </w:pPr>
  </w:p>
  <w:p w:rsidR="007A7EF8" w:rsidRDefault="007A7EF8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393694"/>
      <w:docPartObj>
        <w:docPartGallery w:val="Page Numbers (Top of Page)"/>
        <w:docPartUnique/>
      </w:docPartObj>
    </w:sdtPr>
    <w:sdtEndPr/>
    <w:sdtContent>
      <w:p w:rsidR="007A7EF8" w:rsidRDefault="007A7E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882">
          <w:rPr>
            <w:noProof/>
          </w:rPr>
          <w:t>7</w:t>
        </w:r>
        <w:r>
          <w:fldChar w:fldCharType="end"/>
        </w:r>
      </w:p>
    </w:sdtContent>
  </w:sdt>
  <w:p w:rsidR="007A7EF8" w:rsidRPr="00D059B8" w:rsidRDefault="007A7EF8" w:rsidP="007A7EF8">
    <w:pPr>
      <w:pStyle w:val="a9"/>
      <w:jc w:val="right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EF8" w:rsidRDefault="007A7EF8">
    <w:pPr>
      <w:pStyle w:val="a9"/>
      <w:jc w:val="center"/>
    </w:pPr>
  </w:p>
  <w:p w:rsidR="007A7EF8" w:rsidRDefault="007A7EF8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EF8" w:rsidRDefault="007A7EF8" w:rsidP="007A7EF8">
    <w:pPr>
      <w:pStyle w:val="a9"/>
      <w:tabs>
        <w:tab w:val="clear" w:pos="4677"/>
        <w:tab w:val="clear" w:pos="9355"/>
        <w:tab w:val="left" w:pos="10644"/>
      </w:tabs>
    </w:pPr>
    <w: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EF8" w:rsidRDefault="007A7EF8">
    <w:pPr>
      <w:pStyle w:val="a9"/>
      <w:jc w:val="center"/>
    </w:pPr>
  </w:p>
  <w:p w:rsidR="007A7EF8" w:rsidRDefault="007A7EF8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EF8" w:rsidRPr="00C92801" w:rsidRDefault="007A7EF8" w:rsidP="007A7EF8">
    <w:pPr>
      <w:pStyle w:val="a9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22910"/>
      <w:docPartObj>
        <w:docPartGallery w:val="Page Numbers (Top of Page)"/>
        <w:docPartUnique/>
      </w:docPartObj>
    </w:sdtPr>
    <w:sdtEndPr/>
    <w:sdtContent>
      <w:p w:rsidR="007A7EF8" w:rsidRDefault="007A7EF8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A7EF8" w:rsidRDefault="007A7E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62F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9ED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7262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36FF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4239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F284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4CCF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E877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AAD558"/>
    <w:lvl w:ilvl="0">
      <w:start w:val="1"/>
      <w:numFmt w:val="upperRoman"/>
      <w:pStyle w:val="a"/>
      <w:lvlText w:val="%1."/>
      <w:lvlJc w:val="right"/>
      <w:pPr>
        <w:tabs>
          <w:tab w:val="num" w:pos="747"/>
        </w:tabs>
        <w:ind w:left="747" w:hanging="180"/>
      </w:pPr>
      <w:rPr>
        <w:rFonts w:cs="Times New Roman"/>
        <w:b/>
        <w:i w:val="0"/>
        <w:sz w:val="28"/>
      </w:rPr>
    </w:lvl>
  </w:abstractNum>
  <w:abstractNum w:abstractNumId="9">
    <w:nsid w:val="FFFFFF89"/>
    <w:multiLevelType w:val="singleLevel"/>
    <w:tmpl w:val="38B87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87AC6"/>
    <w:multiLevelType w:val="hybridMultilevel"/>
    <w:tmpl w:val="7C58E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55057C"/>
    <w:multiLevelType w:val="hybridMultilevel"/>
    <w:tmpl w:val="F9DC3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3D7C7F"/>
    <w:multiLevelType w:val="hybridMultilevel"/>
    <w:tmpl w:val="AF086D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E1451DA"/>
    <w:multiLevelType w:val="hybridMultilevel"/>
    <w:tmpl w:val="32625972"/>
    <w:lvl w:ilvl="0" w:tplc="6DD649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F30CE9"/>
    <w:multiLevelType w:val="hybridMultilevel"/>
    <w:tmpl w:val="52FE37F2"/>
    <w:lvl w:ilvl="0" w:tplc="28B2BE9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65D1B3A"/>
    <w:multiLevelType w:val="multilevel"/>
    <w:tmpl w:val="54B288A8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D31178C"/>
    <w:multiLevelType w:val="hybridMultilevel"/>
    <w:tmpl w:val="BA6E7C0C"/>
    <w:lvl w:ilvl="0" w:tplc="A7EA24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931383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0743CB6"/>
    <w:multiLevelType w:val="hybridMultilevel"/>
    <w:tmpl w:val="23C0C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51287E"/>
    <w:multiLevelType w:val="hybridMultilevel"/>
    <w:tmpl w:val="0790895A"/>
    <w:lvl w:ilvl="0" w:tplc="6DD6496A">
      <w:start w:val="1"/>
      <w:numFmt w:val="bullet"/>
      <w:lvlText w:val="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20">
    <w:nsid w:val="242902C1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24C834FE"/>
    <w:multiLevelType w:val="hybridMultilevel"/>
    <w:tmpl w:val="742E6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CDF26F4"/>
    <w:multiLevelType w:val="hybridMultilevel"/>
    <w:tmpl w:val="AD809C14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2DD74B31"/>
    <w:multiLevelType w:val="multilevel"/>
    <w:tmpl w:val="2EC0EC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2FBE3CC0"/>
    <w:multiLevelType w:val="hybridMultilevel"/>
    <w:tmpl w:val="F9DC39D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395446"/>
    <w:multiLevelType w:val="hybridMultilevel"/>
    <w:tmpl w:val="EE4A24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529CD"/>
    <w:multiLevelType w:val="hybridMultilevel"/>
    <w:tmpl w:val="E294E368"/>
    <w:lvl w:ilvl="0" w:tplc="6A0CCB9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3C820AE9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1C43874"/>
    <w:multiLevelType w:val="hybridMultilevel"/>
    <w:tmpl w:val="FC08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6C41016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A527BCA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51D33F47"/>
    <w:multiLevelType w:val="hybridMultilevel"/>
    <w:tmpl w:val="93329260"/>
    <w:lvl w:ilvl="0" w:tplc="5DFC2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5527E87"/>
    <w:multiLevelType w:val="hybridMultilevel"/>
    <w:tmpl w:val="A6CA1E5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4">
    <w:nsid w:val="5B911333"/>
    <w:multiLevelType w:val="hybridMultilevel"/>
    <w:tmpl w:val="9ACA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A80074"/>
    <w:multiLevelType w:val="hybridMultilevel"/>
    <w:tmpl w:val="E3909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67E97"/>
    <w:multiLevelType w:val="hybridMultilevel"/>
    <w:tmpl w:val="37CE3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E0DC9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</w:lvl>
    <w:lvl w:ilvl="2" w:tplc="25BE3D44">
      <w:numFmt w:val="none"/>
      <w:lvlText w:val=""/>
      <w:lvlJc w:val="left"/>
      <w:pPr>
        <w:tabs>
          <w:tab w:val="num" w:pos="360"/>
        </w:tabs>
      </w:pPr>
    </w:lvl>
    <w:lvl w:ilvl="3" w:tplc="C38090EE">
      <w:numFmt w:val="none"/>
      <w:lvlText w:val=""/>
      <w:lvlJc w:val="left"/>
      <w:pPr>
        <w:tabs>
          <w:tab w:val="num" w:pos="360"/>
        </w:tabs>
      </w:pPr>
    </w:lvl>
    <w:lvl w:ilvl="4" w:tplc="A61C04BC">
      <w:numFmt w:val="none"/>
      <w:lvlText w:val=""/>
      <w:lvlJc w:val="left"/>
      <w:pPr>
        <w:tabs>
          <w:tab w:val="num" w:pos="360"/>
        </w:tabs>
      </w:pPr>
    </w:lvl>
    <w:lvl w:ilvl="5" w:tplc="D81A08CE">
      <w:numFmt w:val="none"/>
      <w:lvlText w:val=""/>
      <w:lvlJc w:val="left"/>
      <w:pPr>
        <w:tabs>
          <w:tab w:val="num" w:pos="360"/>
        </w:tabs>
      </w:pPr>
    </w:lvl>
    <w:lvl w:ilvl="6" w:tplc="46709024">
      <w:numFmt w:val="none"/>
      <w:lvlText w:val=""/>
      <w:lvlJc w:val="left"/>
      <w:pPr>
        <w:tabs>
          <w:tab w:val="num" w:pos="360"/>
        </w:tabs>
      </w:pPr>
    </w:lvl>
    <w:lvl w:ilvl="7" w:tplc="43AECFBA">
      <w:numFmt w:val="none"/>
      <w:lvlText w:val=""/>
      <w:lvlJc w:val="left"/>
      <w:pPr>
        <w:tabs>
          <w:tab w:val="num" w:pos="360"/>
        </w:tabs>
      </w:pPr>
    </w:lvl>
    <w:lvl w:ilvl="8" w:tplc="CCB6079C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70A1968"/>
    <w:multiLevelType w:val="hybridMultilevel"/>
    <w:tmpl w:val="CBB46AD2"/>
    <w:lvl w:ilvl="0" w:tplc="68ECB9EE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cs="Times New Roman" w:hint="default"/>
      </w:rPr>
    </w:lvl>
    <w:lvl w:ilvl="1" w:tplc="978420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5BE3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809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61C04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1A0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67090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3AECF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CB607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>
    <w:nsid w:val="78C7388A"/>
    <w:multiLevelType w:val="hybridMultilevel"/>
    <w:tmpl w:val="6B5CF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BA0519"/>
    <w:multiLevelType w:val="hybridMultilevel"/>
    <w:tmpl w:val="B462B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3445CC"/>
    <w:multiLevelType w:val="hybridMultilevel"/>
    <w:tmpl w:val="DFD20F74"/>
    <w:lvl w:ilvl="0" w:tplc="6DD649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3D652F"/>
    <w:multiLevelType w:val="hybridMultilevel"/>
    <w:tmpl w:val="0EB20A14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35094"/>
    <w:multiLevelType w:val="hybridMultilevel"/>
    <w:tmpl w:val="483E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1"/>
  </w:num>
  <w:num w:numId="4">
    <w:abstractNumId w:val="33"/>
  </w:num>
  <w:num w:numId="5">
    <w:abstractNumId w:val="28"/>
  </w:num>
  <w:num w:numId="6">
    <w:abstractNumId w:val="10"/>
  </w:num>
  <w:num w:numId="7">
    <w:abstractNumId w:val="36"/>
  </w:num>
  <w:num w:numId="8">
    <w:abstractNumId w:val="43"/>
  </w:num>
  <w:num w:numId="9">
    <w:abstractNumId w:val="11"/>
  </w:num>
  <w:num w:numId="10">
    <w:abstractNumId w:val="35"/>
  </w:num>
  <w:num w:numId="11">
    <w:abstractNumId w:val="14"/>
  </w:num>
  <w:num w:numId="12">
    <w:abstractNumId w:val="24"/>
  </w:num>
  <w:num w:numId="13">
    <w:abstractNumId w:val="25"/>
  </w:num>
  <w:num w:numId="14">
    <w:abstractNumId w:val="19"/>
  </w:num>
  <w:num w:numId="15">
    <w:abstractNumId w:val="41"/>
  </w:num>
  <w:num w:numId="16">
    <w:abstractNumId w:val="13"/>
  </w:num>
  <w:num w:numId="17">
    <w:abstractNumId w:val="22"/>
  </w:num>
  <w:num w:numId="18">
    <w:abstractNumId w:val="27"/>
  </w:num>
  <w:num w:numId="19">
    <w:abstractNumId w:val="20"/>
  </w:num>
  <w:num w:numId="20">
    <w:abstractNumId w:val="16"/>
  </w:num>
  <w:num w:numId="21">
    <w:abstractNumId w:val="17"/>
  </w:num>
  <w:num w:numId="22">
    <w:abstractNumId w:val="31"/>
  </w:num>
  <w:num w:numId="23">
    <w:abstractNumId w:val="30"/>
  </w:num>
  <w:num w:numId="24">
    <w:abstractNumId w:val="37"/>
  </w:num>
  <w:num w:numId="25">
    <w:abstractNumId w:val="40"/>
  </w:num>
  <w:num w:numId="26">
    <w:abstractNumId w:val="23"/>
  </w:num>
  <w:num w:numId="27">
    <w:abstractNumId w:val="12"/>
  </w:num>
  <w:num w:numId="28">
    <w:abstractNumId w:val="15"/>
  </w:num>
  <w:num w:numId="29">
    <w:abstractNumId w:val="42"/>
  </w:num>
  <w:num w:numId="30">
    <w:abstractNumId w:val="38"/>
  </w:num>
  <w:num w:numId="31">
    <w:abstractNumId w:val="8"/>
    <w:lvlOverride w:ilvl="0">
      <w:startOverride w:val="1"/>
    </w:lvlOverride>
  </w:num>
  <w:num w:numId="32">
    <w:abstractNumId w:val="9"/>
  </w:num>
  <w:num w:numId="33">
    <w:abstractNumId w:val="34"/>
  </w:num>
  <w:num w:numId="34">
    <w:abstractNumId w:val="3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6"/>
  </w:num>
  <w:num w:numId="44">
    <w:abstractNumId w:val="18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74"/>
    <w:rsid w:val="00001B46"/>
    <w:rsid w:val="00055E3B"/>
    <w:rsid w:val="000C0513"/>
    <w:rsid w:val="000C24D5"/>
    <w:rsid w:val="000E26C2"/>
    <w:rsid w:val="000E4BFD"/>
    <w:rsid w:val="000E6A95"/>
    <w:rsid w:val="000F2C26"/>
    <w:rsid w:val="000F4867"/>
    <w:rsid w:val="000F6548"/>
    <w:rsid w:val="00102EC7"/>
    <w:rsid w:val="0010627A"/>
    <w:rsid w:val="001244F8"/>
    <w:rsid w:val="00130F33"/>
    <w:rsid w:val="00135E84"/>
    <w:rsid w:val="001557D7"/>
    <w:rsid w:val="0016067F"/>
    <w:rsid w:val="00163D81"/>
    <w:rsid w:val="001666DD"/>
    <w:rsid w:val="00167CD9"/>
    <w:rsid w:val="0017670E"/>
    <w:rsid w:val="00176726"/>
    <w:rsid w:val="0017780D"/>
    <w:rsid w:val="001829F2"/>
    <w:rsid w:val="00184767"/>
    <w:rsid w:val="001916A7"/>
    <w:rsid w:val="001D37D5"/>
    <w:rsid w:val="001E17D3"/>
    <w:rsid w:val="001F4DD5"/>
    <w:rsid w:val="001F4F39"/>
    <w:rsid w:val="00202EA2"/>
    <w:rsid w:val="00230330"/>
    <w:rsid w:val="00233186"/>
    <w:rsid w:val="00243A2E"/>
    <w:rsid w:val="002534C1"/>
    <w:rsid w:val="0028061B"/>
    <w:rsid w:val="00292423"/>
    <w:rsid w:val="00297425"/>
    <w:rsid w:val="002A13E1"/>
    <w:rsid w:val="002A33EB"/>
    <w:rsid w:val="002B1E3C"/>
    <w:rsid w:val="002C339F"/>
    <w:rsid w:val="002C6085"/>
    <w:rsid w:val="002D1455"/>
    <w:rsid w:val="002D730C"/>
    <w:rsid w:val="002F0146"/>
    <w:rsid w:val="003041BA"/>
    <w:rsid w:val="00317821"/>
    <w:rsid w:val="00325A1D"/>
    <w:rsid w:val="00337290"/>
    <w:rsid w:val="00343FAB"/>
    <w:rsid w:val="00355F7B"/>
    <w:rsid w:val="00360A69"/>
    <w:rsid w:val="00374688"/>
    <w:rsid w:val="00377D68"/>
    <w:rsid w:val="0038514D"/>
    <w:rsid w:val="00392C54"/>
    <w:rsid w:val="00396F84"/>
    <w:rsid w:val="003D7A52"/>
    <w:rsid w:val="003D7B4F"/>
    <w:rsid w:val="003E381B"/>
    <w:rsid w:val="003F24A1"/>
    <w:rsid w:val="003F4143"/>
    <w:rsid w:val="0040794F"/>
    <w:rsid w:val="00411D21"/>
    <w:rsid w:val="00417550"/>
    <w:rsid w:val="00431B3B"/>
    <w:rsid w:val="004356B6"/>
    <w:rsid w:val="004438BB"/>
    <w:rsid w:val="00451D0B"/>
    <w:rsid w:val="00475CB7"/>
    <w:rsid w:val="004910CC"/>
    <w:rsid w:val="00491586"/>
    <w:rsid w:val="00495D43"/>
    <w:rsid w:val="004D0AA7"/>
    <w:rsid w:val="004E1639"/>
    <w:rsid w:val="0051404A"/>
    <w:rsid w:val="00514ECC"/>
    <w:rsid w:val="00522ED8"/>
    <w:rsid w:val="005246C7"/>
    <w:rsid w:val="00525A99"/>
    <w:rsid w:val="00525F2C"/>
    <w:rsid w:val="00534074"/>
    <w:rsid w:val="00555FF1"/>
    <w:rsid w:val="00556D88"/>
    <w:rsid w:val="00557D90"/>
    <w:rsid w:val="00584918"/>
    <w:rsid w:val="005929E9"/>
    <w:rsid w:val="00597FB5"/>
    <w:rsid w:val="005A4CA0"/>
    <w:rsid w:val="005C1C14"/>
    <w:rsid w:val="005C41FC"/>
    <w:rsid w:val="005C58E3"/>
    <w:rsid w:val="005D05CF"/>
    <w:rsid w:val="005D6822"/>
    <w:rsid w:val="005E7ACB"/>
    <w:rsid w:val="005F042E"/>
    <w:rsid w:val="00612BFE"/>
    <w:rsid w:val="006165B8"/>
    <w:rsid w:val="00634463"/>
    <w:rsid w:val="0064492A"/>
    <w:rsid w:val="006700E9"/>
    <w:rsid w:val="00675064"/>
    <w:rsid w:val="006B09FF"/>
    <w:rsid w:val="006B1A73"/>
    <w:rsid w:val="006B1CFB"/>
    <w:rsid w:val="006B77D1"/>
    <w:rsid w:val="006C5478"/>
    <w:rsid w:val="006E2445"/>
    <w:rsid w:val="006E32F9"/>
    <w:rsid w:val="006E4153"/>
    <w:rsid w:val="006E7168"/>
    <w:rsid w:val="006F5F8E"/>
    <w:rsid w:val="006F666E"/>
    <w:rsid w:val="00723170"/>
    <w:rsid w:val="007363BC"/>
    <w:rsid w:val="00742C30"/>
    <w:rsid w:val="0076610A"/>
    <w:rsid w:val="0077353C"/>
    <w:rsid w:val="00775CD9"/>
    <w:rsid w:val="00782887"/>
    <w:rsid w:val="00787F78"/>
    <w:rsid w:val="00790062"/>
    <w:rsid w:val="007A7EF8"/>
    <w:rsid w:val="007C607F"/>
    <w:rsid w:val="007D6897"/>
    <w:rsid w:val="007D6CD5"/>
    <w:rsid w:val="007F7338"/>
    <w:rsid w:val="008169B7"/>
    <w:rsid w:val="00821BE6"/>
    <w:rsid w:val="00822000"/>
    <w:rsid w:val="0083089E"/>
    <w:rsid w:val="0083321E"/>
    <w:rsid w:val="00851AE9"/>
    <w:rsid w:val="00857E6F"/>
    <w:rsid w:val="00861796"/>
    <w:rsid w:val="0087063D"/>
    <w:rsid w:val="008726C5"/>
    <w:rsid w:val="0087408C"/>
    <w:rsid w:val="00884B51"/>
    <w:rsid w:val="008B22E5"/>
    <w:rsid w:val="008C30F8"/>
    <w:rsid w:val="008F412A"/>
    <w:rsid w:val="008F613C"/>
    <w:rsid w:val="008F6D3B"/>
    <w:rsid w:val="00902338"/>
    <w:rsid w:val="00903B0C"/>
    <w:rsid w:val="009058C8"/>
    <w:rsid w:val="00910405"/>
    <w:rsid w:val="00911EF8"/>
    <w:rsid w:val="009156C3"/>
    <w:rsid w:val="00916F9F"/>
    <w:rsid w:val="009301C4"/>
    <w:rsid w:val="009564E0"/>
    <w:rsid w:val="00962BB7"/>
    <w:rsid w:val="0096531F"/>
    <w:rsid w:val="00965663"/>
    <w:rsid w:val="00971D58"/>
    <w:rsid w:val="009812BE"/>
    <w:rsid w:val="0098643E"/>
    <w:rsid w:val="009971F1"/>
    <w:rsid w:val="009A33EA"/>
    <w:rsid w:val="009C02B6"/>
    <w:rsid w:val="00A02006"/>
    <w:rsid w:val="00A0722B"/>
    <w:rsid w:val="00A2493D"/>
    <w:rsid w:val="00A36C8F"/>
    <w:rsid w:val="00A554A7"/>
    <w:rsid w:val="00A570A0"/>
    <w:rsid w:val="00A60000"/>
    <w:rsid w:val="00A73CB6"/>
    <w:rsid w:val="00A75A98"/>
    <w:rsid w:val="00A75B92"/>
    <w:rsid w:val="00A81882"/>
    <w:rsid w:val="00AA019F"/>
    <w:rsid w:val="00AC7CCE"/>
    <w:rsid w:val="00AD4770"/>
    <w:rsid w:val="00AE3FF4"/>
    <w:rsid w:val="00AF0857"/>
    <w:rsid w:val="00B21B8F"/>
    <w:rsid w:val="00B27F6C"/>
    <w:rsid w:val="00B4205E"/>
    <w:rsid w:val="00B52907"/>
    <w:rsid w:val="00B64836"/>
    <w:rsid w:val="00B769DD"/>
    <w:rsid w:val="00B9215E"/>
    <w:rsid w:val="00BA208D"/>
    <w:rsid w:val="00BA7C1F"/>
    <w:rsid w:val="00BB7EE4"/>
    <w:rsid w:val="00BC0B3C"/>
    <w:rsid w:val="00BC728F"/>
    <w:rsid w:val="00BE0FF6"/>
    <w:rsid w:val="00BE5FC8"/>
    <w:rsid w:val="00BF7AA5"/>
    <w:rsid w:val="00C0011A"/>
    <w:rsid w:val="00C12654"/>
    <w:rsid w:val="00C31DA1"/>
    <w:rsid w:val="00C32474"/>
    <w:rsid w:val="00C5112D"/>
    <w:rsid w:val="00C53EBA"/>
    <w:rsid w:val="00C5580B"/>
    <w:rsid w:val="00C57034"/>
    <w:rsid w:val="00C9229A"/>
    <w:rsid w:val="00CA28F6"/>
    <w:rsid w:val="00CE484F"/>
    <w:rsid w:val="00D1378C"/>
    <w:rsid w:val="00D13D61"/>
    <w:rsid w:val="00D24DB4"/>
    <w:rsid w:val="00D50150"/>
    <w:rsid w:val="00D61746"/>
    <w:rsid w:val="00D6380B"/>
    <w:rsid w:val="00D80B6A"/>
    <w:rsid w:val="00D85C33"/>
    <w:rsid w:val="00D87344"/>
    <w:rsid w:val="00D95B4F"/>
    <w:rsid w:val="00D97EA3"/>
    <w:rsid w:val="00DA7963"/>
    <w:rsid w:val="00DE33BF"/>
    <w:rsid w:val="00DF7113"/>
    <w:rsid w:val="00E174E2"/>
    <w:rsid w:val="00E44B0D"/>
    <w:rsid w:val="00E553DD"/>
    <w:rsid w:val="00E81C3E"/>
    <w:rsid w:val="00E84272"/>
    <w:rsid w:val="00E86422"/>
    <w:rsid w:val="00E97DA4"/>
    <w:rsid w:val="00EB611F"/>
    <w:rsid w:val="00EB77F3"/>
    <w:rsid w:val="00ED17D1"/>
    <w:rsid w:val="00ED51D9"/>
    <w:rsid w:val="00EE61B6"/>
    <w:rsid w:val="00EF3C98"/>
    <w:rsid w:val="00F1355B"/>
    <w:rsid w:val="00F227AD"/>
    <w:rsid w:val="00F23B37"/>
    <w:rsid w:val="00F3095B"/>
    <w:rsid w:val="00F4280C"/>
    <w:rsid w:val="00F5450D"/>
    <w:rsid w:val="00F73A97"/>
    <w:rsid w:val="00F9638C"/>
    <w:rsid w:val="00FA151E"/>
    <w:rsid w:val="00FB1EC0"/>
    <w:rsid w:val="00FE729E"/>
    <w:rsid w:val="00FE7EC0"/>
    <w:rsid w:val="00FF4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ED8"/>
  </w:style>
  <w:style w:type="paragraph" w:styleId="2">
    <w:name w:val="heading 2"/>
    <w:basedOn w:val="a0"/>
    <w:next w:val="a0"/>
    <w:link w:val="20"/>
    <w:qFormat/>
    <w:rsid w:val="0053407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8">
    <w:name w:val="heading 8"/>
    <w:basedOn w:val="a0"/>
    <w:next w:val="a0"/>
    <w:link w:val="80"/>
    <w:qFormat/>
    <w:rsid w:val="00534074"/>
    <w:pPr>
      <w:keepNext/>
      <w:spacing w:after="0" w:line="240" w:lineRule="auto"/>
      <w:ind w:firstLine="567"/>
      <w:jc w:val="both"/>
      <w:outlineLvl w:val="7"/>
    </w:pPr>
    <w:rPr>
      <w:rFonts w:ascii="Arial" w:eastAsia="Times New Roman" w:hAnsi="Arial" w:cs="Arial"/>
      <w:b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40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1"/>
    <w:link w:val="8"/>
    <w:rsid w:val="00534074"/>
    <w:rPr>
      <w:rFonts w:ascii="Arial" w:eastAsia="Times New Roman" w:hAnsi="Arial" w:cs="Arial"/>
      <w:b/>
      <w:szCs w:val="20"/>
      <w:u w:val="single"/>
    </w:rPr>
  </w:style>
  <w:style w:type="paragraph" w:styleId="a4">
    <w:name w:val="Normal (Web)"/>
    <w:basedOn w:val="a0"/>
    <w:unhideWhenUsed/>
    <w:rsid w:val="00534074"/>
    <w:pPr>
      <w:spacing w:after="0" w:line="240" w:lineRule="auto"/>
    </w:pPr>
    <w:rPr>
      <w:rFonts w:ascii="Arial Tat" w:eastAsia="Times New Roman" w:hAnsi="Arial Tat" w:cs="Times New Roman"/>
      <w:sz w:val="24"/>
      <w:szCs w:val="24"/>
    </w:rPr>
  </w:style>
  <w:style w:type="paragraph" w:customStyle="1" w:styleId="ConsPlusCell">
    <w:name w:val="ConsPlusCell"/>
    <w:rsid w:val="005340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qFormat/>
    <w:rsid w:val="00534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0"/>
    <w:link w:val="22"/>
    <w:unhideWhenUsed/>
    <w:rsid w:val="005340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rsid w:val="005340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53407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0"/>
    <w:link w:val="a6"/>
    <w:uiPriority w:val="99"/>
    <w:unhideWhenUsed/>
    <w:rsid w:val="00534074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6">
    <w:name w:val="Основной текст Знак"/>
    <w:basedOn w:val="a1"/>
    <w:link w:val="a5"/>
    <w:uiPriority w:val="99"/>
    <w:rsid w:val="00534074"/>
    <w:rPr>
      <w:rFonts w:ascii="Calibri" w:eastAsia="Calibri" w:hAnsi="Calibri" w:cs="Calibri"/>
      <w:lang w:eastAsia="en-US"/>
    </w:rPr>
  </w:style>
  <w:style w:type="character" w:styleId="a7">
    <w:name w:val="Strong"/>
    <w:basedOn w:val="a1"/>
    <w:qFormat/>
    <w:rsid w:val="00534074"/>
    <w:rPr>
      <w:b/>
      <w:bCs/>
    </w:rPr>
  </w:style>
  <w:style w:type="paragraph" w:styleId="a8">
    <w:name w:val="List Bullet"/>
    <w:basedOn w:val="a0"/>
    <w:autoRedefine/>
    <w:rsid w:val="00534074"/>
    <w:pPr>
      <w:tabs>
        <w:tab w:val="left" w:pos="708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9">
    <w:name w:val="header"/>
    <w:basedOn w:val="a0"/>
    <w:link w:val="aa"/>
    <w:uiPriority w:val="99"/>
    <w:rsid w:val="0053407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534074"/>
    <w:rPr>
      <w:rFonts w:ascii="Calibri" w:eastAsia="Calibri" w:hAnsi="Calibri" w:cs="Times New Roman"/>
      <w:sz w:val="20"/>
      <w:szCs w:val="20"/>
    </w:rPr>
  </w:style>
  <w:style w:type="character" w:customStyle="1" w:styleId="ab">
    <w:name w:val="Основной текст_"/>
    <w:rsid w:val="00534074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styleId="ac">
    <w:name w:val="page number"/>
    <w:basedOn w:val="a1"/>
    <w:rsid w:val="00534074"/>
  </w:style>
  <w:style w:type="character" w:customStyle="1" w:styleId="ad">
    <w:name w:val="Текст выноски Знак"/>
    <w:basedOn w:val="a1"/>
    <w:link w:val="ae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0"/>
    <w:link w:val="ad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1"/>
    <w:link w:val="af0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"/>
    <w:unhideWhenUsed/>
    <w:rsid w:val="005340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1"/>
    <w:uiPriority w:val="99"/>
    <w:semiHidden/>
    <w:rsid w:val="00534074"/>
  </w:style>
  <w:style w:type="character" w:customStyle="1" w:styleId="af1">
    <w:name w:val="Схема документа Знак"/>
    <w:basedOn w:val="a1"/>
    <w:link w:val="af2"/>
    <w:uiPriority w:val="99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f2">
    <w:name w:val="Document Map"/>
    <w:basedOn w:val="a0"/>
    <w:link w:val="af1"/>
    <w:uiPriority w:val="99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Схема документа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24">
    <w:name w:val="24 пт"/>
    <w:basedOn w:val="a1"/>
    <w:rsid w:val="00534074"/>
    <w:rPr>
      <w:sz w:val="48"/>
    </w:rPr>
  </w:style>
  <w:style w:type="table" w:styleId="af3">
    <w:name w:val="Table Grid"/>
    <w:basedOn w:val="a2"/>
    <w:rsid w:val="00534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34074"/>
    <w:pPr>
      <w:spacing w:after="0" w:line="240" w:lineRule="auto"/>
    </w:pPr>
  </w:style>
  <w:style w:type="character" w:customStyle="1" w:styleId="18">
    <w:name w:val="18 пт"/>
    <w:basedOn w:val="a1"/>
    <w:rsid w:val="00534074"/>
    <w:rPr>
      <w:sz w:val="36"/>
    </w:rPr>
  </w:style>
  <w:style w:type="paragraph" w:styleId="af5">
    <w:name w:val="List Paragraph"/>
    <w:basedOn w:val="a0"/>
    <w:uiPriority w:val="34"/>
    <w:qFormat/>
    <w:rsid w:val="00534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36пт"/>
    <w:rsid w:val="00534074"/>
    <w:rPr>
      <w:sz w:val="72"/>
      <w:szCs w:val="28"/>
    </w:rPr>
  </w:style>
  <w:style w:type="character" w:customStyle="1" w:styleId="apple-converted-space">
    <w:name w:val="apple-converted-space"/>
    <w:basedOn w:val="a1"/>
    <w:rsid w:val="00534074"/>
  </w:style>
  <w:style w:type="paragraph" w:styleId="23">
    <w:name w:val="Body Text Indent 2"/>
    <w:basedOn w:val="a0"/>
    <w:link w:val="25"/>
    <w:unhideWhenUsed/>
    <w:rsid w:val="0053407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3"/>
    <w:rsid w:val="00534074"/>
  </w:style>
  <w:style w:type="paragraph" w:customStyle="1" w:styleId="af6">
    <w:name w:val="Знак Знак Знак Знак Знак Знак Знак"/>
    <w:basedOn w:val="a0"/>
    <w:rsid w:val="005340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7">
    <w:name w:val="Hyperlink"/>
    <w:rsid w:val="00534074"/>
    <w:rPr>
      <w:color w:val="0000FF"/>
      <w:u w:val="single"/>
    </w:rPr>
  </w:style>
  <w:style w:type="character" w:customStyle="1" w:styleId="FontStyle40">
    <w:name w:val="Font Style40"/>
    <w:rsid w:val="00534074"/>
    <w:rPr>
      <w:rFonts w:ascii="Times New Roman" w:hAnsi="Times New Roman" w:cs="Times New Roman"/>
      <w:sz w:val="26"/>
      <w:szCs w:val="26"/>
    </w:rPr>
  </w:style>
  <w:style w:type="paragraph" w:customStyle="1" w:styleId="BodyText22">
    <w:name w:val="Body Text 22"/>
    <w:basedOn w:val="a0"/>
    <w:rsid w:val="0053407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grame">
    <w:name w:val="grame"/>
    <w:basedOn w:val="a1"/>
    <w:rsid w:val="00534074"/>
  </w:style>
  <w:style w:type="paragraph" w:customStyle="1" w:styleId="26">
    <w:name w:val="Подпись2"/>
    <w:basedOn w:val="a0"/>
    <w:rsid w:val="00534074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line number"/>
    <w:basedOn w:val="a1"/>
    <w:rsid w:val="00534074"/>
  </w:style>
  <w:style w:type="paragraph" w:customStyle="1" w:styleId="12">
    <w:name w:val="Абзац списка1"/>
    <w:basedOn w:val="a0"/>
    <w:rsid w:val="00534074"/>
    <w:pPr>
      <w:ind w:left="720"/>
    </w:pPr>
    <w:rPr>
      <w:rFonts w:ascii="Calibri" w:eastAsia="Times New Roman" w:hAnsi="Calibri" w:cs="Times New Roman"/>
    </w:rPr>
  </w:style>
  <w:style w:type="paragraph" w:styleId="a">
    <w:name w:val="List Number"/>
    <w:basedOn w:val="a0"/>
    <w:rsid w:val="00534074"/>
    <w:pPr>
      <w:numPr>
        <w:numId w:val="31"/>
      </w:numPr>
      <w:spacing w:after="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9">
    <w:name w:val="Абзац с отсуп"/>
    <w:basedOn w:val="a0"/>
    <w:rsid w:val="00534074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4">
    <w:name w:val="p4"/>
    <w:basedOn w:val="a0"/>
    <w:rsid w:val="0053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2ED8"/>
  </w:style>
  <w:style w:type="paragraph" w:styleId="2">
    <w:name w:val="heading 2"/>
    <w:basedOn w:val="a0"/>
    <w:next w:val="a0"/>
    <w:link w:val="20"/>
    <w:qFormat/>
    <w:rsid w:val="0053407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8">
    <w:name w:val="heading 8"/>
    <w:basedOn w:val="a0"/>
    <w:next w:val="a0"/>
    <w:link w:val="80"/>
    <w:qFormat/>
    <w:rsid w:val="00534074"/>
    <w:pPr>
      <w:keepNext/>
      <w:spacing w:after="0" w:line="240" w:lineRule="auto"/>
      <w:ind w:firstLine="567"/>
      <w:jc w:val="both"/>
      <w:outlineLvl w:val="7"/>
    </w:pPr>
    <w:rPr>
      <w:rFonts w:ascii="Arial" w:eastAsia="Times New Roman" w:hAnsi="Arial" w:cs="Arial"/>
      <w:b/>
      <w:szCs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340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1"/>
    <w:link w:val="8"/>
    <w:rsid w:val="00534074"/>
    <w:rPr>
      <w:rFonts w:ascii="Arial" w:eastAsia="Times New Roman" w:hAnsi="Arial" w:cs="Arial"/>
      <w:b/>
      <w:szCs w:val="20"/>
      <w:u w:val="single"/>
    </w:rPr>
  </w:style>
  <w:style w:type="paragraph" w:styleId="a4">
    <w:name w:val="Normal (Web)"/>
    <w:basedOn w:val="a0"/>
    <w:unhideWhenUsed/>
    <w:rsid w:val="00534074"/>
    <w:pPr>
      <w:spacing w:after="0" w:line="240" w:lineRule="auto"/>
    </w:pPr>
    <w:rPr>
      <w:rFonts w:ascii="Arial Tat" w:eastAsia="Times New Roman" w:hAnsi="Arial Tat" w:cs="Times New Roman"/>
      <w:sz w:val="24"/>
      <w:szCs w:val="24"/>
    </w:rPr>
  </w:style>
  <w:style w:type="paragraph" w:customStyle="1" w:styleId="ConsPlusCell">
    <w:name w:val="ConsPlusCell"/>
    <w:rsid w:val="0053407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qFormat/>
    <w:rsid w:val="005340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0"/>
    <w:link w:val="22"/>
    <w:unhideWhenUsed/>
    <w:rsid w:val="005340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0"/>
    <w:link w:val="30"/>
    <w:rsid w:val="0053407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534074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ody Text"/>
    <w:basedOn w:val="a0"/>
    <w:link w:val="a6"/>
    <w:uiPriority w:val="99"/>
    <w:unhideWhenUsed/>
    <w:rsid w:val="00534074"/>
    <w:pPr>
      <w:spacing w:after="120"/>
    </w:pPr>
    <w:rPr>
      <w:rFonts w:ascii="Calibri" w:eastAsia="Calibri" w:hAnsi="Calibri" w:cs="Calibri"/>
      <w:lang w:eastAsia="en-US"/>
    </w:rPr>
  </w:style>
  <w:style w:type="character" w:customStyle="1" w:styleId="a6">
    <w:name w:val="Основной текст Знак"/>
    <w:basedOn w:val="a1"/>
    <w:link w:val="a5"/>
    <w:uiPriority w:val="99"/>
    <w:rsid w:val="00534074"/>
    <w:rPr>
      <w:rFonts w:ascii="Calibri" w:eastAsia="Calibri" w:hAnsi="Calibri" w:cs="Calibri"/>
      <w:lang w:eastAsia="en-US"/>
    </w:rPr>
  </w:style>
  <w:style w:type="character" w:styleId="a7">
    <w:name w:val="Strong"/>
    <w:basedOn w:val="a1"/>
    <w:qFormat/>
    <w:rsid w:val="00534074"/>
    <w:rPr>
      <w:b/>
      <w:bCs/>
    </w:rPr>
  </w:style>
  <w:style w:type="paragraph" w:styleId="a8">
    <w:name w:val="List Bullet"/>
    <w:basedOn w:val="a0"/>
    <w:autoRedefine/>
    <w:rsid w:val="00534074"/>
    <w:pPr>
      <w:tabs>
        <w:tab w:val="left" w:pos="708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340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9">
    <w:name w:val="header"/>
    <w:basedOn w:val="a0"/>
    <w:link w:val="aa"/>
    <w:uiPriority w:val="99"/>
    <w:rsid w:val="0053407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534074"/>
    <w:rPr>
      <w:rFonts w:ascii="Calibri" w:eastAsia="Calibri" w:hAnsi="Calibri" w:cs="Times New Roman"/>
      <w:sz w:val="20"/>
      <w:szCs w:val="20"/>
    </w:rPr>
  </w:style>
  <w:style w:type="character" w:customStyle="1" w:styleId="ab">
    <w:name w:val="Основной текст_"/>
    <w:rsid w:val="00534074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styleId="ac">
    <w:name w:val="page number"/>
    <w:basedOn w:val="a1"/>
    <w:rsid w:val="00534074"/>
  </w:style>
  <w:style w:type="character" w:customStyle="1" w:styleId="ad">
    <w:name w:val="Текст выноски Знак"/>
    <w:basedOn w:val="a1"/>
    <w:link w:val="ae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0"/>
    <w:link w:val="ad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af">
    <w:name w:val="Нижний колонтитул Знак"/>
    <w:basedOn w:val="a1"/>
    <w:link w:val="af0"/>
    <w:rsid w:val="00534074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footer"/>
    <w:basedOn w:val="a0"/>
    <w:link w:val="af"/>
    <w:unhideWhenUsed/>
    <w:rsid w:val="0053407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ижний колонтитул Знак1"/>
    <w:basedOn w:val="a1"/>
    <w:uiPriority w:val="99"/>
    <w:semiHidden/>
    <w:rsid w:val="00534074"/>
  </w:style>
  <w:style w:type="character" w:customStyle="1" w:styleId="af1">
    <w:name w:val="Схема документа Знак"/>
    <w:basedOn w:val="a1"/>
    <w:link w:val="af2"/>
    <w:uiPriority w:val="99"/>
    <w:semiHidden/>
    <w:rsid w:val="00534074"/>
    <w:rPr>
      <w:rFonts w:ascii="Tahoma" w:eastAsia="Times New Roman" w:hAnsi="Tahoma" w:cs="Tahoma"/>
      <w:sz w:val="16"/>
      <w:szCs w:val="16"/>
    </w:rPr>
  </w:style>
  <w:style w:type="paragraph" w:styleId="af2">
    <w:name w:val="Document Map"/>
    <w:basedOn w:val="a0"/>
    <w:link w:val="af1"/>
    <w:uiPriority w:val="99"/>
    <w:semiHidden/>
    <w:unhideWhenUsed/>
    <w:rsid w:val="0053407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Схема документа Знак1"/>
    <w:basedOn w:val="a1"/>
    <w:uiPriority w:val="99"/>
    <w:semiHidden/>
    <w:rsid w:val="00534074"/>
    <w:rPr>
      <w:rFonts w:ascii="Tahoma" w:hAnsi="Tahoma" w:cs="Tahoma"/>
      <w:sz w:val="16"/>
      <w:szCs w:val="16"/>
    </w:rPr>
  </w:style>
  <w:style w:type="character" w:customStyle="1" w:styleId="24">
    <w:name w:val="24 пт"/>
    <w:basedOn w:val="a1"/>
    <w:rsid w:val="00534074"/>
    <w:rPr>
      <w:sz w:val="48"/>
    </w:rPr>
  </w:style>
  <w:style w:type="table" w:styleId="af3">
    <w:name w:val="Table Grid"/>
    <w:basedOn w:val="a2"/>
    <w:rsid w:val="00534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534074"/>
    <w:pPr>
      <w:spacing w:after="0" w:line="240" w:lineRule="auto"/>
    </w:pPr>
  </w:style>
  <w:style w:type="character" w:customStyle="1" w:styleId="18">
    <w:name w:val="18 пт"/>
    <w:basedOn w:val="a1"/>
    <w:rsid w:val="00534074"/>
    <w:rPr>
      <w:sz w:val="36"/>
    </w:rPr>
  </w:style>
  <w:style w:type="paragraph" w:styleId="af5">
    <w:name w:val="List Paragraph"/>
    <w:basedOn w:val="a0"/>
    <w:uiPriority w:val="34"/>
    <w:qFormat/>
    <w:rsid w:val="00534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6">
    <w:name w:val="36пт"/>
    <w:rsid w:val="00534074"/>
    <w:rPr>
      <w:sz w:val="72"/>
      <w:szCs w:val="28"/>
    </w:rPr>
  </w:style>
  <w:style w:type="character" w:customStyle="1" w:styleId="apple-converted-space">
    <w:name w:val="apple-converted-space"/>
    <w:basedOn w:val="a1"/>
    <w:rsid w:val="00534074"/>
  </w:style>
  <w:style w:type="paragraph" w:styleId="23">
    <w:name w:val="Body Text Indent 2"/>
    <w:basedOn w:val="a0"/>
    <w:link w:val="25"/>
    <w:unhideWhenUsed/>
    <w:rsid w:val="0053407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3"/>
    <w:rsid w:val="00534074"/>
  </w:style>
  <w:style w:type="paragraph" w:customStyle="1" w:styleId="af6">
    <w:name w:val="Знак Знак Знак Знак Знак Знак Знак"/>
    <w:basedOn w:val="a0"/>
    <w:rsid w:val="005340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7">
    <w:name w:val="Hyperlink"/>
    <w:rsid w:val="00534074"/>
    <w:rPr>
      <w:color w:val="0000FF"/>
      <w:u w:val="single"/>
    </w:rPr>
  </w:style>
  <w:style w:type="character" w:customStyle="1" w:styleId="FontStyle40">
    <w:name w:val="Font Style40"/>
    <w:rsid w:val="00534074"/>
    <w:rPr>
      <w:rFonts w:ascii="Times New Roman" w:hAnsi="Times New Roman" w:cs="Times New Roman"/>
      <w:sz w:val="26"/>
      <w:szCs w:val="26"/>
    </w:rPr>
  </w:style>
  <w:style w:type="paragraph" w:customStyle="1" w:styleId="BodyText22">
    <w:name w:val="Body Text 22"/>
    <w:basedOn w:val="a0"/>
    <w:rsid w:val="0053407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grame">
    <w:name w:val="grame"/>
    <w:basedOn w:val="a1"/>
    <w:rsid w:val="00534074"/>
  </w:style>
  <w:style w:type="paragraph" w:customStyle="1" w:styleId="26">
    <w:name w:val="Подпись2"/>
    <w:basedOn w:val="a0"/>
    <w:rsid w:val="00534074"/>
    <w:pPr>
      <w:suppressAutoHyphens/>
      <w:spacing w:before="480" w:after="48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f8">
    <w:name w:val="line number"/>
    <w:basedOn w:val="a1"/>
    <w:rsid w:val="00534074"/>
  </w:style>
  <w:style w:type="paragraph" w:customStyle="1" w:styleId="12">
    <w:name w:val="Абзац списка1"/>
    <w:basedOn w:val="a0"/>
    <w:rsid w:val="00534074"/>
    <w:pPr>
      <w:ind w:left="720"/>
    </w:pPr>
    <w:rPr>
      <w:rFonts w:ascii="Calibri" w:eastAsia="Times New Roman" w:hAnsi="Calibri" w:cs="Times New Roman"/>
    </w:rPr>
  </w:style>
  <w:style w:type="paragraph" w:styleId="a">
    <w:name w:val="List Number"/>
    <w:basedOn w:val="a0"/>
    <w:rsid w:val="00534074"/>
    <w:pPr>
      <w:numPr>
        <w:numId w:val="31"/>
      </w:numPr>
      <w:spacing w:after="2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9">
    <w:name w:val="Абзац с отсуп"/>
    <w:basedOn w:val="a0"/>
    <w:rsid w:val="00534074"/>
    <w:pPr>
      <w:spacing w:before="120"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p4">
    <w:name w:val="p4"/>
    <w:basedOn w:val="a0"/>
    <w:rsid w:val="00534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7F473-9151-4FE3-A235-2E3F65DF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5776</Words>
  <Characters>3292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3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ыкова В.Ю.</dc:creator>
  <cp:keywords/>
  <dc:description/>
  <cp:lastModifiedBy>Пользователь</cp:lastModifiedBy>
  <cp:revision>3</cp:revision>
  <cp:lastPrinted>2022-06-15T12:09:00Z</cp:lastPrinted>
  <dcterms:created xsi:type="dcterms:W3CDTF">2022-12-29T11:42:00Z</dcterms:created>
  <dcterms:modified xsi:type="dcterms:W3CDTF">2023-11-22T13:17:00Z</dcterms:modified>
</cp:coreProperties>
</file>